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F608EE" w:rsidR="0034484C" w:rsidP="00B15308" w:rsidRDefault="009E250E" w14:paraId="1C3D27CA" w14:textId="5FC6A9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iércoles</w:t>
      </w:r>
    </w:p>
    <w:p w:rsidR="00C648BF" w:rsidP="00BC1B22" w:rsidRDefault="00141D63" w14:paraId="76C89375" w14:textId="16FC11F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</w:t>
      </w:r>
      <w:r w:rsidR="009E250E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</w:t>
      </w:r>
    </w:p>
    <w:p w:rsidRPr="00F608EE" w:rsidR="00BC1B22" w:rsidP="00BC1B22" w:rsidRDefault="00BC1B22" w14:paraId="234F6830" w14:textId="3F4B29E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141D63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nio</w:t>
      </w:r>
      <w:proofErr w:type="gramEnd"/>
    </w:p>
    <w:p w:rsidRPr="002443E3" w:rsidR="0034484C" w:rsidP="00B15308" w:rsidRDefault="0034484C" w14:paraId="1BC23ED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F608EE" w:rsidR="0034484C" w:rsidP="00B15308" w:rsidRDefault="009E250E" w14:paraId="05F14873" w14:textId="690443E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Primero </w:t>
      </w:r>
      <w:r w:rsidRPr="00F608EE" w:rsidR="0034484C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de Primaria</w:t>
      </w:r>
    </w:p>
    <w:p w:rsidR="00E67ECF" w:rsidP="00B15308" w:rsidRDefault="00ED7F38" w14:paraId="295F9D29" w14:textId="64B4909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</w:t>
      </w:r>
      <w:r w:rsidR="00E67ECF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é</w:t>
      </w: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</w:p>
    <w:p w:rsidRPr="00F608EE" w:rsidR="0034484C" w:rsidP="00B15308" w:rsidRDefault="00B66615" w14:paraId="147519CE" w14:textId="600D0F3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</w:t>
      </w:r>
      <w:r w:rsidRPr="00F608EE" w:rsidR="009357A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Ciclo I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)</w:t>
      </w:r>
    </w:p>
    <w:p w:rsidRPr="002443E3" w:rsidR="0034484C" w:rsidP="00B15308" w:rsidRDefault="0034484C" w14:paraId="6B6BA5E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="00C648BF" w:rsidP="00BC1B22" w:rsidRDefault="0018705C" w14:paraId="242703FD" w14:textId="7356B16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18705C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La mochila de Teddy Bear</w:t>
      </w:r>
    </w:p>
    <w:p w:rsidR="000A6539" w:rsidP="00B15308" w:rsidRDefault="000A6539" w14:paraId="06C86853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:rsidR="000A6539" w:rsidP="00B15308" w:rsidRDefault="000A6539" w14:paraId="0CBA46C3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:rsidR="00E95DBB" w:rsidP="00B15308" w:rsidRDefault="00935F14" w14:paraId="420BCED9" w14:textId="5156DF1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bookmarkStart w:name="_GoBack" w:id="0"/>
      <w:bookmarkEnd w:id="0"/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 w:rsidR="00C044A0">
        <w:rPr>
          <w:rFonts w:ascii="Montserrat" w:hAnsi="Montserrat"/>
        </w:rPr>
        <w:t xml:space="preserve"> </w:t>
      </w:r>
      <w:r w:rsidRPr="0018705C" w:rsidR="0018705C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xplora y escucha preguntas.</w:t>
      </w:r>
    </w:p>
    <w:p w:rsidRPr="00F608EE" w:rsidR="00A20308" w:rsidP="00B15308" w:rsidRDefault="00A20308" w14:paraId="6BC97C08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:rsidRPr="00F608EE" w:rsidR="003F1284" w:rsidP="00B15308" w:rsidRDefault="00AD4F88" w14:paraId="12EAC10A" w14:textId="38439E19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F608EE" w:rsidR="00C044A0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 </w:t>
      </w:r>
      <w:r w:rsidRPr="0018705C" w:rsidR="0018705C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xplora y escucha preguntas sobre objetos del aula.</w:t>
      </w:r>
    </w:p>
    <w:p w:rsidR="003F1284" w:rsidP="00B15308" w:rsidRDefault="003F1284" w14:paraId="37F2AD4E" w14:textId="0A35F570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:rsidRPr="00F608EE" w:rsidR="00753CFA" w:rsidP="00B15308" w:rsidRDefault="00753CFA" w14:paraId="53158076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:rsidR="0034484C" w:rsidP="00B15308" w:rsidRDefault="0034484C" w14:paraId="7EE96E39" w14:textId="7AEE003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¿Qué vamos a aprender?</w:t>
      </w:r>
    </w:p>
    <w:p w:rsidRPr="009E250E" w:rsidR="00753CFA" w:rsidP="009E250E" w:rsidRDefault="00753CFA" w14:paraId="178C080B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:rsidR="00166FA7" w:rsidP="004501CE" w:rsidRDefault="008C296F" w14:paraId="5301FC98" w14:textId="158F728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a explorar </w:t>
      </w:r>
      <w:r w:rsidRPr="008C296F">
        <w:rPr>
          <w:rFonts w:ascii="Montserrat" w:hAnsi="Montserrat"/>
        </w:rPr>
        <w:t>y escucha</w:t>
      </w:r>
      <w:r>
        <w:rPr>
          <w:rFonts w:ascii="Montserrat" w:hAnsi="Montserrat"/>
        </w:rPr>
        <w:t>rás</w:t>
      </w:r>
      <w:r w:rsidRPr="008C296F">
        <w:rPr>
          <w:rFonts w:ascii="Montserrat" w:hAnsi="Montserrat"/>
        </w:rPr>
        <w:t xml:space="preserve"> preguntas</w:t>
      </w:r>
      <w:r>
        <w:rPr>
          <w:rFonts w:ascii="Montserrat" w:hAnsi="Montserrat"/>
        </w:rPr>
        <w:t>.</w:t>
      </w:r>
    </w:p>
    <w:p w:rsidR="00654543" w:rsidP="004501CE" w:rsidRDefault="00654543" w14:paraId="3B2A1FE7" w14:textId="5A16BFDA">
      <w:pPr>
        <w:spacing w:after="0" w:line="240" w:lineRule="auto"/>
        <w:jc w:val="both"/>
        <w:rPr>
          <w:rFonts w:ascii="Montserrat" w:hAnsi="Montserrat"/>
        </w:rPr>
      </w:pPr>
    </w:p>
    <w:p w:rsidR="00654543" w:rsidP="004501CE" w:rsidRDefault="00654543" w14:paraId="35CAED5B" w14:textId="450089C2">
      <w:pPr>
        <w:spacing w:after="0" w:line="240" w:lineRule="auto"/>
        <w:jc w:val="both"/>
        <w:rPr>
          <w:rFonts w:ascii="Montserrat" w:hAnsi="Montserrat"/>
        </w:rPr>
      </w:pPr>
    </w:p>
    <w:p w:rsidR="00654543" w:rsidP="00654543" w:rsidRDefault="00654543" w14:paraId="7E000A2B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 w:rsidRPr="00753CFA"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:rsidRPr="008C296F" w:rsidR="008C296F" w:rsidP="004501CE" w:rsidRDefault="008C296F" w14:paraId="65C45CA4" w14:textId="77777777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54"/>
        <w:gridCol w:w="4450"/>
      </w:tblGrid>
      <w:tr w:rsidRPr="004501CE" w:rsidR="00166FA7" w:rsidTr="1419EBB3" w14:paraId="4A865726" w14:textId="77777777">
        <w:tc>
          <w:tcPr>
            <w:tcW w:w="4697" w:type="dxa"/>
            <w:tcMar/>
          </w:tcPr>
          <w:p w:rsidR="00166FA7" w:rsidP="00802EE4" w:rsidRDefault="00166FA7" w14:paraId="5554A0D5" w14:textId="77777777">
            <w:pPr>
              <w:spacing w:after="0" w:line="240" w:lineRule="auto"/>
              <w:ind w:left="720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802EE4">
              <w:rPr>
                <w:rFonts w:ascii="Montserrat" w:hAnsi="Montserrat"/>
                <w:i/>
                <w:iCs/>
                <w:lang w:val="en-US"/>
              </w:rPr>
              <w:t>Are you at your ready?</w:t>
            </w:r>
          </w:p>
          <w:p w:rsidRPr="00802EE4" w:rsidR="00802EE4" w:rsidP="00802EE4" w:rsidRDefault="00802EE4" w14:paraId="2A470505" w14:textId="6A01778F">
            <w:pPr>
              <w:spacing w:after="0" w:line="240" w:lineRule="auto"/>
              <w:ind w:left="720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  <w:tcMar/>
          </w:tcPr>
          <w:p w:rsidRPr="004501CE" w:rsidR="00166FA7" w:rsidP="005911BD" w:rsidRDefault="00166FA7" w14:paraId="01984B1D" w14:textId="1088C530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Está</w:t>
            </w:r>
            <w:r w:rsidRPr="004501CE" w:rsidR="004C3807">
              <w:rPr>
                <w:rFonts w:ascii="Montserrat" w:hAnsi="Montserrat"/>
              </w:rPr>
              <w:t>s</w:t>
            </w:r>
            <w:r w:rsidRPr="004501CE">
              <w:rPr>
                <w:rFonts w:ascii="Montserrat" w:hAnsi="Montserrat"/>
              </w:rPr>
              <w:t xml:space="preserve"> lista y listo?</w:t>
            </w:r>
          </w:p>
        </w:tc>
      </w:tr>
      <w:tr w:rsidRPr="004501CE" w:rsidR="00166FA7" w:rsidTr="1419EBB3" w14:paraId="707BC5ED" w14:textId="77777777">
        <w:tc>
          <w:tcPr>
            <w:tcW w:w="4697" w:type="dxa"/>
            <w:tcMar/>
          </w:tcPr>
          <w:p w:rsidR="00166FA7" w:rsidP="00802EE4" w:rsidRDefault="00166FA7" w14:paraId="7CC03DA1" w14:textId="77777777">
            <w:pPr>
              <w:spacing w:after="0" w:line="240" w:lineRule="auto"/>
              <w:ind w:left="720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802EE4">
              <w:rPr>
                <w:rFonts w:ascii="Montserrat" w:hAnsi="Montserrat"/>
                <w:i/>
                <w:iCs/>
                <w:lang w:val="en-US"/>
              </w:rPr>
              <w:t>Are you taking care of yourselves?</w:t>
            </w:r>
          </w:p>
          <w:p w:rsidRPr="00802EE4" w:rsidR="00802EE4" w:rsidP="00802EE4" w:rsidRDefault="00802EE4" w14:paraId="6247FB70" w14:textId="2AAAFD32">
            <w:pPr>
              <w:spacing w:after="0" w:line="240" w:lineRule="auto"/>
              <w:ind w:left="720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  <w:tcMar/>
          </w:tcPr>
          <w:p w:rsidRPr="004501CE" w:rsidR="00166FA7" w:rsidP="005911BD" w:rsidRDefault="00166FA7" w14:paraId="7E85DCFD" w14:textId="55AB2F0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</w:t>
            </w:r>
            <w:r w:rsidRPr="004501CE" w:rsidR="003A01A6">
              <w:rPr>
                <w:rFonts w:ascii="Montserrat" w:hAnsi="Montserrat"/>
              </w:rPr>
              <w:t>Te</w:t>
            </w:r>
            <w:r w:rsidRPr="004501CE">
              <w:rPr>
                <w:rFonts w:ascii="Montserrat" w:hAnsi="Montserrat"/>
              </w:rPr>
              <w:t xml:space="preserve"> está</w:t>
            </w:r>
            <w:r w:rsidRPr="004501CE" w:rsidR="003A01A6">
              <w:rPr>
                <w:rFonts w:ascii="Montserrat" w:hAnsi="Montserrat"/>
              </w:rPr>
              <w:t>s</w:t>
            </w:r>
            <w:r w:rsidRPr="004501CE">
              <w:rPr>
                <w:rFonts w:ascii="Montserrat" w:hAnsi="Montserrat"/>
              </w:rPr>
              <w:t xml:space="preserve"> cuidando?</w:t>
            </w:r>
          </w:p>
        </w:tc>
      </w:tr>
      <w:tr w:rsidRPr="004501CE" w:rsidR="00166FA7" w:rsidTr="1419EBB3" w14:paraId="2E4C9AF0" w14:textId="77777777">
        <w:tc>
          <w:tcPr>
            <w:tcW w:w="4697" w:type="dxa"/>
            <w:tcMar/>
          </w:tcPr>
          <w:p w:rsidR="00166FA7" w:rsidP="00802EE4" w:rsidRDefault="00166FA7" w14:paraId="5B23B6A7" w14:textId="77777777">
            <w:pPr>
              <w:spacing w:after="0" w:line="240" w:lineRule="auto"/>
              <w:ind w:left="720"/>
              <w:jc w:val="center"/>
              <w:rPr>
                <w:rFonts w:ascii="Montserrat" w:hAnsi="Montserrat"/>
                <w:i/>
                <w:iCs/>
              </w:rPr>
            </w:pPr>
            <w:r w:rsidRPr="00802EE4">
              <w:rPr>
                <w:rFonts w:ascii="Montserrat" w:hAnsi="Montserrat"/>
                <w:i/>
                <w:iCs/>
              </w:rPr>
              <w:t>Let’s watch these recommendations.</w:t>
            </w:r>
          </w:p>
          <w:p w:rsidRPr="00802EE4" w:rsidR="00802EE4" w:rsidP="00802EE4" w:rsidRDefault="00802EE4" w14:paraId="37FF999D" w14:textId="76093ADA">
            <w:pPr>
              <w:spacing w:after="0" w:line="240" w:lineRule="auto"/>
              <w:ind w:left="720"/>
              <w:jc w:val="center"/>
              <w:rPr>
                <w:rFonts w:ascii="Montserrat" w:hAnsi="Montserrat"/>
                <w:i/>
                <w:iCs/>
              </w:rPr>
            </w:pPr>
          </w:p>
        </w:tc>
        <w:tc>
          <w:tcPr>
            <w:tcW w:w="4697" w:type="dxa"/>
            <w:tcMar/>
          </w:tcPr>
          <w:p w:rsidRPr="004501CE" w:rsidR="00166FA7" w:rsidP="005911BD" w:rsidRDefault="00166FA7" w14:paraId="63B4E89C" w14:textId="46A036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sz w:val="22"/>
                <w:szCs w:val="22"/>
              </w:rPr>
            </w:pPr>
            <w:r w:rsidRPr="004501CE">
              <w:rPr>
                <w:rFonts w:ascii="Montserrat" w:hAnsi="Montserrat"/>
                <w:sz w:val="22"/>
                <w:szCs w:val="22"/>
              </w:rPr>
              <w:t>Veamos estas recomendaciones.</w:t>
            </w:r>
          </w:p>
        </w:tc>
      </w:tr>
      <w:tr w:rsidRPr="004501CE" w:rsidR="00485260" w:rsidTr="1419EBB3" w14:paraId="0485DFB4" w14:textId="77777777">
        <w:tc>
          <w:tcPr>
            <w:tcW w:w="9394" w:type="dxa"/>
            <w:gridSpan w:val="2"/>
            <w:tcMar/>
          </w:tcPr>
          <w:p w:rsidRPr="00654543" w:rsidR="008C296F" w:rsidP="1419EBB3" w:rsidRDefault="00654543" w14:paraId="2765D27F" w14:textId="2BE24021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rFonts w:ascii="Montserrat" w:hAnsi="Montserrat"/>
                <w:b w:val="1"/>
                <w:bCs w:val="1"/>
                <w:sz w:val="22"/>
                <w:szCs w:val="22"/>
              </w:rPr>
            </w:pPr>
            <w:r w:rsidRPr="1419EBB3" w:rsidR="00654543">
              <w:rPr>
                <w:rFonts w:ascii="Montserrat" w:hAnsi="Montserrat"/>
                <w:b w:val="1"/>
                <w:bCs w:val="1"/>
                <w:sz w:val="22"/>
                <w:szCs w:val="22"/>
              </w:rPr>
              <w:t>Recomendaciones.</w:t>
            </w:r>
          </w:p>
          <w:p w:rsidR="5F7EDF35" w:rsidP="1419EBB3" w:rsidRDefault="5F7EDF35" w14:paraId="57E440C0" w14:textId="5552947B">
            <w:pPr>
              <w:pStyle w:val="paragraph"/>
              <w:spacing w:before="0" w:beforeAutospacing="off" w:after="0" w:afterAutospacing="off"/>
              <w:ind w:left="720"/>
              <w:rPr>
                <w:rFonts w:ascii="Montserrat" w:hAnsi="Montserrat" w:eastAsia="Montserrat" w:cs="Montserrat"/>
              </w:rPr>
            </w:pPr>
            <w:hyperlink r:id="R860105bdfaad4df1">
              <w:r w:rsidRPr="1419EBB3" w:rsidR="5F7EDF35">
                <w:rPr>
                  <w:rStyle w:val="Hipervnculo"/>
                  <w:rFonts w:ascii="Montserrat" w:hAnsi="Montserrat" w:eastAsia="Montserrat" w:cs="Montserrat"/>
                  <w:sz w:val="24"/>
                  <w:szCs w:val="24"/>
                </w:rPr>
                <w:t>https://youtu.be/xzIxP_R_S5E</w:t>
              </w:r>
            </w:hyperlink>
          </w:p>
          <w:p w:rsidR="1419EBB3" w:rsidP="1419EBB3" w:rsidRDefault="1419EBB3" w14:paraId="60FBE5AA" w14:textId="7FFD6CF1">
            <w:pPr>
              <w:pStyle w:val="paragraph"/>
              <w:spacing w:before="0" w:beforeAutospacing="off" w:after="0" w:afterAutospacing="off"/>
              <w:ind w:left="720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</w:p>
          <w:p w:rsidRPr="005911BD" w:rsidR="00485260" w:rsidP="005911BD" w:rsidRDefault="00485260" w14:paraId="4EA3FF4C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i/>
                <w:iCs/>
                <w:sz w:val="22"/>
                <w:szCs w:val="22"/>
              </w:rPr>
            </w:pPr>
          </w:p>
        </w:tc>
      </w:tr>
    </w:tbl>
    <w:p w:rsidRPr="005911BD" w:rsidR="00053043" w:rsidP="004501CE" w:rsidRDefault="00053043" w14:paraId="5C574442" w14:textId="1AE27DA8">
      <w:pPr>
        <w:pStyle w:val="paragraph"/>
        <w:spacing w:before="0" w:beforeAutospacing="0" w:after="0" w:afterAutospacing="0"/>
        <w:textAlignment w:val="baseline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4501CE" w:rsidR="00485260" w:rsidTr="1419EBB3" w14:paraId="18F9E6FD" w14:textId="77777777">
        <w:tc>
          <w:tcPr>
            <w:tcW w:w="4697" w:type="dxa"/>
            <w:tcMar/>
          </w:tcPr>
          <w:p w:rsidRPr="00802EE4" w:rsidR="00485260" w:rsidP="00802EE4" w:rsidRDefault="00485260" w14:paraId="3DBB1943" w14:textId="7BE325D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802EE4">
              <w:rPr>
                <w:rFonts w:ascii="Montserrat" w:hAnsi="Montserrat"/>
                <w:i/>
                <w:iCs/>
                <w:lang w:val="en-US"/>
              </w:rPr>
              <w:t>Do you remember Teddy bear and Teacher bear? We met them at the beginning of Aprende en Casa II.</w:t>
            </w:r>
          </w:p>
        </w:tc>
        <w:tc>
          <w:tcPr>
            <w:tcW w:w="4697" w:type="dxa"/>
            <w:tcMar/>
          </w:tcPr>
          <w:p w:rsidR="00485260" w:rsidP="00802EE4" w:rsidRDefault="00485260" w14:paraId="78D0E033" w14:textId="22B9A09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</w:t>
            </w:r>
            <w:r w:rsidRPr="004501CE" w:rsidR="004C3807">
              <w:rPr>
                <w:rFonts w:ascii="Montserrat" w:hAnsi="Montserrat"/>
              </w:rPr>
              <w:t>Te</w:t>
            </w:r>
            <w:r w:rsidRPr="004501CE">
              <w:rPr>
                <w:rFonts w:ascii="Montserrat" w:hAnsi="Montserrat"/>
              </w:rPr>
              <w:t xml:space="preserve"> acuerda</w:t>
            </w:r>
            <w:r w:rsidRPr="004501CE" w:rsidR="004C3807">
              <w:rPr>
                <w:rFonts w:ascii="Montserrat" w:hAnsi="Montserrat"/>
              </w:rPr>
              <w:t>s</w:t>
            </w:r>
            <w:r w:rsidRPr="004501CE">
              <w:rPr>
                <w:rFonts w:ascii="Montserrat" w:hAnsi="Montserrat"/>
              </w:rPr>
              <w:t xml:space="preserve"> de Teddy bear y de Teacher bear? Los conoci</w:t>
            </w:r>
            <w:r w:rsidR="00802EE4">
              <w:rPr>
                <w:rFonts w:ascii="Montserrat" w:hAnsi="Montserrat"/>
              </w:rPr>
              <w:t>ste</w:t>
            </w:r>
            <w:r w:rsidRPr="004501CE">
              <w:rPr>
                <w:rFonts w:ascii="Montserrat" w:hAnsi="Montserrat"/>
              </w:rPr>
              <w:t xml:space="preserve"> al inicio de </w:t>
            </w:r>
            <w:r w:rsidRPr="004501CE">
              <w:rPr>
                <w:rFonts w:ascii="Montserrat" w:hAnsi="Montserrat"/>
                <w:i/>
                <w:iCs/>
              </w:rPr>
              <w:t>Aprende en Casa II</w:t>
            </w:r>
            <w:r w:rsidRPr="004501CE">
              <w:rPr>
                <w:rFonts w:ascii="Montserrat" w:hAnsi="Montserrat"/>
              </w:rPr>
              <w:t>.</w:t>
            </w:r>
          </w:p>
          <w:p w:rsidRPr="004501CE" w:rsidR="00802EE4" w:rsidP="00802EE4" w:rsidRDefault="00802EE4" w14:paraId="4DC4FBBA" w14:textId="3D0EB8B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735963" w:rsidTr="1419EBB3" w14:paraId="1722DEFE" w14:textId="77777777">
        <w:tc>
          <w:tcPr>
            <w:tcW w:w="4697" w:type="dxa"/>
            <w:tcMar/>
          </w:tcPr>
          <w:p w:rsidRPr="00802EE4" w:rsidR="00735963" w:rsidP="00802EE4" w:rsidRDefault="00735963" w14:paraId="3313BE5E" w14:textId="542FD4B1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802EE4">
              <w:rPr>
                <w:rFonts w:ascii="Montserrat" w:hAnsi="Montserrat"/>
                <w:i/>
                <w:iCs/>
                <w:lang w:val="en-US"/>
              </w:rPr>
              <w:t>Well, today Teddy bear will show us what is in his school bag.</w:t>
            </w:r>
          </w:p>
          <w:p w:rsidRPr="00802EE4" w:rsidR="00735963" w:rsidP="00802EE4" w:rsidRDefault="00735963" w14:paraId="58B6723C" w14:textId="77777777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  <w:tcMar/>
          </w:tcPr>
          <w:p w:rsidRPr="004501CE" w:rsidR="00735963" w:rsidP="00802EE4" w:rsidRDefault="00735963" w14:paraId="2CADECB2" w14:textId="49A47B53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Bueno, pues hoy Teddy bear nos mostrará qué hay en su mochila.</w:t>
            </w:r>
          </w:p>
          <w:p w:rsidRPr="004501CE" w:rsidR="00735963" w:rsidP="00802EE4" w:rsidRDefault="00735963" w14:paraId="6A493FD6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802EE4" w:rsidTr="1419EBB3" w14:paraId="5651CC5A" w14:textId="77777777">
        <w:tc>
          <w:tcPr>
            <w:tcW w:w="9394" w:type="dxa"/>
            <w:gridSpan w:val="2"/>
            <w:tcMar/>
          </w:tcPr>
          <w:p w:rsidR="00802EE4" w:rsidP="00802EE4" w:rsidRDefault="008C296F" w14:paraId="117D5ED6" w14:textId="5ABD4C5A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="008C296F">
              <w:drawing>
                <wp:inline wp14:editId="4CBA4AF0" wp14:anchorId="5E50E876">
                  <wp:extent cx="1469390" cy="1969135"/>
                  <wp:effectExtent l="0" t="0" r="0" b="0"/>
                  <wp:docPr id="47" name="Imagen 47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47"/>
                          <pic:cNvPicPr/>
                        </pic:nvPicPr>
                        <pic:blipFill>
                          <a:blip r:embed="R85f22e4babf94a01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469390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59E6" w:rsidP="00802EE4" w:rsidRDefault="00CD59E6" w14:paraId="4D8510EB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  <w:p w:rsidRPr="004501CE" w:rsidR="00654543" w:rsidP="00802EE4" w:rsidRDefault="00654543" w14:paraId="782248DA" w14:textId="21C2E983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735963" w:rsidTr="1419EBB3" w14:paraId="33CA3B70" w14:textId="77777777">
        <w:tc>
          <w:tcPr>
            <w:tcW w:w="4697" w:type="dxa"/>
            <w:tcMar/>
          </w:tcPr>
          <w:p w:rsidRPr="00802EE4" w:rsidR="00735963" w:rsidP="00802EE4" w:rsidRDefault="00735963" w14:paraId="70571100" w14:textId="49FF62A4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802EE4">
              <w:rPr>
                <w:rFonts w:ascii="Montserrat" w:hAnsi="Montserrat"/>
                <w:i/>
                <w:iCs/>
                <w:lang w:val="en-US"/>
              </w:rPr>
              <w:t>Would you like to know what’s in his school bag?</w:t>
            </w:r>
          </w:p>
          <w:p w:rsidRPr="00802EE4" w:rsidR="00735963" w:rsidP="00802EE4" w:rsidRDefault="00735963" w14:paraId="2A3A0A6B" w14:textId="77777777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  <w:tcMar/>
          </w:tcPr>
          <w:p w:rsidRPr="004501CE" w:rsidR="00735963" w:rsidP="00802EE4" w:rsidRDefault="00735963" w14:paraId="3BB77539" w14:textId="6BD29F4B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</w:t>
            </w:r>
            <w:r w:rsidR="00753CFA">
              <w:rPr>
                <w:rFonts w:ascii="Montserrat" w:hAnsi="Montserrat"/>
              </w:rPr>
              <w:t>Te</w:t>
            </w:r>
            <w:r w:rsidRPr="004501CE">
              <w:rPr>
                <w:rFonts w:ascii="Montserrat" w:hAnsi="Montserrat"/>
              </w:rPr>
              <w:t xml:space="preserve"> gustaría saber qué hay en su mochila?</w:t>
            </w:r>
          </w:p>
          <w:p w:rsidRPr="004501CE" w:rsidR="00735963" w:rsidP="00802EE4" w:rsidRDefault="00735963" w14:paraId="0FAE7BA6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</w:tbl>
    <w:p w:rsidRPr="004501CE" w:rsidR="00F32FB7" w:rsidP="004501CE" w:rsidRDefault="00F32FB7" w14:paraId="5DC6E2D7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4501CE" w:rsidR="00F32FB7" w:rsidTr="1419EBB3" w14:paraId="1AEE635C" w14:textId="77777777">
        <w:tc>
          <w:tcPr>
            <w:tcW w:w="4697" w:type="dxa"/>
            <w:tcMar/>
          </w:tcPr>
          <w:p w:rsidRPr="00753CFA" w:rsidR="00F32FB7" w:rsidP="00753CFA" w:rsidRDefault="00F32FB7" w14:paraId="624269D3" w14:textId="08A5F7D7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753CFA">
              <w:rPr>
                <w:rFonts w:ascii="Montserrat" w:hAnsi="Montserrat"/>
                <w:i/>
                <w:iCs/>
                <w:lang w:val="en-US"/>
              </w:rPr>
              <w:t>Here we have the objects we found in Teddy Bear’s school bag.</w:t>
            </w:r>
          </w:p>
        </w:tc>
        <w:tc>
          <w:tcPr>
            <w:tcW w:w="4697" w:type="dxa"/>
            <w:tcMar/>
          </w:tcPr>
          <w:p w:rsidR="00F32FB7" w:rsidP="00753CFA" w:rsidRDefault="00724234" w14:paraId="53A20352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Aquí tenemos las cosas que encontramos dentro de la mochila de Teddy Bear.</w:t>
            </w:r>
          </w:p>
          <w:p w:rsidRPr="004501CE" w:rsidR="00753CFA" w:rsidP="00753CFA" w:rsidRDefault="00753CFA" w14:paraId="28E2AC07" w14:textId="334AB22C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724234" w:rsidTr="1419EBB3" w14:paraId="11452342" w14:textId="77777777">
        <w:tc>
          <w:tcPr>
            <w:tcW w:w="4697" w:type="dxa"/>
            <w:tcMar/>
          </w:tcPr>
          <w:p w:rsidRPr="00753CFA" w:rsidR="00724234" w:rsidP="00753CFA" w:rsidRDefault="00724234" w14:paraId="7BA3E8E0" w14:textId="6221ADD9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753CFA">
              <w:rPr>
                <w:rFonts w:ascii="Montserrat" w:hAnsi="Montserrat"/>
                <w:i/>
                <w:iCs/>
                <w:lang w:val="en-US"/>
              </w:rPr>
              <w:t>Let’s see what they are.</w:t>
            </w:r>
          </w:p>
        </w:tc>
        <w:tc>
          <w:tcPr>
            <w:tcW w:w="4697" w:type="dxa"/>
            <w:tcMar/>
          </w:tcPr>
          <w:p w:rsidR="00724234" w:rsidP="00753CFA" w:rsidRDefault="00D378CF" w14:paraId="14C3BBA2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Veamos qué son.</w:t>
            </w:r>
          </w:p>
          <w:p w:rsidRPr="004501CE" w:rsidR="007F2C6C" w:rsidP="00753CFA" w:rsidRDefault="007F2C6C" w14:paraId="5A29D109" w14:textId="1952B3AD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Pr="004501CE" w:rsidR="00D378CF" w:rsidTr="1419EBB3" w14:paraId="19513DAA" w14:textId="77777777">
        <w:tc>
          <w:tcPr>
            <w:tcW w:w="4697" w:type="dxa"/>
            <w:tcMar/>
          </w:tcPr>
          <w:p w:rsidRPr="00753CFA" w:rsidR="00D378CF" w:rsidP="00753CFA" w:rsidRDefault="00D378CF" w14:paraId="32D2223D" w14:textId="4117474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753CFA">
              <w:rPr>
                <w:rFonts w:ascii="Montserrat" w:hAnsi="Montserrat"/>
                <w:i/>
                <w:iCs/>
              </w:rPr>
              <w:t>What is it?</w:t>
            </w:r>
          </w:p>
        </w:tc>
        <w:tc>
          <w:tcPr>
            <w:tcW w:w="4697" w:type="dxa"/>
            <w:tcMar/>
          </w:tcPr>
          <w:p w:rsidR="00D378CF" w:rsidP="00753CFA" w:rsidRDefault="00D378CF" w14:paraId="2C864B75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Qué es esto?</w:t>
            </w:r>
          </w:p>
          <w:p w:rsidRPr="004501CE" w:rsidR="007F2C6C" w:rsidP="00753CFA" w:rsidRDefault="007F2C6C" w14:paraId="427839E1" w14:textId="63EA3F2B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6A02F2" w:rsidR="007F2C6C" w:rsidTr="1419EBB3" w14:paraId="0D88CC7B" w14:textId="77777777">
        <w:tc>
          <w:tcPr>
            <w:tcW w:w="9394" w:type="dxa"/>
            <w:gridSpan w:val="2"/>
            <w:tcMar/>
          </w:tcPr>
          <w:p w:rsidR="007F2C6C" w:rsidP="00753CFA" w:rsidRDefault="007F2C6C" w14:paraId="5B5CFC94" w14:textId="35E0E2B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  <w:p w:rsidR="006A02F2" w:rsidP="003F7E97" w:rsidRDefault="008C296F" w14:paraId="4EF6B729" w14:textId="6F0DF98A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="008C296F">
              <w:drawing>
                <wp:inline wp14:editId="6D945400" wp14:anchorId="1C3D1103">
                  <wp:extent cx="1800685" cy="1514475"/>
                  <wp:effectExtent l="0" t="0" r="9525" b="0"/>
                  <wp:docPr id="46" name="Imagen 46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46"/>
                          <pic:cNvPicPr/>
                        </pic:nvPicPr>
                        <pic:blipFill>
                          <a:blip r:embed="R8a891fcfac5d4524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80068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654543" w:rsidR="003F7E97" w:rsidP="003F7E97" w:rsidRDefault="000A6539" w14:paraId="635AFE49" w14:textId="19106433">
            <w:pPr>
              <w:spacing w:after="0" w:line="240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hyperlink w:history="1" r:id="rId9">
              <w:r w:rsidRPr="00654543" w:rsidR="00D75276">
                <w:rPr>
                  <w:rStyle w:val="Hipervnculo"/>
                  <w:rFonts w:ascii="Montserrat" w:hAnsi="Montserrat"/>
                  <w:sz w:val="16"/>
                  <w:szCs w:val="16"/>
                </w:rPr>
                <w:t>https://illustoon.com/es/?id=2391</w:t>
              </w:r>
            </w:hyperlink>
          </w:p>
          <w:p w:rsidRPr="004501CE" w:rsidR="00D75276" w:rsidP="003F7E97" w:rsidRDefault="00D75276" w14:paraId="41DB1A32" w14:textId="451575F4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D378CF" w:rsidTr="1419EBB3" w14:paraId="3C3453D8" w14:textId="77777777">
        <w:tc>
          <w:tcPr>
            <w:tcW w:w="4697" w:type="dxa"/>
            <w:tcMar/>
          </w:tcPr>
          <w:p w:rsidRPr="00753CFA" w:rsidR="00D378CF" w:rsidP="00753CFA" w:rsidRDefault="00D378CF" w14:paraId="6F534C4F" w14:textId="3515784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753CFA">
              <w:rPr>
                <w:rFonts w:ascii="Montserrat" w:hAnsi="Montserrat"/>
                <w:i/>
                <w:iCs/>
                <w:lang w:val="en-US"/>
              </w:rPr>
              <w:lastRenderedPageBreak/>
              <w:t>Great! It is a book.</w:t>
            </w:r>
          </w:p>
        </w:tc>
        <w:tc>
          <w:tcPr>
            <w:tcW w:w="4697" w:type="dxa"/>
            <w:tcMar/>
          </w:tcPr>
          <w:p w:rsidR="00D378CF" w:rsidP="00753CFA" w:rsidRDefault="00D378CF" w14:paraId="07F83936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¡Genial! Es un libro.</w:t>
            </w:r>
          </w:p>
          <w:p w:rsidRPr="004501CE" w:rsidR="007F2C6C" w:rsidP="00753CFA" w:rsidRDefault="007F2C6C" w14:paraId="69A363B0" w14:textId="3709A47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D378CF" w:rsidTr="1419EBB3" w14:paraId="50E2E80C" w14:textId="77777777">
        <w:tc>
          <w:tcPr>
            <w:tcW w:w="4697" w:type="dxa"/>
            <w:tcMar/>
          </w:tcPr>
          <w:p w:rsidRPr="00753CFA" w:rsidR="00D378CF" w:rsidP="00753CFA" w:rsidRDefault="00D378CF" w14:paraId="0D3F5D6C" w14:textId="13B3482F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753CFA">
              <w:rPr>
                <w:rFonts w:ascii="Montserrat" w:hAnsi="Montserrat"/>
                <w:i/>
                <w:iCs/>
              </w:rPr>
              <w:t>What is it?</w:t>
            </w:r>
          </w:p>
        </w:tc>
        <w:tc>
          <w:tcPr>
            <w:tcW w:w="4697" w:type="dxa"/>
            <w:tcMar/>
          </w:tcPr>
          <w:p w:rsidR="00D378CF" w:rsidP="00753CFA" w:rsidRDefault="00D378CF" w14:paraId="15774AD7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Qué es esto?</w:t>
            </w:r>
          </w:p>
          <w:p w:rsidRPr="004501CE" w:rsidR="007F2C6C" w:rsidP="00753CFA" w:rsidRDefault="007F2C6C" w14:paraId="52EFB440" w14:textId="58B79260">
            <w:pPr>
              <w:spacing w:after="0" w:line="240" w:lineRule="auto"/>
              <w:jc w:val="center"/>
              <w:rPr>
                <w:rFonts w:ascii="Montserrat" w:hAnsi="Montserrat"/>
                <w:b/>
              </w:rPr>
            </w:pPr>
          </w:p>
        </w:tc>
      </w:tr>
      <w:tr w:rsidRPr="004501CE" w:rsidR="009F0754" w:rsidTr="1419EBB3" w14:paraId="6C21EB4D" w14:textId="77777777">
        <w:tc>
          <w:tcPr>
            <w:tcW w:w="9394" w:type="dxa"/>
            <w:gridSpan w:val="2"/>
            <w:tcMar/>
          </w:tcPr>
          <w:p w:rsidR="009F0754" w:rsidP="005911BD" w:rsidRDefault="008C296F" w14:paraId="65CBCCAD" w14:textId="6A698B0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="008C296F">
              <w:drawing>
                <wp:inline wp14:editId="11380456" wp14:anchorId="05DA6159">
                  <wp:extent cx="1438910" cy="1134110"/>
                  <wp:effectExtent l="0" t="0" r="8890" b="8890"/>
                  <wp:docPr id="39" name="Imagen 39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39"/>
                          <pic:cNvPicPr/>
                        </pic:nvPicPr>
                        <pic:blipFill>
                          <a:blip r:embed="R83b1e7e25a6248e9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438910" cy="113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654543" w:rsidR="003B513A" w:rsidP="005911BD" w:rsidRDefault="000A6539" w14:paraId="3C92161B" w14:textId="04E6E868">
            <w:pPr>
              <w:spacing w:after="0" w:line="240" w:lineRule="auto"/>
              <w:jc w:val="center"/>
              <w:rPr>
                <w:rStyle w:val="Hipervnculo"/>
                <w:rFonts w:ascii="Montserrat" w:hAnsi="Montserrat"/>
                <w:sz w:val="16"/>
                <w:szCs w:val="16"/>
              </w:rPr>
            </w:pPr>
            <w:hyperlink w:history="1" r:id="rId11">
              <w:r w:rsidRPr="00654543" w:rsidR="003B513A">
                <w:rPr>
                  <w:rStyle w:val="Hipervnculo"/>
                  <w:rFonts w:ascii="Montserrat" w:hAnsi="Montserrat"/>
                  <w:sz w:val="16"/>
                  <w:szCs w:val="16"/>
                </w:rPr>
                <w:t>https://www.imagui.com/a/dibujo-de-regla-cLLrkgxnk</w:t>
              </w:r>
            </w:hyperlink>
          </w:p>
          <w:p w:rsidR="00654543" w:rsidP="005911BD" w:rsidRDefault="00654543" w14:paraId="296E99E0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  <w:p w:rsidRPr="004501CE" w:rsidR="009F0754" w:rsidP="005911BD" w:rsidRDefault="009F0754" w14:paraId="1BA0351A" w14:textId="2ED6140C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6B1AF1" w:rsidTr="1419EBB3" w14:paraId="22DA8BAE" w14:textId="77777777">
        <w:tc>
          <w:tcPr>
            <w:tcW w:w="4697" w:type="dxa"/>
            <w:tcMar/>
          </w:tcPr>
          <w:p w:rsidRPr="00753CFA" w:rsidR="00CE14CE" w:rsidP="00753CFA" w:rsidRDefault="00CE14CE" w14:paraId="7676F91E" w14:textId="5FE4DC2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753CFA">
              <w:rPr>
                <w:rFonts w:ascii="Montserrat" w:hAnsi="Montserrat"/>
                <w:i/>
                <w:iCs/>
                <w:lang w:val="en-US"/>
              </w:rPr>
              <w:t>Yes, it is a ruler.</w:t>
            </w:r>
          </w:p>
          <w:p w:rsidRPr="00753CFA" w:rsidR="006B1AF1" w:rsidP="00753CFA" w:rsidRDefault="006B1AF1" w14:paraId="72D2D293" w14:textId="77777777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  <w:tcMar/>
          </w:tcPr>
          <w:p w:rsidRPr="004501CE" w:rsidR="006B1AF1" w:rsidP="005911BD" w:rsidRDefault="00CE14CE" w14:paraId="1CE546D1" w14:textId="0B70C320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Sí, esta es una regla.</w:t>
            </w:r>
          </w:p>
        </w:tc>
      </w:tr>
      <w:tr w:rsidRPr="004501CE" w:rsidR="006B1AF1" w:rsidTr="1419EBB3" w14:paraId="0A98F51C" w14:textId="77777777">
        <w:tc>
          <w:tcPr>
            <w:tcW w:w="4697" w:type="dxa"/>
            <w:tcMar/>
          </w:tcPr>
          <w:p w:rsidRPr="00753CFA" w:rsidR="006B1AF1" w:rsidP="00753CFA" w:rsidRDefault="00CE14CE" w14:paraId="70AFB114" w14:textId="094ECFBB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753CFA">
              <w:rPr>
                <w:rFonts w:ascii="Montserrat" w:hAnsi="Montserrat"/>
                <w:i/>
                <w:iCs/>
              </w:rPr>
              <w:t>What is it?</w:t>
            </w:r>
          </w:p>
        </w:tc>
        <w:tc>
          <w:tcPr>
            <w:tcW w:w="4697" w:type="dxa"/>
            <w:tcMar/>
          </w:tcPr>
          <w:p w:rsidR="006B1AF1" w:rsidP="005911BD" w:rsidRDefault="00CE14CE" w14:paraId="724A4FF0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Qué es esto?</w:t>
            </w:r>
          </w:p>
          <w:p w:rsidRPr="004501CE" w:rsidR="005D3492" w:rsidP="005911BD" w:rsidRDefault="005D3492" w14:paraId="1F293312" w14:textId="12055994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CE14CE" w:rsidTr="1419EBB3" w14:paraId="7BE2834A" w14:textId="77777777">
        <w:tc>
          <w:tcPr>
            <w:tcW w:w="4697" w:type="dxa"/>
            <w:tcMar/>
          </w:tcPr>
          <w:p w:rsidRPr="00753CFA" w:rsidR="00CE14CE" w:rsidP="00753CFA" w:rsidRDefault="00CE14CE" w14:paraId="52141D79" w14:textId="0F5B3947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753CFA">
              <w:rPr>
                <w:rFonts w:ascii="Montserrat" w:hAnsi="Montserrat"/>
                <w:i/>
                <w:iCs/>
              </w:rPr>
              <w:t>This is a sharpener</w:t>
            </w:r>
            <w:r w:rsidRPr="00753CFA" w:rsidR="000B49BB">
              <w:rPr>
                <w:rFonts w:ascii="Montserrat" w:hAnsi="Montserrat"/>
                <w:i/>
                <w:iCs/>
              </w:rPr>
              <w:t>?</w:t>
            </w:r>
          </w:p>
        </w:tc>
        <w:tc>
          <w:tcPr>
            <w:tcW w:w="4697" w:type="dxa"/>
            <w:tcMar/>
          </w:tcPr>
          <w:p w:rsidRPr="004501CE" w:rsidR="00CE14CE" w:rsidP="005911BD" w:rsidRDefault="000B49BB" w14:paraId="5CE074F6" w14:textId="38A756D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</w:t>
            </w:r>
            <w:r w:rsidRPr="004501CE" w:rsidR="00CE14CE">
              <w:rPr>
                <w:rFonts w:ascii="Montserrat" w:hAnsi="Montserrat"/>
              </w:rPr>
              <w:t>Es un sacapuntas</w:t>
            </w:r>
            <w:r w:rsidRPr="004501CE">
              <w:rPr>
                <w:rFonts w:ascii="Montserrat" w:hAnsi="Montserrat"/>
              </w:rPr>
              <w:t>?</w:t>
            </w:r>
          </w:p>
          <w:p w:rsidRPr="004501CE" w:rsidR="00CE14CE" w:rsidP="005911BD" w:rsidRDefault="00CE14CE" w14:paraId="68BB7E20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3B513A" w:rsidTr="1419EBB3" w14:paraId="229D1357" w14:textId="77777777">
        <w:tc>
          <w:tcPr>
            <w:tcW w:w="9394" w:type="dxa"/>
            <w:gridSpan w:val="2"/>
            <w:tcMar/>
          </w:tcPr>
          <w:p w:rsidR="003B513A" w:rsidP="00753CFA" w:rsidRDefault="003B513A" w14:paraId="1198D4B8" w14:textId="2C605727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  <w:p w:rsidR="0035230B" w:rsidP="001579E7" w:rsidRDefault="008C296F" w14:paraId="53FFB741" w14:textId="04BE38B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="008C296F">
              <w:drawing>
                <wp:inline wp14:editId="2FB175DB" wp14:anchorId="06E580EE">
                  <wp:extent cx="1312626" cy="1590675"/>
                  <wp:effectExtent l="0" t="0" r="1905" b="0"/>
                  <wp:docPr id="37" name="Imagen 37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37"/>
                          <pic:cNvPicPr/>
                        </pic:nvPicPr>
                        <pic:blipFill>
                          <a:blip r:embed="R7a357d0ae6134af5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312626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654543" w:rsidR="001579E7" w:rsidP="001579E7" w:rsidRDefault="000A6539" w14:paraId="74A75798" w14:textId="07873D5E">
            <w:pPr>
              <w:spacing w:after="0" w:line="240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hyperlink w:history="1" r:id="rId13">
              <w:r w:rsidRPr="00654543" w:rsidR="005D3492">
                <w:rPr>
                  <w:rStyle w:val="Hipervnculo"/>
                  <w:rFonts w:ascii="Montserrat" w:hAnsi="Montserrat"/>
                  <w:sz w:val="16"/>
                  <w:szCs w:val="16"/>
                </w:rPr>
                <w:t>https://illustoon.com/es/?id=2353</w:t>
              </w:r>
            </w:hyperlink>
          </w:p>
          <w:p w:rsidRPr="004501CE" w:rsidR="00517CD2" w:rsidP="005D3492" w:rsidRDefault="00517CD2" w14:paraId="79E35E14" w14:textId="692538C4">
            <w:pPr>
              <w:spacing w:after="0" w:line="240" w:lineRule="auto"/>
              <w:rPr>
                <w:rFonts w:ascii="Montserrat" w:hAnsi="Montserrat"/>
              </w:rPr>
            </w:pPr>
          </w:p>
        </w:tc>
      </w:tr>
      <w:tr w:rsidRPr="004501CE" w:rsidR="000B49BB" w:rsidTr="1419EBB3" w14:paraId="5CB6EC62" w14:textId="77777777">
        <w:tc>
          <w:tcPr>
            <w:tcW w:w="4697" w:type="dxa"/>
            <w:tcMar/>
          </w:tcPr>
          <w:p w:rsidRPr="00753CFA" w:rsidR="000B49BB" w:rsidP="00753CFA" w:rsidRDefault="00873A83" w14:paraId="0F13CB32" w14:textId="049A23EF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753CFA">
              <w:rPr>
                <w:rFonts w:ascii="Montserrat" w:hAnsi="Montserrat"/>
                <w:i/>
                <w:iCs/>
                <w:lang w:val="en-US"/>
              </w:rPr>
              <w:t>No, i</w:t>
            </w:r>
            <w:r w:rsidRPr="00753CFA" w:rsidR="000B49BB">
              <w:rPr>
                <w:rFonts w:ascii="Montserrat" w:hAnsi="Montserrat"/>
                <w:i/>
                <w:iCs/>
                <w:lang w:val="en-US"/>
              </w:rPr>
              <w:t>t is a notebook.</w:t>
            </w:r>
          </w:p>
        </w:tc>
        <w:tc>
          <w:tcPr>
            <w:tcW w:w="4697" w:type="dxa"/>
            <w:tcMar/>
          </w:tcPr>
          <w:p w:rsidRPr="004501CE" w:rsidR="00873A83" w:rsidP="00753CFA" w:rsidRDefault="00873A83" w14:paraId="3EDAD707" w14:textId="6EE4B48C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No, es una libreta.</w:t>
            </w:r>
          </w:p>
          <w:p w:rsidRPr="004501CE" w:rsidR="000B49BB" w:rsidP="00753CFA" w:rsidRDefault="000B49BB" w14:paraId="05670852" w14:textId="7777777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Pr="004501CE" w:rsidR="00FF24A7" w:rsidTr="1419EBB3" w14:paraId="2D45E97F" w14:textId="77777777">
        <w:tc>
          <w:tcPr>
            <w:tcW w:w="4697" w:type="dxa"/>
            <w:tcMar/>
          </w:tcPr>
          <w:p w:rsidRPr="00753CFA" w:rsidR="00FF24A7" w:rsidP="00753CFA" w:rsidRDefault="00144C5C" w14:paraId="2A3AA1D5" w14:textId="1D478FA7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753CFA">
              <w:rPr>
                <w:rFonts w:ascii="Montserrat" w:hAnsi="Montserrat"/>
                <w:i/>
                <w:iCs/>
              </w:rPr>
              <w:t>What is it?</w:t>
            </w:r>
          </w:p>
        </w:tc>
        <w:tc>
          <w:tcPr>
            <w:tcW w:w="4697" w:type="dxa"/>
            <w:tcMar/>
          </w:tcPr>
          <w:p w:rsidR="00FF24A7" w:rsidP="00753CFA" w:rsidRDefault="00144C5C" w14:paraId="32C1E51F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Qué es esto?</w:t>
            </w:r>
          </w:p>
          <w:p w:rsidRPr="004501CE" w:rsidR="00654543" w:rsidP="00753CFA" w:rsidRDefault="00654543" w14:paraId="265F3375" w14:textId="1311F3C7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D75276" w:rsidR="00517CD2" w:rsidTr="1419EBB3" w14:paraId="73B7E64F" w14:textId="77777777">
        <w:tc>
          <w:tcPr>
            <w:tcW w:w="9394" w:type="dxa"/>
            <w:gridSpan w:val="2"/>
            <w:tcMar/>
          </w:tcPr>
          <w:p w:rsidR="00517CD2" w:rsidP="00753CFA" w:rsidRDefault="008C296F" w14:paraId="331078E3" w14:textId="22A966A5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="008C296F">
              <w:drawing>
                <wp:inline wp14:editId="047078B2" wp14:anchorId="71EFD1A1">
                  <wp:extent cx="1247775" cy="1274206"/>
                  <wp:effectExtent l="0" t="0" r="0" b="2540"/>
                  <wp:docPr id="38" name="Imagen 38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38"/>
                          <pic:cNvPicPr/>
                        </pic:nvPicPr>
                        <pic:blipFill>
                          <a:blip r:embed="R44533e81f09342eb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247775" cy="1274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654543" w:rsidR="00D75276" w:rsidP="00753CFA" w:rsidRDefault="000A6539" w14:paraId="5967DFFF" w14:textId="6434D57E">
            <w:pPr>
              <w:spacing w:after="0" w:line="240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hyperlink w:history="1" r:id="rId15">
              <w:r w:rsidRPr="00654543" w:rsidR="00D75276">
                <w:rPr>
                  <w:rStyle w:val="Hipervnculo"/>
                  <w:rFonts w:ascii="Montserrat" w:hAnsi="Montserrat"/>
                  <w:sz w:val="16"/>
                  <w:szCs w:val="16"/>
                </w:rPr>
                <w:t>https://illustoon.com/es/?id=3128</w:t>
              </w:r>
            </w:hyperlink>
          </w:p>
          <w:p w:rsidRPr="004501CE" w:rsidR="00B42867" w:rsidP="00D75276" w:rsidRDefault="00B42867" w14:paraId="3164665E" w14:textId="7387929D">
            <w:pPr>
              <w:spacing w:after="0" w:line="240" w:lineRule="auto"/>
              <w:rPr>
                <w:rFonts w:ascii="Montserrat" w:hAnsi="Montserrat"/>
              </w:rPr>
            </w:pPr>
          </w:p>
        </w:tc>
      </w:tr>
      <w:tr w:rsidRPr="004501CE" w:rsidR="00FF24A7" w:rsidTr="1419EBB3" w14:paraId="6DE471F4" w14:textId="77777777">
        <w:tc>
          <w:tcPr>
            <w:tcW w:w="4697" w:type="dxa"/>
            <w:tcMar/>
          </w:tcPr>
          <w:p w:rsidRPr="00753CFA" w:rsidR="00FF24A7" w:rsidP="00753CFA" w:rsidRDefault="00144C5C" w14:paraId="68298634" w14:textId="1A1CDCDC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753CFA">
              <w:rPr>
                <w:rFonts w:ascii="Montserrat" w:hAnsi="Montserrat"/>
                <w:i/>
                <w:iCs/>
              </w:rPr>
              <w:t>It is a pencil.</w:t>
            </w:r>
          </w:p>
        </w:tc>
        <w:tc>
          <w:tcPr>
            <w:tcW w:w="4697" w:type="dxa"/>
            <w:tcMar/>
          </w:tcPr>
          <w:p w:rsidRPr="004501CE" w:rsidR="00144C5C" w:rsidP="00753CFA" w:rsidRDefault="00144C5C" w14:paraId="552F03EA" w14:textId="56EF3ED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Es un lápiz.</w:t>
            </w:r>
          </w:p>
          <w:p w:rsidRPr="004501CE" w:rsidR="00FF24A7" w:rsidP="00753CFA" w:rsidRDefault="00FF24A7" w14:paraId="1C0E5BCC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</w:tbl>
    <w:p w:rsidRPr="005D3492" w:rsidR="008177D5" w:rsidP="005D3492" w:rsidRDefault="008177D5" w14:paraId="00DC2559" w14:textId="514482C5">
      <w:pPr>
        <w:spacing w:after="0" w:line="240" w:lineRule="auto"/>
        <w:jc w:val="both"/>
        <w:rPr>
          <w:rStyle w:val="normaltextrun"/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4501CE" w:rsidR="0020156C" w:rsidTr="1419EBB3" w14:paraId="3D2366DF" w14:textId="77777777">
        <w:tc>
          <w:tcPr>
            <w:tcW w:w="4697" w:type="dxa"/>
            <w:tcMar/>
          </w:tcPr>
          <w:p w:rsidRPr="005D3492" w:rsidR="0020156C" w:rsidP="005D3492" w:rsidRDefault="0020156C" w14:paraId="2BA1FB50" w14:textId="082AB607">
            <w:pPr>
              <w:spacing w:after="0" w:line="240" w:lineRule="auto"/>
              <w:jc w:val="center"/>
              <w:rPr>
                <w:rStyle w:val="normaltextrun"/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We identified the objects that Teddy Bear has in his school bag. Let’ s make some questions about them.</w:t>
            </w:r>
          </w:p>
        </w:tc>
        <w:tc>
          <w:tcPr>
            <w:tcW w:w="4697" w:type="dxa"/>
            <w:tcMar/>
          </w:tcPr>
          <w:p w:rsidR="0020156C" w:rsidP="005D3492" w:rsidRDefault="0020156C" w14:paraId="62301BBC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Ya identificamos los objetos que Teddy Bear trae en su mochila. Hagamos unas preguntas sobre ellos.</w:t>
            </w:r>
          </w:p>
          <w:p w:rsidRPr="004501CE" w:rsidR="00133F8B" w:rsidP="00133F8B" w:rsidRDefault="00133F8B" w14:paraId="0032EFBA" w14:textId="0C3B3147">
            <w:pPr>
              <w:spacing w:after="0" w:line="240" w:lineRule="auto"/>
              <w:rPr>
                <w:rStyle w:val="normaltextrun"/>
                <w:rFonts w:ascii="Montserrat" w:hAnsi="Montserrat"/>
              </w:rPr>
            </w:pPr>
          </w:p>
        </w:tc>
      </w:tr>
      <w:tr w:rsidRPr="004501CE" w:rsidR="005B718D" w:rsidTr="1419EBB3" w14:paraId="53F8065C" w14:textId="77777777">
        <w:tc>
          <w:tcPr>
            <w:tcW w:w="9394" w:type="dxa"/>
            <w:gridSpan w:val="2"/>
            <w:tcMar/>
          </w:tcPr>
          <w:p w:rsidR="00DB318B" w:rsidP="005D3492" w:rsidRDefault="002D5CEB" w14:paraId="38CDC2B4" w14:textId="63FF39A3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5D3492">
              <w:rPr>
                <w:rFonts w:ascii="Montserrat" w:hAnsi="Montserrat"/>
                <w:i/>
                <w:iCs/>
              </w:rPr>
              <w:t xml:space="preserve">Observa </w:t>
            </w:r>
            <w:r w:rsidRPr="005D3492" w:rsidR="00F91B67">
              <w:rPr>
                <w:rFonts w:ascii="Montserrat" w:hAnsi="Montserrat"/>
                <w:i/>
                <w:iCs/>
              </w:rPr>
              <w:t>las siguientes columnas.</w:t>
            </w:r>
          </w:p>
          <w:p w:rsidRPr="005D3492" w:rsidR="005D3492" w:rsidP="005D3492" w:rsidRDefault="005D3492" w14:paraId="547124C5" w14:textId="77777777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  <w:tbl>
            <w:tblPr>
              <w:tblStyle w:val="Tablaconcuadrcula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4553"/>
              <w:gridCol w:w="4615"/>
            </w:tblGrid>
            <w:tr w:rsidRPr="005D3492" w:rsidR="00E01FA5" w:rsidTr="1419EBB3" w14:paraId="16879C1C" w14:textId="77777777">
              <w:tc>
                <w:tcPr>
                  <w:tcW w:w="4553" w:type="dxa"/>
                  <w:tcMar/>
                </w:tcPr>
                <w:p w:rsidRPr="005D3492" w:rsidR="00031289" w:rsidP="005D3492" w:rsidRDefault="008C296F" w14:paraId="4DE300C8" w14:textId="2B61EE7A">
                  <w:pPr>
                    <w:spacing w:after="0" w:line="240" w:lineRule="auto"/>
                    <w:jc w:val="center"/>
                    <w:rPr>
                      <w:rFonts w:ascii="Montserrat" w:hAnsi="Montserrat"/>
                      <w:i/>
                      <w:iCs/>
                      <w:noProof/>
                    </w:rPr>
                  </w:pPr>
                  <w:r w:rsidR="008C296F">
                    <w:drawing>
                      <wp:inline wp14:editId="1025FC0B" wp14:anchorId="6FD1F4F1">
                        <wp:extent cx="963295" cy="1280160"/>
                        <wp:effectExtent l="0" t="0" r="8255" b="0"/>
                        <wp:docPr id="40" name="Imagen 40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n 40"/>
                                <pic:cNvPicPr/>
                              </pic:nvPicPr>
                              <pic:blipFill>
                                <a:blip r:embed="Rd5688720a42a42e4">
                                  <a:extLst xmlns:a="http://schemas.openxmlformats.org/drawingml/2006/main"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963295" cy="1280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15" w:type="dxa"/>
                  <w:tcMar/>
                </w:tcPr>
                <w:p w:rsidRPr="005D3492" w:rsidR="00E01FA5" w:rsidP="005D3492" w:rsidRDefault="008C296F" w14:paraId="18A1E980" w14:textId="5E807B42">
                  <w:pPr>
                    <w:spacing w:after="0" w:line="240" w:lineRule="auto"/>
                    <w:jc w:val="center"/>
                    <w:rPr>
                      <w:rFonts w:ascii="Montserrat" w:hAnsi="Montserrat"/>
                      <w:i/>
                      <w:iCs/>
                      <w:noProof/>
                    </w:rPr>
                  </w:pPr>
                  <w:r w:rsidR="008C296F">
                    <w:drawing>
                      <wp:inline wp14:editId="1A4F607F" wp14:anchorId="4893C227">
                        <wp:extent cx="963295" cy="1274445"/>
                        <wp:effectExtent l="0" t="0" r="8255" b="1905"/>
                        <wp:docPr id="41" name="Imagen 41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n 41"/>
                                <pic:cNvPicPr/>
                              </pic:nvPicPr>
                              <pic:blipFill>
                                <a:blip r:embed="R51734aa346be4b92">
                                  <a:extLst xmlns:a="http://schemas.openxmlformats.org/drawingml/2006/main"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963295" cy="12744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Pr="005D3492" w:rsidR="00DD773D" w:rsidTr="1419EBB3" w14:paraId="66416509" w14:textId="77777777">
              <w:tc>
                <w:tcPr>
                  <w:tcW w:w="9168" w:type="dxa"/>
                  <w:gridSpan w:val="2"/>
                  <w:tcMar/>
                </w:tcPr>
                <w:p w:rsidR="00DD773D" w:rsidP="005D3492" w:rsidRDefault="000A6539" w14:paraId="2D305173" w14:textId="4DCCC3E1">
                  <w:pPr>
                    <w:spacing w:after="0" w:line="240" w:lineRule="auto"/>
                    <w:jc w:val="center"/>
                    <w:rPr>
                      <w:rStyle w:val="Hipervnculo"/>
                      <w:rFonts w:ascii="Montserrat" w:hAnsi="Montserrat"/>
                      <w:iCs/>
                      <w:noProof/>
                      <w:sz w:val="16"/>
                      <w:szCs w:val="16"/>
                    </w:rPr>
                  </w:pPr>
                  <w:hyperlink w:history="1" r:id="rId18">
                    <w:r w:rsidRPr="00654543" w:rsidR="00DD773D">
                      <w:rPr>
                        <w:rStyle w:val="Hipervnculo"/>
                        <w:rFonts w:ascii="Montserrat" w:hAnsi="Montserrat"/>
                        <w:iCs/>
                        <w:noProof/>
                        <w:sz w:val="16"/>
                        <w:szCs w:val="16"/>
                      </w:rPr>
                      <w:t>https://www.pinterest.com.mx/pin/713257659706942326/</w:t>
                    </w:r>
                  </w:hyperlink>
                </w:p>
                <w:p w:rsidRPr="00654543" w:rsidR="00654543" w:rsidP="005D3492" w:rsidRDefault="00654543" w14:paraId="43836C2D" w14:textId="77777777">
                  <w:pPr>
                    <w:spacing w:after="0" w:line="240" w:lineRule="auto"/>
                    <w:jc w:val="center"/>
                    <w:rPr>
                      <w:rFonts w:ascii="Montserrat" w:hAnsi="Montserrat"/>
                      <w:iCs/>
                      <w:noProof/>
                      <w:sz w:val="16"/>
                      <w:szCs w:val="16"/>
                    </w:rPr>
                  </w:pPr>
                </w:p>
                <w:p w:rsidRPr="00654543" w:rsidR="005D3492" w:rsidP="005D3492" w:rsidRDefault="005D3492" w14:paraId="03D6E5FA" w14:textId="4BDE60B1">
                  <w:pPr>
                    <w:spacing w:after="0" w:line="240" w:lineRule="auto"/>
                    <w:jc w:val="center"/>
                    <w:rPr>
                      <w:rFonts w:ascii="Montserrat" w:hAnsi="Montserrat"/>
                      <w:iCs/>
                      <w:noProof/>
                      <w:sz w:val="16"/>
                      <w:szCs w:val="16"/>
                    </w:rPr>
                  </w:pPr>
                </w:p>
              </w:tc>
            </w:tr>
            <w:tr w:rsidRPr="005D3492" w:rsidR="00DB318B" w:rsidTr="1419EBB3" w14:paraId="5FD371E3" w14:textId="77777777">
              <w:tc>
                <w:tcPr>
                  <w:tcW w:w="4553" w:type="dxa"/>
                  <w:tcMar/>
                </w:tcPr>
                <w:p w:rsidR="00DB318B" w:rsidP="005D3492" w:rsidRDefault="008C296F" w14:paraId="36351C00" w14:textId="77777777">
                  <w:pPr>
                    <w:spacing w:after="0" w:line="240" w:lineRule="auto"/>
                    <w:jc w:val="center"/>
                    <w:rPr>
                      <w:rFonts w:ascii="Montserrat" w:hAnsi="Montserrat"/>
                      <w:i/>
                      <w:iCs/>
                    </w:rPr>
                  </w:pPr>
                  <w:r w:rsidR="008C296F">
                    <w:drawing>
                      <wp:inline wp14:editId="6CBC53CC" wp14:anchorId="5AD06C6D">
                        <wp:extent cx="676910" cy="1164590"/>
                        <wp:effectExtent l="0" t="0" r="8890" b="0"/>
                        <wp:docPr id="42" name="Imagen 42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n 42"/>
                                <pic:cNvPicPr/>
                              </pic:nvPicPr>
                              <pic:blipFill>
                                <a:blip r:embed="Rc996991667254ac1">
                                  <a:extLst xmlns:a="http://schemas.openxmlformats.org/drawingml/2006/main"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676910" cy="11645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Pr="005D3492" w:rsidR="009E250E" w:rsidP="005D3492" w:rsidRDefault="009E250E" w14:paraId="7C9EE221" w14:textId="7FC4A684">
                  <w:pPr>
                    <w:spacing w:after="0" w:line="240" w:lineRule="auto"/>
                    <w:jc w:val="center"/>
                    <w:rPr>
                      <w:rFonts w:ascii="Montserrat" w:hAnsi="Montserrat"/>
                      <w:i/>
                      <w:iCs/>
                    </w:rPr>
                  </w:pPr>
                </w:p>
              </w:tc>
              <w:tc>
                <w:tcPr>
                  <w:tcW w:w="4615" w:type="dxa"/>
                  <w:tcMar/>
                </w:tcPr>
                <w:p w:rsidRPr="005D3492" w:rsidR="00DB318B" w:rsidP="005D3492" w:rsidRDefault="00D60946" w14:paraId="76561794" w14:textId="30DD1CC6">
                  <w:pPr>
                    <w:spacing w:after="0" w:line="240" w:lineRule="auto"/>
                    <w:jc w:val="center"/>
                    <w:rPr>
                      <w:rFonts w:ascii="Montserrat" w:hAnsi="Montserrat"/>
                      <w:i/>
                      <w:iCs/>
                    </w:rPr>
                  </w:pPr>
                  <w:r w:rsidR="00D60946">
                    <w:drawing>
                      <wp:inline wp14:editId="4F1944B6" wp14:anchorId="715FDED8">
                        <wp:extent cx="676190" cy="1161905"/>
                        <wp:effectExtent l="0" t="0" r="0" b="635"/>
                        <wp:docPr id="2" name="Imagen 2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n 2"/>
                                <pic:cNvPicPr/>
                              </pic:nvPicPr>
                              <pic:blipFill>
                                <a:blip r:embed="R2fae9adf32224524">
                                  <a:extLst>
                                    <a:ext xmlns:a="http://schemas.openxmlformats.org/drawingml/2006/main" uri="{28A0092B-C50C-407E-A947-70E740481C1C}">
                                      <a14:useLocalDpi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676190" cy="1161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60946">
                    <w:drawing>
                      <wp:inline wp14:editId="2870B1D5" wp14:anchorId="2DA597C5">
                        <wp:extent cx="676190" cy="1161905"/>
                        <wp:effectExtent l="0" t="0" r="0" b="635"/>
                        <wp:docPr id="3" name="Imagen 3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n 3"/>
                                <pic:cNvPicPr/>
                              </pic:nvPicPr>
                              <pic:blipFill>
                                <a:blip r:embed="R8fd4b0935e674437">
                                  <a:extLst>
                                    <a:ext xmlns:a="http://schemas.openxmlformats.org/drawingml/2006/main" uri="{28A0092B-C50C-407E-A947-70E740481C1C}">
                                      <a14:useLocalDpi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676190" cy="1161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Pr="005D3492" w:rsidR="00D21322" w:rsidTr="1419EBB3" w14:paraId="372FE49E" w14:textId="77777777">
              <w:tc>
                <w:tcPr>
                  <w:tcW w:w="4553" w:type="dxa"/>
                  <w:tcMar/>
                </w:tcPr>
                <w:p w:rsidRPr="005D3492" w:rsidR="00D21322" w:rsidP="005D3492" w:rsidRDefault="008C296F" w14:paraId="734E7B5E" w14:textId="7797D6B1">
                  <w:pPr>
                    <w:spacing w:after="0" w:line="240" w:lineRule="auto"/>
                    <w:jc w:val="center"/>
                    <w:rPr>
                      <w:rFonts w:ascii="Montserrat" w:hAnsi="Montserrat"/>
                      <w:i/>
                      <w:iCs/>
                    </w:rPr>
                  </w:pPr>
                  <w:r w:rsidR="008C296F">
                    <w:drawing>
                      <wp:inline wp14:editId="108FDBDE" wp14:anchorId="77309835">
                        <wp:extent cx="883920" cy="1078865"/>
                        <wp:effectExtent l="0" t="0" r="0" b="6985"/>
                        <wp:docPr id="43" name="Imagen 43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n 43"/>
                                <pic:cNvPicPr/>
                              </pic:nvPicPr>
                              <pic:blipFill>
                                <a:blip r:embed="R8eb6ab2ad8f14ff9">
                                  <a:extLst xmlns:a="http://schemas.openxmlformats.org/drawingml/2006/main"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883920" cy="10788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15" w:type="dxa"/>
                  <w:tcMar/>
                </w:tcPr>
                <w:p w:rsidR="00D21322" w:rsidP="005D3492" w:rsidRDefault="00D21322" w14:paraId="3CFC890F" w14:textId="4ECCD964">
                  <w:pPr>
                    <w:spacing w:after="0" w:line="240" w:lineRule="auto"/>
                    <w:jc w:val="center"/>
                    <w:rPr>
                      <w:rFonts w:ascii="Montserrat" w:hAnsi="Montserrat"/>
                      <w:i/>
                      <w:iCs/>
                    </w:rPr>
                  </w:pPr>
                </w:p>
                <w:p w:rsidR="005D3492" w:rsidP="005D3492" w:rsidRDefault="008C296F" w14:paraId="55C0207E" w14:textId="77777777">
                  <w:pPr>
                    <w:spacing w:after="0" w:line="240" w:lineRule="auto"/>
                    <w:jc w:val="center"/>
                    <w:rPr>
                      <w:rFonts w:ascii="Montserrat" w:hAnsi="Montserrat"/>
                      <w:i/>
                      <w:iCs/>
                    </w:rPr>
                  </w:pPr>
                  <w:r w:rsidR="008C296F">
                    <w:drawing>
                      <wp:inline wp14:editId="6DC98F36" wp14:anchorId="01220410">
                        <wp:extent cx="883920" cy="1073150"/>
                        <wp:effectExtent l="0" t="0" r="0" b="0"/>
                        <wp:docPr id="45" name="Imagen 45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n 45"/>
                                <pic:cNvPicPr/>
                              </pic:nvPicPr>
                              <pic:blipFill>
                                <a:blip r:embed="R41b2855cd5af4b8a">
                                  <a:extLst xmlns:a="http://schemas.openxmlformats.org/drawingml/2006/main"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883920" cy="1073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C296F">
                    <w:drawing>
                      <wp:inline wp14:editId="47A1541C" wp14:anchorId="16D18FE0">
                        <wp:extent cx="885714" cy="1076190"/>
                        <wp:effectExtent l="0" t="0" r="0" b="0"/>
                        <wp:docPr id="44" name="Imagen 44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n 44"/>
                                <pic:cNvPicPr/>
                              </pic:nvPicPr>
                              <pic:blipFill>
                                <a:blip r:embed="R38975de8d90443cb">
                                  <a:extLst>
                                    <a:ext xmlns:a="http://schemas.openxmlformats.org/drawingml/2006/main" uri="{28A0092B-C50C-407E-A947-70E740481C1C}">
                                      <a14:useLocalDpi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885714" cy="1076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Pr="005D3492" w:rsidR="009E250E" w:rsidP="005D3492" w:rsidRDefault="009E250E" w14:paraId="24DFC25B" w14:textId="5EE36C57">
                  <w:pPr>
                    <w:spacing w:after="0" w:line="240" w:lineRule="auto"/>
                    <w:jc w:val="center"/>
                    <w:rPr>
                      <w:rFonts w:ascii="Montserrat" w:hAnsi="Montserrat"/>
                      <w:i/>
                      <w:iCs/>
                    </w:rPr>
                  </w:pPr>
                </w:p>
              </w:tc>
            </w:tr>
          </w:tbl>
          <w:p w:rsidRPr="005D3492" w:rsidR="00DB318B" w:rsidP="005D3492" w:rsidRDefault="00DB318B" w14:paraId="293E3EB2" w14:textId="322B0E3B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Pr="004501CE" w:rsidR="005B718D" w:rsidTr="1419EBB3" w14:paraId="106B4E76" w14:textId="77777777">
        <w:tc>
          <w:tcPr>
            <w:tcW w:w="4697" w:type="dxa"/>
            <w:tcMar/>
          </w:tcPr>
          <w:p w:rsidR="005B718D" w:rsidP="008C296F" w:rsidRDefault="00417B53" w14:paraId="36E797DE" w14:textId="77777777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Look at these images</w:t>
            </w:r>
            <w:r w:rsidRPr="005D3492" w:rsidR="001F3217">
              <w:rPr>
                <w:rFonts w:ascii="Montserrat" w:hAnsi="Montserrat"/>
                <w:i/>
                <w:iCs/>
                <w:lang w:val="en-US"/>
              </w:rPr>
              <w:t xml:space="preserve">! </w:t>
            </w:r>
            <w:r w:rsidRPr="005D3492">
              <w:rPr>
                <w:rFonts w:ascii="Montserrat" w:hAnsi="Montserrat"/>
                <w:i/>
                <w:iCs/>
                <w:lang w:val="en-US"/>
              </w:rPr>
              <w:t xml:space="preserve"> </w:t>
            </w:r>
            <w:r w:rsidRPr="005D3492" w:rsidR="001F3217">
              <w:rPr>
                <w:rFonts w:ascii="Montserrat" w:hAnsi="Montserrat"/>
                <w:i/>
                <w:iCs/>
                <w:lang w:val="en-US"/>
              </w:rPr>
              <w:t>W</w:t>
            </w:r>
            <w:r w:rsidRPr="005D3492">
              <w:rPr>
                <w:rFonts w:ascii="Montserrat" w:hAnsi="Montserrat"/>
                <w:i/>
                <w:iCs/>
                <w:lang w:val="en-US"/>
              </w:rPr>
              <w:t>hat's the difference between one column and the other?</w:t>
            </w:r>
          </w:p>
          <w:p w:rsidRPr="005D3492" w:rsidR="005D3492" w:rsidP="008C296F" w:rsidRDefault="005D3492" w14:paraId="5EACDE27" w14:textId="3F22D8E5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  <w:tcMar/>
          </w:tcPr>
          <w:p w:rsidRPr="004501CE" w:rsidR="005B718D" w:rsidP="008C296F" w:rsidRDefault="001F3217" w14:paraId="0CFE3CB3" w14:textId="69424173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¡Mira estas imágenes! ¿Cuál es la diferencia entre una columna y la otra?</w:t>
            </w:r>
          </w:p>
        </w:tc>
      </w:tr>
      <w:tr w:rsidRPr="004501CE" w:rsidR="00866F14" w:rsidTr="1419EBB3" w14:paraId="77B8126E" w14:textId="77777777">
        <w:tc>
          <w:tcPr>
            <w:tcW w:w="9394" w:type="dxa"/>
            <w:gridSpan w:val="2"/>
            <w:tcMar/>
          </w:tcPr>
          <w:p w:rsidR="00866F14" w:rsidP="008C296F" w:rsidRDefault="00A07200" w14:paraId="110CD473" w14:textId="77777777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</w:rPr>
            </w:pPr>
            <w:r w:rsidRPr="005D3492">
              <w:rPr>
                <w:rFonts w:ascii="Montserrat" w:hAnsi="Montserrat"/>
                <w:i/>
                <w:iCs/>
              </w:rPr>
              <w:t xml:space="preserve">Observa </w:t>
            </w:r>
            <w:r w:rsidRPr="005D3492" w:rsidR="008315ED">
              <w:rPr>
                <w:rFonts w:ascii="Montserrat" w:hAnsi="Montserrat"/>
                <w:i/>
                <w:iCs/>
              </w:rPr>
              <w:t>que,</w:t>
            </w:r>
            <w:r w:rsidRPr="005D3492">
              <w:rPr>
                <w:rFonts w:ascii="Montserrat" w:hAnsi="Montserrat"/>
                <w:i/>
                <w:iCs/>
              </w:rPr>
              <w:t xml:space="preserve"> en</w:t>
            </w:r>
            <w:r w:rsidRPr="005D3492" w:rsidR="00EF5F77">
              <w:rPr>
                <w:rFonts w:ascii="Montserrat" w:hAnsi="Montserrat"/>
                <w:i/>
                <w:iCs/>
              </w:rPr>
              <w:t xml:space="preserve"> una columna</w:t>
            </w:r>
            <w:r w:rsidRPr="005D3492" w:rsidR="008315ED">
              <w:rPr>
                <w:rFonts w:ascii="Montserrat" w:hAnsi="Montserrat"/>
                <w:i/>
                <w:iCs/>
              </w:rPr>
              <w:t xml:space="preserve"> </w:t>
            </w:r>
            <w:r w:rsidRPr="005D3492" w:rsidR="00EF5F77">
              <w:rPr>
                <w:rFonts w:ascii="Montserrat" w:hAnsi="Montserrat"/>
                <w:i/>
                <w:iCs/>
              </w:rPr>
              <w:t>Teddy tiene un solo objeto y en la otra, tiene varios objetos.</w:t>
            </w:r>
          </w:p>
          <w:p w:rsidRPr="005D3492" w:rsidR="005D3492" w:rsidP="008C296F" w:rsidRDefault="005D3492" w14:paraId="6ABD3571" w14:textId="6DB9EED8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</w:rPr>
            </w:pPr>
          </w:p>
        </w:tc>
      </w:tr>
      <w:tr w:rsidRPr="004501CE" w:rsidR="008315ED" w:rsidTr="1419EBB3" w14:paraId="1F47A34D" w14:textId="77777777">
        <w:tc>
          <w:tcPr>
            <w:tcW w:w="4697" w:type="dxa"/>
            <w:tcMar/>
          </w:tcPr>
          <w:p w:rsidRPr="005D3492" w:rsidR="008315ED" w:rsidP="00654543" w:rsidRDefault="008315ED" w14:paraId="5441ED14" w14:textId="45F29BC3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When we want to ask</w:t>
            </w:r>
            <w:r w:rsidR="00654543">
              <w:rPr>
                <w:rFonts w:ascii="Montserrat" w:hAnsi="Montserrat"/>
                <w:i/>
                <w:iCs/>
                <w:lang w:val="en-US"/>
              </w:rPr>
              <w:t xml:space="preserve"> about just one object, we </w:t>
            </w:r>
            <w:proofErr w:type="gramStart"/>
            <w:r w:rsidR="00654543">
              <w:rPr>
                <w:rFonts w:ascii="Montserrat" w:hAnsi="Montserrat"/>
                <w:i/>
                <w:iCs/>
                <w:lang w:val="en-US"/>
              </w:rPr>
              <w:t>use:</w:t>
            </w:r>
            <w:proofErr w:type="gramEnd"/>
            <w:r w:rsidR="00654543">
              <w:rPr>
                <w:rFonts w:ascii="Montserrat" w:hAnsi="Montserrat"/>
                <w:i/>
                <w:iCs/>
                <w:lang w:val="en-US"/>
              </w:rPr>
              <w:t xml:space="preserve"> </w:t>
            </w:r>
            <w:r w:rsidRPr="005D3492">
              <w:rPr>
                <w:rFonts w:ascii="Montserrat" w:hAnsi="Montserrat"/>
                <w:i/>
                <w:iCs/>
                <w:lang w:val="en-US"/>
              </w:rPr>
              <w:t>What is it?</w:t>
            </w:r>
          </w:p>
        </w:tc>
        <w:tc>
          <w:tcPr>
            <w:tcW w:w="4697" w:type="dxa"/>
            <w:tcMar/>
          </w:tcPr>
          <w:p w:rsidR="008315ED" w:rsidP="008C296F" w:rsidRDefault="00E03532" w14:paraId="0172D25B" w14:textId="6168861C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Cuando queremos preguntar sobr</w:t>
            </w:r>
            <w:r w:rsidR="00654543">
              <w:rPr>
                <w:rFonts w:ascii="Montserrat" w:hAnsi="Montserrat"/>
              </w:rPr>
              <w:t xml:space="preserve">e un solo objeto, preguntamos: </w:t>
            </w:r>
            <w:r w:rsidRPr="004501CE">
              <w:rPr>
                <w:rFonts w:ascii="Montserrat" w:hAnsi="Montserrat"/>
              </w:rPr>
              <w:t>¿Qué es eso?</w:t>
            </w:r>
          </w:p>
          <w:p w:rsidRPr="004501CE" w:rsidR="005D3492" w:rsidP="005D3492" w:rsidRDefault="005D3492" w14:paraId="6CA20932" w14:textId="6F6B463F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5D3945" w:rsidTr="1419EBB3" w14:paraId="00BC69E5" w14:textId="77777777">
        <w:tc>
          <w:tcPr>
            <w:tcW w:w="4697" w:type="dxa"/>
            <w:tcMar/>
          </w:tcPr>
          <w:p w:rsidRPr="005D3492" w:rsidR="005D3945" w:rsidP="008C296F" w:rsidRDefault="005D3945" w14:paraId="60140A2B" w14:textId="67986444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  <w:proofErr w:type="gramStart"/>
            <w:r w:rsidRPr="005D3492">
              <w:rPr>
                <w:rFonts w:ascii="Montserrat" w:hAnsi="Montserrat"/>
                <w:i/>
                <w:iCs/>
                <w:lang w:val="en-US"/>
              </w:rPr>
              <w:t>And</w:t>
            </w:r>
            <w:proofErr w:type="gramEnd"/>
            <w:r w:rsidRPr="005D3492">
              <w:rPr>
                <w:rFonts w:ascii="Montserrat" w:hAnsi="Montserrat"/>
                <w:i/>
                <w:iCs/>
                <w:lang w:val="en-US"/>
              </w:rPr>
              <w:t xml:space="preserve"> the answer should begin with</w:t>
            </w:r>
            <w:r w:rsidR="00654543">
              <w:rPr>
                <w:rFonts w:ascii="Montserrat" w:hAnsi="Montserrat"/>
                <w:i/>
                <w:iCs/>
                <w:lang w:val="en-US"/>
              </w:rPr>
              <w:t>,</w:t>
            </w:r>
            <w:r w:rsidRPr="005D3492">
              <w:rPr>
                <w:rFonts w:ascii="Montserrat" w:hAnsi="Montserrat"/>
                <w:i/>
                <w:iCs/>
                <w:lang w:val="en-US"/>
              </w:rPr>
              <w:t xml:space="preserve"> “It is a… ”.</w:t>
            </w:r>
          </w:p>
        </w:tc>
        <w:tc>
          <w:tcPr>
            <w:tcW w:w="4697" w:type="dxa"/>
            <w:tcMar/>
          </w:tcPr>
          <w:p w:rsidR="005D3492" w:rsidP="008C296F" w:rsidRDefault="005D3945" w14:paraId="22E09FF0" w14:textId="074E72D7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Y la respuesta empezaría con</w:t>
            </w:r>
            <w:r w:rsidR="00654543">
              <w:rPr>
                <w:rFonts w:ascii="Montserrat" w:hAnsi="Montserrat"/>
              </w:rPr>
              <w:t>,</w:t>
            </w:r>
            <w:r w:rsidRPr="004501CE">
              <w:rPr>
                <w:rFonts w:ascii="Montserrat" w:hAnsi="Montserrat"/>
              </w:rPr>
              <w:t xml:space="preserve"> “es un…” o “es una…”.</w:t>
            </w:r>
          </w:p>
          <w:p w:rsidRPr="004501CE" w:rsidR="009E250E" w:rsidP="008C296F" w:rsidRDefault="009E250E" w14:paraId="7BD6F686" w14:textId="0CA14BAB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Pr="004501CE" w:rsidR="005D3945" w:rsidTr="1419EBB3" w14:paraId="2B9B9CB2" w14:textId="77777777">
        <w:tc>
          <w:tcPr>
            <w:tcW w:w="4697" w:type="dxa"/>
            <w:tcMar/>
          </w:tcPr>
          <w:p w:rsidRPr="005D3492" w:rsidR="005D3945" w:rsidP="008C296F" w:rsidRDefault="005D3945" w14:paraId="0A2B4383" w14:textId="5C4B6D74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  <w:proofErr w:type="gramStart"/>
            <w:r w:rsidRPr="005D3492">
              <w:rPr>
                <w:rFonts w:ascii="Montserrat" w:hAnsi="Montserrat"/>
                <w:i/>
                <w:iCs/>
                <w:lang w:val="en-US"/>
              </w:rPr>
              <w:lastRenderedPageBreak/>
              <w:t>But</w:t>
            </w:r>
            <w:proofErr w:type="gramEnd"/>
            <w:r w:rsidRPr="005D3492">
              <w:rPr>
                <w:rFonts w:ascii="Montserrat" w:hAnsi="Montserrat"/>
                <w:i/>
                <w:iCs/>
                <w:lang w:val="en-US"/>
              </w:rPr>
              <w:t xml:space="preserve"> if you want to ask about many objects</w:t>
            </w:r>
            <w:r w:rsidR="00654543">
              <w:rPr>
                <w:rFonts w:ascii="Montserrat" w:hAnsi="Montserrat"/>
                <w:i/>
                <w:iCs/>
                <w:lang w:val="en-US"/>
              </w:rPr>
              <w:t>.</w:t>
            </w:r>
          </w:p>
        </w:tc>
        <w:tc>
          <w:tcPr>
            <w:tcW w:w="4697" w:type="dxa"/>
            <w:tcMar/>
          </w:tcPr>
          <w:p w:rsidR="005D3945" w:rsidP="008C296F" w:rsidRDefault="005D3945" w14:paraId="06C419F8" w14:textId="54B2D26E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Pero si quieres preguntar acerca de varios objetos</w:t>
            </w:r>
            <w:r w:rsidR="00654543">
              <w:rPr>
                <w:rFonts w:ascii="Montserrat" w:hAnsi="Montserrat"/>
              </w:rPr>
              <w:t>.</w:t>
            </w:r>
          </w:p>
          <w:p w:rsidRPr="004501CE" w:rsidR="005D3492" w:rsidP="008C296F" w:rsidRDefault="005D3492" w14:paraId="38C9AA6B" w14:textId="4C8AE01A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Pr="004501CE" w:rsidR="00907CD5" w:rsidTr="1419EBB3" w14:paraId="55719052" w14:textId="77777777">
        <w:tc>
          <w:tcPr>
            <w:tcW w:w="4697" w:type="dxa"/>
            <w:tcMar/>
          </w:tcPr>
          <w:p w:rsidRPr="005D3492" w:rsidR="00907CD5" w:rsidP="008C296F" w:rsidRDefault="005D3492" w14:paraId="00BA6CBD" w14:textId="22A103EF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  <w:r>
              <w:rPr>
                <w:rFonts w:ascii="Montserrat" w:hAnsi="Montserrat"/>
                <w:i/>
                <w:iCs/>
                <w:lang w:val="en-US"/>
              </w:rPr>
              <w:t>T</w:t>
            </w:r>
            <w:r w:rsidRPr="005D3492" w:rsidR="00907CD5">
              <w:rPr>
                <w:rFonts w:ascii="Montserrat" w:hAnsi="Montserrat"/>
                <w:i/>
                <w:iCs/>
                <w:lang w:val="en-US"/>
              </w:rPr>
              <w:t>h</w:t>
            </w:r>
            <w:r w:rsidR="00654543">
              <w:rPr>
                <w:rFonts w:ascii="Montserrat" w:hAnsi="Montserrat"/>
                <w:i/>
                <w:iCs/>
                <w:lang w:val="en-US"/>
              </w:rPr>
              <w:t xml:space="preserve">en you could </w:t>
            </w:r>
            <w:proofErr w:type="gramStart"/>
            <w:r w:rsidR="00654543">
              <w:rPr>
                <w:rFonts w:ascii="Montserrat" w:hAnsi="Montserrat"/>
                <w:i/>
                <w:iCs/>
                <w:lang w:val="en-US"/>
              </w:rPr>
              <w:t>say:</w:t>
            </w:r>
            <w:proofErr w:type="gramEnd"/>
            <w:r w:rsidR="00654543">
              <w:rPr>
                <w:rFonts w:ascii="Montserrat" w:hAnsi="Montserrat"/>
                <w:i/>
                <w:iCs/>
                <w:lang w:val="en-US"/>
              </w:rPr>
              <w:t xml:space="preserve"> What are they?</w:t>
            </w:r>
          </w:p>
          <w:p w:rsidRPr="005D3492" w:rsidR="00907CD5" w:rsidP="008C296F" w:rsidRDefault="00907CD5" w14:paraId="087788FC" w14:textId="77777777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  <w:tcMar/>
          </w:tcPr>
          <w:p w:rsidRPr="004501CE" w:rsidR="00907CD5" w:rsidP="008C296F" w:rsidRDefault="00907CD5" w14:paraId="399E524E" w14:textId="2210AC1A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Entonces podrías decir</w:t>
            </w:r>
            <w:r w:rsidR="00654543">
              <w:rPr>
                <w:rFonts w:ascii="Montserrat" w:hAnsi="Montserrat"/>
              </w:rPr>
              <w:t>: ¿Qué son esos? o ¿Qué son esas?</w:t>
            </w:r>
          </w:p>
          <w:p w:rsidRPr="004501CE" w:rsidR="00907CD5" w:rsidP="008C296F" w:rsidRDefault="00907CD5" w14:paraId="6CCED295" w14:textId="77777777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Pr="004501CE" w:rsidR="00907CD5" w:rsidTr="1419EBB3" w14:paraId="2C4626F0" w14:textId="77777777">
        <w:tc>
          <w:tcPr>
            <w:tcW w:w="4697" w:type="dxa"/>
            <w:tcMar/>
          </w:tcPr>
          <w:p w:rsidRPr="005D3492" w:rsidR="00907CD5" w:rsidP="008C296F" w:rsidRDefault="00907CD5" w14:paraId="0D3BFCD0" w14:textId="5D723BB4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And the answer to that question begins with “They are…”.</w:t>
            </w:r>
          </w:p>
        </w:tc>
        <w:tc>
          <w:tcPr>
            <w:tcW w:w="4697" w:type="dxa"/>
            <w:tcMar/>
          </w:tcPr>
          <w:p w:rsidR="00907CD5" w:rsidP="008C296F" w:rsidRDefault="00907CD5" w14:paraId="1FD9A3F5" w14:textId="77777777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Y la respuesta a esa pregunta empezaría con “Esas son” o “esos son…”.</w:t>
            </w:r>
          </w:p>
          <w:p w:rsidRPr="004501CE" w:rsidR="005D3492" w:rsidP="008C296F" w:rsidRDefault="005D3492" w14:paraId="515E5DED" w14:textId="2C24EE60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Pr="004501CE" w:rsidR="00907CD5" w:rsidTr="1419EBB3" w14:paraId="50503A7D" w14:textId="77777777">
        <w:tc>
          <w:tcPr>
            <w:tcW w:w="4697" w:type="dxa"/>
            <w:tcMar/>
          </w:tcPr>
          <w:p w:rsidRPr="005D3492" w:rsidR="00907CD5" w:rsidP="005D3492" w:rsidRDefault="00907CD5" w14:paraId="3B48A7A5" w14:textId="342BC0A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Can you give an example?</w:t>
            </w:r>
          </w:p>
        </w:tc>
        <w:tc>
          <w:tcPr>
            <w:tcW w:w="4697" w:type="dxa"/>
            <w:tcMar/>
          </w:tcPr>
          <w:p w:rsidR="00907CD5" w:rsidP="005D3492" w:rsidRDefault="00907CD5" w14:paraId="1E0C7D19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Puedes darme un ejemplo?</w:t>
            </w:r>
          </w:p>
          <w:p w:rsidRPr="004501CE" w:rsidR="005D3492" w:rsidP="005D3492" w:rsidRDefault="005D3492" w14:paraId="6D54265A" w14:textId="7B73A1A0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553266" w:rsidTr="1419EBB3" w14:paraId="0C4FD7DE" w14:textId="77777777">
        <w:tc>
          <w:tcPr>
            <w:tcW w:w="4697" w:type="dxa"/>
            <w:tcMar/>
          </w:tcPr>
          <w:p w:rsidRPr="005D3492" w:rsidR="00553266" w:rsidP="005D3492" w:rsidRDefault="00553266" w14:paraId="2DB57BE2" w14:textId="0804029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What is it?</w:t>
            </w:r>
          </w:p>
        </w:tc>
        <w:tc>
          <w:tcPr>
            <w:tcW w:w="4697" w:type="dxa"/>
            <w:tcMar/>
          </w:tcPr>
          <w:p w:rsidR="00553266" w:rsidP="005D3492" w:rsidRDefault="00553266" w14:paraId="1F654DC4" w14:textId="7777777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4501CE">
              <w:rPr>
                <w:rFonts w:ascii="Montserrat" w:hAnsi="Montserrat"/>
                <w:lang w:val="en-US"/>
              </w:rPr>
              <w:t>¿Qué es esto?</w:t>
            </w:r>
          </w:p>
          <w:p w:rsidRPr="004501CE" w:rsidR="005D3492" w:rsidP="005D3492" w:rsidRDefault="005D3492" w14:paraId="265E5782" w14:textId="71D54FDA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Pr="004501CE" w:rsidR="005D3492" w:rsidTr="1419EBB3" w14:paraId="09C864B4" w14:textId="77777777">
        <w:tc>
          <w:tcPr>
            <w:tcW w:w="9394" w:type="dxa"/>
            <w:gridSpan w:val="2"/>
            <w:tcMar/>
          </w:tcPr>
          <w:p w:rsidR="005D3492" w:rsidP="005D3492" w:rsidRDefault="005D3492" w14:paraId="21F778CF" w14:textId="7777777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="005D3492">
              <w:drawing>
                <wp:inline wp14:editId="34240E8B" wp14:anchorId="4C21CD27">
                  <wp:extent cx="1729476" cy="1457325"/>
                  <wp:effectExtent l="0" t="0" r="4445" b="0"/>
                  <wp:docPr id="17" name="Imagen 17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17"/>
                          <pic:cNvPicPr/>
                        </pic:nvPicPr>
                        <pic:blipFill>
                          <a:blip r:embed="R2bc824b357044c9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729476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4501CE" w:rsidR="005D3492" w:rsidP="005D3492" w:rsidRDefault="005D3492" w14:paraId="28EF9233" w14:textId="6609D32E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Pr="004501CE" w:rsidR="00553266" w:rsidTr="1419EBB3" w14:paraId="1FE6D491" w14:textId="77777777">
        <w:tc>
          <w:tcPr>
            <w:tcW w:w="4697" w:type="dxa"/>
            <w:tcMar/>
          </w:tcPr>
          <w:p w:rsidR="00553266" w:rsidP="005D3492" w:rsidRDefault="00553266" w14:paraId="0E7F3C8B" w14:textId="77777777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proofErr w:type="spellStart"/>
            <w:r w:rsidRPr="005D3492">
              <w:rPr>
                <w:rFonts w:ascii="Montserrat" w:hAnsi="Montserrat"/>
                <w:i/>
                <w:iCs/>
              </w:rPr>
              <w:t>It</w:t>
            </w:r>
            <w:proofErr w:type="spellEnd"/>
            <w:r w:rsidRPr="005D3492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5D3492">
              <w:rPr>
                <w:rFonts w:ascii="Montserrat" w:hAnsi="Montserrat"/>
                <w:i/>
                <w:iCs/>
              </w:rPr>
              <w:t>is</w:t>
            </w:r>
            <w:proofErr w:type="spellEnd"/>
            <w:r w:rsidRPr="005D3492">
              <w:rPr>
                <w:rFonts w:ascii="Montserrat" w:hAnsi="Montserrat"/>
                <w:i/>
                <w:iCs/>
              </w:rPr>
              <w:t xml:space="preserve"> a </w:t>
            </w:r>
            <w:proofErr w:type="spellStart"/>
            <w:r w:rsidRPr="005D3492">
              <w:rPr>
                <w:rFonts w:ascii="Montserrat" w:hAnsi="Montserrat"/>
                <w:i/>
                <w:iCs/>
              </w:rPr>
              <w:t>book</w:t>
            </w:r>
            <w:proofErr w:type="spellEnd"/>
            <w:r w:rsidRPr="005D3492">
              <w:rPr>
                <w:rFonts w:ascii="Montserrat" w:hAnsi="Montserrat"/>
                <w:i/>
                <w:iCs/>
              </w:rPr>
              <w:t>.</w:t>
            </w:r>
          </w:p>
          <w:p w:rsidRPr="005D3492" w:rsidR="009E250E" w:rsidP="005D3492" w:rsidRDefault="009E250E" w14:paraId="5D3634EB" w14:textId="1E64723C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  <w:tcMar/>
          </w:tcPr>
          <w:p w:rsidRPr="004501CE" w:rsidR="00553266" w:rsidP="005D3492" w:rsidRDefault="00553266" w14:paraId="039901CD" w14:textId="63FE412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Es un libro.</w:t>
            </w:r>
          </w:p>
        </w:tc>
      </w:tr>
      <w:tr w:rsidRPr="004501CE" w:rsidR="005F49D5" w:rsidTr="1419EBB3" w14:paraId="463F367A" w14:textId="77777777">
        <w:tc>
          <w:tcPr>
            <w:tcW w:w="4697" w:type="dxa"/>
            <w:tcMar/>
          </w:tcPr>
          <w:p w:rsidRPr="005D3492" w:rsidR="005F49D5" w:rsidP="005D3492" w:rsidRDefault="005F49D5" w14:paraId="53E83651" w14:textId="0219B287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What are they?</w:t>
            </w:r>
          </w:p>
        </w:tc>
        <w:tc>
          <w:tcPr>
            <w:tcW w:w="4697" w:type="dxa"/>
            <w:tcMar/>
          </w:tcPr>
          <w:p w:rsidR="005F49D5" w:rsidP="005D3492" w:rsidRDefault="005F49D5" w14:paraId="7DE75036" w14:textId="7777777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4501CE">
              <w:rPr>
                <w:rFonts w:ascii="Montserrat" w:hAnsi="Montserrat"/>
                <w:lang w:val="en-US"/>
              </w:rPr>
              <w:t>¿Qué son esos?</w:t>
            </w:r>
          </w:p>
          <w:p w:rsidRPr="004501CE" w:rsidR="005D3492" w:rsidP="005D3492" w:rsidRDefault="005D3492" w14:paraId="0E78AADA" w14:textId="484E462F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5D3492" w:rsidTr="1419EBB3" w14:paraId="6C8085E5" w14:textId="77777777">
        <w:tc>
          <w:tcPr>
            <w:tcW w:w="9394" w:type="dxa"/>
            <w:gridSpan w:val="2"/>
            <w:tcMar/>
          </w:tcPr>
          <w:p w:rsidR="005D3492" w:rsidP="005D3492" w:rsidRDefault="005D3492" w14:paraId="2CB9B03C" w14:textId="7777777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="005D3492">
              <w:drawing>
                <wp:inline wp14:editId="527F1C67" wp14:anchorId="033355FA">
                  <wp:extent cx="2113804" cy="1781175"/>
                  <wp:effectExtent l="0" t="0" r="1270" b="0"/>
                  <wp:docPr id="18" name="Imagen 18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18"/>
                          <pic:cNvPicPr/>
                        </pic:nvPicPr>
                        <pic:blipFill>
                          <a:blip r:embed="Rf2b46d63913a43e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113804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D3492">
              <w:drawing>
                <wp:inline wp14:editId="04A1A2BD" wp14:anchorId="4B469ED7">
                  <wp:extent cx="2215537" cy="1866900"/>
                  <wp:effectExtent l="0" t="0" r="0" b="0"/>
                  <wp:docPr id="19" name="Imagen 19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19"/>
                          <pic:cNvPicPr/>
                        </pic:nvPicPr>
                        <pic:blipFill>
                          <a:blip r:embed="R2451e7bdd0b34a0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215537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4501CE" w:rsidR="005D3492" w:rsidP="005D3492" w:rsidRDefault="005D3492" w14:paraId="5CEC337F" w14:textId="5CA1229C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Pr="004501CE" w:rsidR="007D22AA" w:rsidTr="1419EBB3" w14:paraId="1B719E6A" w14:textId="77777777">
        <w:tc>
          <w:tcPr>
            <w:tcW w:w="4697" w:type="dxa"/>
            <w:tcMar/>
          </w:tcPr>
          <w:p w:rsidR="007D22AA" w:rsidP="005D3492" w:rsidRDefault="007D22AA" w14:paraId="081D4C4B" w14:textId="77777777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They are books.</w:t>
            </w:r>
          </w:p>
          <w:p w:rsidRPr="005D3492" w:rsidR="009E250E" w:rsidP="005D3492" w:rsidRDefault="009E250E" w14:paraId="7DD186BF" w14:textId="424264A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  <w:tcMar/>
          </w:tcPr>
          <w:p w:rsidRPr="004501CE" w:rsidR="007D22AA" w:rsidP="005D3492" w:rsidRDefault="007D22AA" w14:paraId="6A2B553B" w14:textId="2C157425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4501CE">
              <w:rPr>
                <w:rFonts w:ascii="Montserrat" w:hAnsi="Montserrat"/>
                <w:lang w:val="en-US"/>
              </w:rPr>
              <w:t>Esos son libros.</w:t>
            </w:r>
          </w:p>
        </w:tc>
      </w:tr>
      <w:tr w:rsidRPr="004501CE" w:rsidR="007D22AA" w:rsidTr="1419EBB3" w14:paraId="604C6CF3" w14:textId="77777777">
        <w:tc>
          <w:tcPr>
            <w:tcW w:w="4697" w:type="dxa"/>
            <w:tcMar/>
          </w:tcPr>
          <w:p w:rsidRPr="005D3492" w:rsidR="007D22AA" w:rsidP="005D3492" w:rsidRDefault="007D22AA" w14:paraId="7C9A422F" w14:textId="53898B2B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5D3492">
              <w:rPr>
                <w:rFonts w:ascii="Montserrat" w:hAnsi="Montserrat"/>
                <w:i/>
                <w:iCs/>
              </w:rPr>
              <w:t>What is it?</w:t>
            </w:r>
          </w:p>
        </w:tc>
        <w:tc>
          <w:tcPr>
            <w:tcW w:w="4697" w:type="dxa"/>
            <w:tcMar/>
          </w:tcPr>
          <w:p w:rsidRPr="004501CE" w:rsidR="007D22AA" w:rsidP="005D3492" w:rsidRDefault="007D22AA" w14:paraId="44EA019B" w14:textId="1551728F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4501CE">
              <w:rPr>
                <w:rFonts w:ascii="Montserrat" w:hAnsi="Montserrat"/>
              </w:rPr>
              <w:t>¿Qué es eso?</w:t>
            </w:r>
          </w:p>
        </w:tc>
      </w:tr>
      <w:tr w:rsidRPr="004501CE" w:rsidR="005D3492" w:rsidTr="1419EBB3" w14:paraId="722CD259" w14:textId="77777777">
        <w:tc>
          <w:tcPr>
            <w:tcW w:w="9394" w:type="dxa"/>
            <w:gridSpan w:val="2"/>
            <w:tcMar/>
          </w:tcPr>
          <w:p w:rsidRPr="004501CE" w:rsidR="005D3492" w:rsidP="005D3492" w:rsidRDefault="005D3492" w14:paraId="53E0CD32" w14:textId="012CAC4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="005D3492">
              <w:drawing>
                <wp:inline wp14:editId="0533AB99" wp14:anchorId="29D9AE41">
                  <wp:extent cx="1643745" cy="1676400"/>
                  <wp:effectExtent l="0" t="0" r="0" b="0"/>
                  <wp:docPr id="20" name="Imagen 20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20"/>
                          <pic:cNvPicPr/>
                        </pic:nvPicPr>
                        <pic:blipFill>
                          <a:blip r:embed="R09a2cedeb01e43d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64374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4501CE" w:rsidR="007D22AA" w:rsidTr="1419EBB3" w14:paraId="67060039" w14:textId="77777777">
        <w:tc>
          <w:tcPr>
            <w:tcW w:w="4697" w:type="dxa"/>
            <w:tcMar/>
          </w:tcPr>
          <w:p w:rsidRPr="005D3492" w:rsidR="007D22AA" w:rsidP="005D3492" w:rsidRDefault="007D22AA" w14:paraId="2B05E589" w14:textId="6DA7280C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5D3492">
              <w:rPr>
                <w:rFonts w:ascii="Montserrat" w:hAnsi="Montserrat"/>
                <w:i/>
                <w:iCs/>
              </w:rPr>
              <w:t>It is a pencil.</w:t>
            </w:r>
          </w:p>
        </w:tc>
        <w:tc>
          <w:tcPr>
            <w:tcW w:w="4697" w:type="dxa"/>
            <w:tcMar/>
          </w:tcPr>
          <w:p w:rsidRPr="004501CE" w:rsidR="007D22AA" w:rsidP="005D3492" w:rsidRDefault="007D22AA" w14:paraId="564E35FF" w14:textId="4E156B29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Es un lápiz.</w:t>
            </w:r>
          </w:p>
          <w:p w:rsidRPr="004501CE" w:rsidR="007D22AA" w:rsidP="005D3492" w:rsidRDefault="007D22AA" w14:paraId="1C43905D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7D22AA" w:rsidTr="1419EBB3" w14:paraId="6134E33F" w14:textId="77777777">
        <w:tc>
          <w:tcPr>
            <w:tcW w:w="4697" w:type="dxa"/>
            <w:tcMar/>
          </w:tcPr>
          <w:p w:rsidRPr="005D3492" w:rsidR="007D22AA" w:rsidP="005D3492" w:rsidRDefault="007D22AA" w14:paraId="1F86BC46" w14:textId="3034EC93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5D3492">
              <w:rPr>
                <w:rFonts w:ascii="Montserrat" w:hAnsi="Montserrat"/>
                <w:i/>
                <w:iCs/>
              </w:rPr>
              <w:t>What are they?</w:t>
            </w:r>
          </w:p>
        </w:tc>
        <w:tc>
          <w:tcPr>
            <w:tcW w:w="4697" w:type="dxa"/>
            <w:tcMar/>
          </w:tcPr>
          <w:p w:rsidR="007D22AA" w:rsidP="005D3492" w:rsidRDefault="007D22AA" w14:paraId="6B7802FE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Qué son esos?</w:t>
            </w:r>
          </w:p>
          <w:p w:rsidRPr="004501CE" w:rsidR="005D3492" w:rsidP="005D3492" w:rsidRDefault="005D3492" w14:paraId="0EF17C29" w14:textId="082E18BF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5D3492" w:rsidTr="1419EBB3" w14:paraId="11535CAA" w14:textId="77777777">
        <w:tc>
          <w:tcPr>
            <w:tcW w:w="9394" w:type="dxa"/>
            <w:gridSpan w:val="2"/>
            <w:tcMar/>
          </w:tcPr>
          <w:p w:rsidR="005D3492" w:rsidP="005D3492" w:rsidRDefault="005D3492" w14:paraId="26575901" w14:textId="1E594F3C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="005D3492">
              <w:drawing>
                <wp:inline wp14:editId="257F02DE" wp14:anchorId="069FC528">
                  <wp:extent cx="1662420" cy="1695450"/>
                  <wp:effectExtent l="0" t="0" r="0" b="0"/>
                  <wp:docPr id="21" name="Imagen 2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21"/>
                          <pic:cNvPicPr/>
                        </pic:nvPicPr>
                        <pic:blipFill>
                          <a:blip r:embed="Rfb951cbed4b5445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66242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D3492">
              <w:drawing>
                <wp:inline wp14:editId="3CDEF9AF" wp14:anchorId="63416505">
                  <wp:extent cx="1578368" cy="1609725"/>
                  <wp:effectExtent l="0" t="0" r="3175" b="0"/>
                  <wp:docPr id="22" name="Imagen 2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22"/>
                          <pic:cNvPicPr/>
                        </pic:nvPicPr>
                        <pic:blipFill>
                          <a:blip r:embed="R8a5fc1984ec742cc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578368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4501CE" w:rsidR="005D3492" w:rsidP="005D3492" w:rsidRDefault="005D3492" w14:paraId="20CDC6E1" w14:textId="58C2056F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7D22AA" w:rsidTr="1419EBB3" w14:paraId="2752A795" w14:textId="77777777">
        <w:tc>
          <w:tcPr>
            <w:tcW w:w="4697" w:type="dxa"/>
            <w:tcMar/>
          </w:tcPr>
          <w:p w:rsidRPr="005D3492" w:rsidR="007D22AA" w:rsidP="005D3492" w:rsidRDefault="007D22AA" w14:paraId="5A7E94AD" w14:textId="28F3D8E5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They are pencils.</w:t>
            </w:r>
          </w:p>
        </w:tc>
        <w:tc>
          <w:tcPr>
            <w:tcW w:w="4697" w:type="dxa"/>
            <w:tcMar/>
          </w:tcPr>
          <w:p w:rsidR="007D22AA" w:rsidP="005D3492" w:rsidRDefault="007D22AA" w14:paraId="62250C23" w14:textId="7777777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4501CE">
              <w:rPr>
                <w:rFonts w:ascii="Montserrat" w:hAnsi="Montserrat"/>
              </w:rPr>
              <w:t>Esos s</w:t>
            </w:r>
            <w:r w:rsidRPr="004501CE">
              <w:rPr>
                <w:rFonts w:ascii="Montserrat" w:hAnsi="Montserrat"/>
                <w:lang w:val="en-US"/>
              </w:rPr>
              <w:t>on lápices.</w:t>
            </w:r>
          </w:p>
          <w:p w:rsidRPr="004501CE" w:rsidR="005D3492" w:rsidP="005D3492" w:rsidRDefault="005D3492" w14:paraId="451A91A8" w14:textId="2DDF1493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Pr="004501CE" w:rsidR="007D22AA" w:rsidTr="1419EBB3" w14:paraId="10D78152" w14:textId="77777777">
        <w:tc>
          <w:tcPr>
            <w:tcW w:w="4697" w:type="dxa"/>
            <w:tcMar/>
          </w:tcPr>
          <w:p w:rsidRPr="005D3492" w:rsidR="007D22AA" w:rsidP="005D3492" w:rsidRDefault="007D22AA" w14:paraId="700D128C" w14:textId="5EACE49C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Do you notice the difference?</w:t>
            </w:r>
          </w:p>
        </w:tc>
        <w:tc>
          <w:tcPr>
            <w:tcW w:w="4697" w:type="dxa"/>
            <w:tcMar/>
          </w:tcPr>
          <w:p w:rsidR="007D22AA" w:rsidP="005D3492" w:rsidRDefault="008A7FF7" w14:paraId="029AFF2F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Notas la diferencia?</w:t>
            </w:r>
          </w:p>
          <w:p w:rsidRPr="004501CE" w:rsidR="005D3492" w:rsidP="005D3492" w:rsidRDefault="005D3492" w14:paraId="408D8942" w14:textId="424F9885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Pr="004501CE" w:rsidR="008A7FF7" w:rsidTr="1419EBB3" w14:paraId="11ACEE63" w14:textId="77777777">
        <w:tc>
          <w:tcPr>
            <w:tcW w:w="4697" w:type="dxa"/>
            <w:tcMar/>
          </w:tcPr>
          <w:p w:rsidRPr="005D3492" w:rsidR="008A7FF7" w:rsidP="005D3492" w:rsidRDefault="008A7FF7" w14:paraId="7FF9EB54" w14:textId="29CB156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Do you remember what’ s in Teddy Bear’ s school bag?</w:t>
            </w:r>
          </w:p>
        </w:tc>
        <w:tc>
          <w:tcPr>
            <w:tcW w:w="4697" w:type="dxa"/>
            <w:tcMar/>
          </w:tcPr>
          <w:p w:rsidR="008A7FF7" w:rsidP="005D3492" w:rsidRDefault="008A7FF7" w14:paraId="1CE9D3B5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Te acuerdas de lo que hay en la mochila de Teddy Bear?</w:t>
            </w:r>
          </w:p>
          <w:p w:rsidRPr="004501CE" w:rsidR="005D3492" w:rsidP="005D3492" w:rsidRDefault="005D3492" w14:paraId="31C5F0A0" w14:textId="0F3C71E3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B615E8" w:rsidTr="1419EBB3" w14:paraId="05CC7035" w14:textId="77777777">
        <w:tc>
          <w:tcPr>
            <w:tcW w:w="4697" w:type="dxa"/>
            <w:tcMar/>
          </w:tcPr>
          <w:p w:rsidRPr="005D3492" w:rsidR="00293F7B" w:rsidP="008C296F" w:rsidRDefault="00293F7B" w14:paraId="4BD3AEEF" w14:textId="1404B6AC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Good! Then, let’s choose the objects that belong to Teddy Bear.</w:t>
            </w:r>
          </w:p>
          <w:p w:rsidRPr="005D3492" w:rsidR="00B615E8" w:rsidP="008C296F" w:rsidRDefault="00B615E8" w14:paraId="21356195" w14:textId="77777777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  <w:tcMar/>
          </w:tcPr>
          <w:p w:rsidRPr="004501CE" w:rsidR="00293F7B" w:rsidP="008C296F" w:rsidRDefault="00293F7B" w14:paraId="24E1F8A9" w14:textId="374A3230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¡Bien! Entonces escojamos los objetos que pertenecen a Teddy Bear.</w:t>
            </w:r>
          </w:p>
          <w:p w:rsidRPr="004501CE" w:rsidR="00B615E8" w:rsidP="008C296F" w:rsidRDefault="00B615E8" w14:paraId="17ED4DC0" w14:textId="77777777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Pr="004501CE" w:rsidR="00293F7B" w:rsidTr="1419EBB3" w14:paraId="3039E0AA" w14:textId="77777777">
        <w:tc>
          <w:tcPr>
            <w:tcW w:w="4697" w:type="dxa"/>
            <w:tcMar/>
          </w:tcPr>
          <w:p w:rsidRPr="005D3492" w:rsidR="00293F7B" w:rsidP="008C296F" w:rsidRDefault="00126076" w14:paraId="6A09D712" w14:textId="3C3A603B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But, there is a rule: use the questions and answers we have learned.</w:t>
            </w:r>
          </w:p>
        </w:tc>
        <w:tc>
          <w:tcPr>
            <w:tcW w:w="4697" w:type="dxa"/>
            <w:tcMar/>
          </w:tcPr>
          <w:p w:rsidR="00293F7B" w:rsidP="008C296F" w:rsidRDefault="00126076" w14:paraId="225D3E43" w14:textId="77777777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Pero hay una regla: usa las preguntas y respuestas que hemos aprendimos.</w:t>
            </w:r>
          </w:p>
          <w:p w:rsidRPr="004501CE" w:rsidR="000121C9" w:rsidP="008C296F" w:rsidRDefault="000121C9" w14:paraId="168CBCF6" w14:textId="50FD5972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Pr="004501CE" w:rsidR="00126076" w:rsidTr="1419EBB3" w14:paraId="7B6B17D5" w14:textId="77777777">
        <w:tc>
          <w:tcPr>
            <w:tcW w:w="4697" w:type="dxa"/>
            <w:tcMar/>
          </w:tcPr>
          <w:p w:rsidRPr="005D3492" w:rsidR="00126076" w:rsidP="005D3492" w:rsidRDefault="00413918" w14:paraId="0813B285" w14:textId="13E0AEE4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5D3492">
              <w:rPr>
                <w:rFonts w:ascii="Montserrat" w:hAnsi="Montserrat"/>
                <w:i/>
                <w:iCs/>
              </w:rPr>
              <w:t>Ready?</w:t>
            </w:r>
          </w:p>
        </w:tc>
        <w:tc>
          <w:tcPr>
            <w:tcW w:w="4697" w:type="dxa"/>
            <w:tcMar/>
          </w:tcPr>
          <w:p w:rsidR="00126076" w:rsidP="005D3492" w:rsidRDefault="00413918" w14:paraId="67F109A7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Lista o listo?</w:t>
            </w:r>
          </w:p>
          <w:p w:rsidRPr="004501CE" w:rsidR="000121C9" w:rsidP="005D3492" w:rsidRDefault="000121C9" w14:paraId="76B43BE8" w14:textId="6E2A4DA1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9719F2" w:rsidTr="1419EBB3" w14:paraId="0B8F1515" w14:textId="77777777">
        <w:tc>
          <w:tcPr>
            <w:tcW w:w="4697" w:type="dxa"/>
            <w:tcMar/>
          </w:tcPr>
          <w:p w:rsidRPr="005D3492" w:rsidR="009719F2" w:rsidP="005D3492" w:rsidRDefault="009719F2" w14:paraId="68013ED8" w14:textId="4D749FC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5D3492">
              <w:rPr>
                <w:rFonts w:ascii="Montserrat" w:hAnsi="Montserrat"/>
                <w:i/>
                <w:iCs/>
              </w:rPr>
              <w:t>What is it?</w:t>
            </w:r>
          </w:p>
        </w:tc>
        <w:tc>
          <w:tcPr>
            <w:tcW w:w="4697" w:type="dxa"/>
            <w:tcMar/>
          </w:tcPr>
          <w:p w:rsidR="009719F2" w:rsidP="005D3492" w:rsidRDefault="009719F2" w14:paraId="2573B961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Qué es esto?</w:t>
            </w:r>
          </w:p>
          <w:p w:rsidRPr="004501CE" w:rsidR="00C9557C" w:rsidP="005D3492" w:rsidRDefault="00C9557C" w14:paraId="12D4DF81" w14:textId="29726AB0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C9557C" w:rsidTr="1419EBB3" w14:paraId="31189D3E" w14:textId="77777777">
        <w:tc>
          <w:tcPr>
            <w:tcW w:w="9394" w:type="dxa"/>
            <w:gridSpan w:val="2"/>
            <w:tcMar/>
          </w:tcPr>
          <w:p w:rsidR="00C9557C" w:rsidP="005D3492" w:rsidRDefault="008C296F" w14:paraId="74A2C15A" w14:textId="2A249BAC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="008C296F">
              <w:drawing>
                <wp:inline wp14:editId="67A31797" wp14:anchorId="5F59783A">
                  <wp:extent cx="1701915" cy="1428750"/>
                  <wp:effectExtent l="0" t="0" r="0" b="0"/>
                  <wp:docPr id="12" name="Imagen 1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12"/>
                          <pic:cNvPicPr/>
                        </pic:nvPicPr>
                        <pic:blipFill>
                          <a:blip r:embed="R87e07069babd4bf8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70191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4501CE" w:rsidR="00C9557C" w:rsidP="005D3492" w:rsidRDefault="00C9557C" w14:paraId="4A6F7642" w14:textId="2B9E5800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4F14AC" w:rsidTr="1419EBB3" w14:paraId="389070E8" w14:textId="77777777">
        <w:tc>
          <w:tcPr>
            <w:tcW w:w="4697" w:type="dxa"/>
            <w:tcMar/>
          </w:tcPr>
          <w:p w:rsidRPr="005D3492" w:rsidR="004F14AC" w:rsidP="005D3492" w:rsidRDefault="004F14AC" w14:paraId="4056B77D" w14:textId="18483459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5D3492">
              <w:rPr>
                <w:rFonts w:ascii="Montserrat" w:hAnsi="Montserrat"/>
                <w:i/>
                <w:iCs/>
              </w:rPr>
              <w:t>It is an eraser.</w:t>
            </w:r>
          </w:p>
        </w:tc>
        <w:tc>
          <w:tcPr>
            <w:tcW w:w="4697" w:type="dxa"/>
            <w:tcMar/>
          </w:tcPr>
          <w:p w:rsidR="004F14AC" w:rsidP="005D3492" w:rsidRDefault="004F14AC" w14:paraId="32B9B6FB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Es una goma.</w:t>
            </w:r>
          </w:p>
          <w:p w:rsidRPr="004501CE" w:rsidR="00C9557C" w:rsidP="005D3492" w:rsidRDefault="00C9557C" w14:paraId="59CA14E5" w14:textId="433711FC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4F14AC" w:rsidTr="1419EBB3" w14:paraId="63533D94" w14:textId="77777777">
        <w:tc>
          <w:tcPr>
            <w:tcW w:w="4697" w:type="dxa"/>
            <w:tcMar/>
          </w:tcPr>
          <w:p w:rsidRPr="005D3492" w:rsidR="004F14AC" w:rsidP="005D3492" w:rsidRDefault="004F14AC" w14:paraId="3CAB35B1" w14:textId="2DA22277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Was it in Teddy Bear's school bag?</w:t>
            </w:r>
          </w:p>
        </w:tc>
        <w:tc>
          <w:tcPr>
            <w:tcW w:w="4697" w:type="dxa"/>
            <w:tcMar/>
          </w:tcPr>
          <w:p w:rsidR="004F14AC" w:rsidP="005D3492" w:rsidRDefault="00C608F8" w14:paraId="5B9679F3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Estaba en la mochila de Teddy Bear?</w:t>
            </w:r>
          </w:p>
          <w:p w:rsidRPr="004501CE" w:rsidR="00C9557C" w:rsidP="005D3492" w:rsidRDefault="00C9557C" w14:paraId="0F379B73" w14:textId="174F6305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C608F8" w:rsidTr="1419EBB3" w14:paraId="4B755112" w14:textId="77777777">
        <w:tc>
          <w:tcPr>
            <w:tcW w:w="4697" w:type="dxa"/>
            <w:tcMar/>
          </w:tcPr>
          <w:p w:rsidRPr="005D3492" w:rsidR="00C608F8" w:rsidP="005D3492" w:rsidRDefault="00D952C5" w14:paraId="010B1646" w14:textId="143BE4F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What is it?</w:t>
            </w:r>
          </w:p>
        </w:tc>
        <w:tc>
          <w:tcPr>
            <w:tcW w:w="4697" w:type="dxa"/>
            <w:tcMar/>
          </w:tcPr>
          <w:p w:rsidR="00C608F8" w:rsidP="005D3492" w:rsidRDefault="00D952C5" w14:paraId="17D8D3E9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Qué es esto?</w:t>
            </w:r>
          </w:p>
          <w:p w:rsidRPr="004501CE" w:rsidR="00C9557C" w:rsidP="005D3492" w:rsidRDefault="00C9557C" w14:paraId="21621967" w14:textId="36D155E4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C9557C" w:rsidTr="1419EBB3" w14:paraId="294F030F" w14:textId="77777777">
        <w:tc>
          <w:tcPr>
            <w:tcW w:w="9394" w:type="dxa"/>
            <w:gridSpan w:val="2"/>
            <w:tcMar/>
          </w:tcPr>
          <w:p w:rsidR="00C9557C" w:rsidP="005D3492" w:rsidRDefault="00C9557C" w14:paraId="1FD18063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="00C9557C">
              <w:drawing>
                <wp:inline wp14:editId="255F6AA7" wp14:anchorId="7FBD0E4D">
                  <wp:extent cx="1828800" cy="1865134"/>
                  <wp:effectExtent l="0" t="0" r="0" b="1905"/>
                  <wp:docPr id="24" name="Imagen 24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24"/>
                          <pic:cNvPicPr/>
                        </pic:nvPicPr>
                        <pic:blipFill>
                          <a:blip r:embed="R3ad07d47a13642dc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828800" cy="1865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4501CE" w:rsidR="00C9557C" w:rsidP="005D3492" w:rsidRDefault="00C9557C" w14:paraId="6A5DBE00" w14:textId="66AD4233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D952C5" w:rsidTr="1419EBB3" w14:paraId="49826F40" w14:textId="77777777">
        <w:tc>
          <w:tcPr>
            <w:tcW w:w="4697" w:type="dxa"/>
            <w:tcMar/>
          </w:tcPr>
          <w:p w:rsidRPr="005D3492" w:rsidR="00D952C5" w:rsidP="005D3492" w:rsidRDefault="00D952C5" w14:paraId="37E6EF38" w14:textId="7B8896A5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It is a pencil.</w:t>
            </w:r>
          </w:p>
        </w:tc>
        <w:tc>
          <w:tcPr>
            <w:tcW w:w="4697" w:type="dxa"/>
            <w:tcMar/>
          </w:tcPr>
          <w:p w:rsidR="00D952C5" w:rsidP="005D3492" w:rsidRDefault="00A6248C" w14:paraId="5F53628E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Es un lápiz</w:t>
            </w:r>
            <w:r w:rsidR="000121C9">
              <w:rPr>
                <w:rFonts w:ascii="Montserrat" w:hAnsi="Montserrat"/>
              </w:rPr>
              <w:t>.</w:t>
            </w:r>
          </w:p>
          <w:p w:rsidRPr="004501CE" w:rsidR="000121C9" w:rsidP="005D3492" w:rsidRDefault="000121C9" w14:paraId="3173FB74" w14:textId="634EC11D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861801" w:rsidTr="1419EBB3" w14:paraId="28562037" w14:textId="77777777">
        <w:tc>
          <w:tcPr>
            <w:tcW w:w="4697" w:type="dxa"/>
            <w:tcMar/>
          </w:tcPr>
          <w:p w:rsidRPr="005D3492" w:rsidR="00861801" w:rsidP="005D3492" w:rsidRDefault="00861801" w14:paraId="1E5F66FC" w14:textId="77777777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Was it in Teddy Bear’s school bag?</w:t>
            </w:r>
          </w:p>
        </w:tc>
        <w:tc>
          <w:tcPr>
            <w:tcW w:w="4697" w:type="dxa"/>
            <w:tcMar/>
          </w:tcPr>
          <w:p w:rsidR="00861801" w:rsidP="005D3492" w:rsidRDefault="00861801" w14:paraId="0EE1A343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Estaba en la mochila de Teddy Bear?</w:t>
            </w:r>
          </w:p>
          <w:p w:rsidRPr="004501CE" w:rsidR="000121C9" w:rsidP="005D3492" w:rsidRDefault="000121C9" w14:paraId="4BD79403" w14:textId="1CF8C671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861801" w:rsidTr="1419EBB3" w14:paraId="6B30A0E5" w14:textId="77777777">
        <w:tc>
          <w:tcPr>
            <w:tcW w:w="4697" w:type="dxa"/>
            <w:tcMar/>
          </w:tcPr>
          <w:p w:rsidRPr="005D3492" w:rsidR="00861801" w:rsidP="005D3492" w:rsidRDefault="00861801" w14:paraId="72895089" w14:textId="759332ED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What is it?</w:t>
            </w:r>
          </w:p>
        </w:tc>
        <w:tc>
          <w:tcPr>
            <w:tcW w:w="4697" w:type="dxa"/>
            <w:tcMar/>
          </w:tcPr>
          <w:p w:rsidR="00861801" w:rsidP="005D3492" w:rsidRDefault="00861801" w14:paraId="50E2E609" w14:textId="7777777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4501CE">
              <w:rPr>
                <w:rFonts w:ascii="Montserrat" w:hAnsi="Montserrat"/>
                <w:lang w:val="en-US"/>
              </w:rPr>
              <w:t>¿Qué es esto?</w:t>
            </w:r>
          </w:p>
          <w:p w:rsidRPr="004501CE" w:rsidR="006F071F" w:rsidP="005D3492" w:rsidRDefault="006F071F" w14:paraId="18E3834B" w14:textId="32786C63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Pr="004501CE" w:rsidR="00224CC7" w:rsidTr="1419EBB3" w14:paraId="5FB8691B" w14:textId="77777777">
        <w:tc>
          <w:tcPr>
            <w:tcW w:w="9394" w:type="dxa"/>
            <w:gridSpan w:val="2"/>
            <w:tcMar/>
          </w:tcPr>
          <w:p w:rsidR="00224CC7" w:rsidP="005D3492" w:rsidRDefault="00224CC7" w14:paraId="32D93720" w14:textId="2881BE93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  <w:p w:rsidRPr="004501CE" w:rsidR="006F071F" w:rsidP="005D3492" w:rsidRDefault="008C296F" w14:paraId="563238C3" w14:textId="1E164E70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="008C296F">
              <w:drawing>
                <wp:inline wp14:editId="62EFBC44" wp14:anchorId="2EDC1EDF">
                  <wp:extent cx="1457325" cy="1466850"/>
                  <wp:effectExtent l="0" t="0" r="9525" b="0"/>
                  <wp:docPr id="10" name="Imagen 10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10"/>
                          <pic:cNvPicPr/>
                        </pic:nvPicPr>
                        <pic:blipFill>
                          <a:blip r:embed="R60b71cc94f1b4f20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45732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4501CE" w:rsidR="00861801" w:rsidTr="1419EBB3" w14:paraId="0C40C4AF" w14:textId="77777777">
        <w:tc>
          <w:tcPr>
            <w:tcW w:w="4697" w:type="dxa"/>
            <w:tcMar/>
          </w:tcPr>
          <w:p w:rsidRPr="005D3492" w:rsidR="00861801" w:rsidP="005D3492" w:rsidRDefault="00861801" w14:paraId="45F51C29" w14:textId="6AB0EB17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</w:rPr>
              <w:t>It is a sharpener.</w:t>
            </w:r>
          </w:p>
        </w:tc>
        <w:tc>
          <w:tcPr>
            <w:tcW w:w="4697" w:type="dxa"/>
            <w:tcMar/>
          </w:tcPr>
          <w:p w:rsidR="00861801" w:rsidP="005D3492" w:rsidRDefault="00861801" w14:paraId="165BA379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Es un sacapuntas.</w:t>
            </w:r>
          </w:p>
          <w:p w:rsidRPr="004501CE" w:rsidR="00AA28D5" w:rsidP="005D3492" w:rsidRDefault="00AA28D5" w14:paraId="67463A8B" w14:textId="31DD6AEC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Pr="004501CE" w:rsidR="00861801" w:rsidTr="1419EBB3" w14:paraId="1838D2D3" w14:textId="77777777">
        <w:tc>
          <w:tcPr>
            <w:tcW w:w="4697" w:type="dxa"/>
            <w:tcMar/>
          </w:tcPr>
          <w:p w:rsidRPr="005D3492" w:rsidR="00861801" w:rsidP="005D3492" w:rsidRDefault="007D031B" w14:paraId="4FE508DD" w14:textId="48D4D241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Was it in Teddy Bear' s school bag?</w:t>
            </w:r>
          </w:p>
        </w:tc>
        <w:tc>
          <w:tcPr>
            <w:tcW w:w="4697" w:type="dxa"/>
            <w:tcMar/>
          </w:tcPr>
          <w:p w:rsidR="00861801" w:rsidP="005D3492" w:rsidRDefault="007D031B" w14:paraId="5C63C28B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Estaba en la mochila de Teddy Bear?</w:t>
            </w:r>
          </w:p>
          <w:p w:rsidRPr="004501CE" w:rsidR="00AA28D5" w:rsidP="005D3492" w:rsidRDefault="00AA28D5" w14:paraId="2091E632" w14:textId="549B1439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7D031B" w:rsidTr="1419EBB3" w14:paraId="7453DB50" w14:textId="77777777">
        <w:tc>
          <w:tcPr>
            <w:tcW w:w="4697" w:type="dxa"/>
            <w:tcMar/>
          </w:tcPr>
          <w:p w:rsidRPr="005D3492" w:rsidR="007D031B" w:rsidP="005D3492" w:rsidRDefault="007D031B" w14:paraId="7904C60F" w14:textId="707909A9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</w:rPr>
              <w:lastRenderedPageBreak/>
              <w:t>What are they?</w:t>
            </w:r>
          </w:p>
        </w:tc>
        <w:tc>
          <w:tcPr>
            <w:tcW w:w="4697" w:type="dxa"/>
            <w:tcMar/>
          </w:tcPr>
          <w:p w:rsidR="007D031B" w:rsidP="005D3492" w:rsidRDefault="007D031B" w14:paraId="45D693B6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Qué son esos?</w:t>
            </w:r>
          </w:p>
          <w:p w:rsidRPr="004501CE" w:rsidR="00AA28D5" w:rsidP="005D3492" w:rsidRDefault="00AA28D5" w14:paraId="472F1560" w14:textId="2A60277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AA28D5" w:rsidTr="1419EBB3" w14:paraId="2EA3E913" w14:textId="77777777">
        <w:tc>
          <w:tcPr>
            <w:tcW w:w="9394" w:type="dxa"/>
            <w:gridSpan w:val="2"/>
            <w:tcMar/>
          </w:tcPr>
          <w:p w:rsidR="00AA28D5" w:rsidP="005D3492" w:rsidRDefault="00AA28D5" w14:paraId="2C614350" w14:textId="0766842C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  <w:p w:rsidR="00AA28D5" w:rsidP="005D3492" w:rsidRDefault="008C296F" w14:paraId="148CB87B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="008C296F">
              <w:drawing>
                <wp:inline wp14:editId="461F153B" wp14:anchorId="4A2B986B">
                  <wp:extent cx="2118022" cy="1400175"/>
                  <wp:effectExtent l="0" t="0" r="0" b="0"/>
                  <wp:docPr id="13" name="Imagen 13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13"/>
                          <pic:cNvPicPr/>
                        </pic:nvPicPr>
                        <pic:blipFill>
                          <a:blip r:embed="R8064e44553774192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118022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4501CE" w:rsidR="00DE6E59" w:rsidP="005D3492" w:rsidRDefault="00DE6E59" w14:paraId="4F73F5A7" w14:textId="242E0544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7D031B" w:rsidTr="1419EBB3" w14:paraId="588D7C5F" w14:textId="77777777">
        <w:tc>
          <w:tcPr>
            <w:tcW w:w="4697" w:type="dxa"/>
            <w:tcMar/>
          </w:tcPr>
          <w:p w:rsidRPr="005D3492" w:rsidR="007D031B" w:rsidP="005D3492" w:rsidRDefault="007D031B" w14:paraId="2BB31EF9" w14:textId="69AE7A5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proofErr w:type="spellStart"/>
            <w:r w:rsidRPr="005D3492">
              <w:rPr>
                <w:rFonts w:ascii="Montserrat" w:hAnsi="Montserrat"/>
                <w:i/>
                <w:iCs/>
              </w:rPr>
              <w:t>They</w:t>
            </w:r>
            <w:proofErr w:type="spellEnd"/>
            <w:r w:rsidRPr="005D3492">
              <w:rPr>
                <w:rFonts w:ascii="Montserrat" w:hAnsi="Montserrat"/>
                <w:i/>
                <w:iCs/>
              </w:rPr>
              <w:t xml:space="preserve"> are </w:t>
            </w:r>
            <w:proofErr w:type="spellStart"/>
            <w:r w:rsidRPr="005D3492">
              <w:rPr>
                <w:rFonts w:ascii="Montserrat" w:hAnsi="Montserrat"/>
                <w:i/>
                <w:iCs/>
              </w:rPr>
              <w:t>colored</w:t>
            </w:r>
            <w:proofErr w:type="spellEnd"/>
            <w:r w:rsidRPr="005D3492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5D3492">
              <w:rPr>
                <w:rFonts w:ascii="Montserrat" w:hAnsi="Montserrat"/>
                <w:i/>
                <w:iCs/>
              </w:rPr>
              <w:t>pencils</w:t>
            </w:r>
            <w:proofErr w:type="spellEnd"/>
            <w:r w:rsidR="00797B6B">
              <w:rPr>
                <w:rFonts w:ascii="Montserrat" w:hAnsi="Montserrat"/>
                <w:i/>
                <w:iCs/>
              </w:rPr>
              <w:t>.</w:t>
            </w:r>
          </w:p>
        </w:tc>
        <w:tc>
          <w:tcPr>
            <w:tcW w:w="4697" w:type="dxa"/>
            <w:tcMar/>
          </w:tcPr>
          <w:p w:rsidR="007D031B" w:rsidP="005D3492" w:rsidRDefault="007D031B" w14:paraId="41C39DE8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Esos son lápices de colores.</w:t>
            </w:r>
          </w:p>
          <w:p w:rsidRPr="004501CE" w:rsidR="00AA28D5" w:rsidP="005D3492" w:rsidRDefault="00AA28D5" w14:paraId="11B7F061" w14:textId="09A95F8F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7D031B" w:rsidTr="1419EBB3" w14:paraId="7CF8EC48" w14:textId="77777777">
        <w:tc>
          <w:tcPr>
            <w:tcW w:w="4697" w:type="dxa"/>
            <w:tcMar/>
          </w:tcPr>
          <w:p w:rsidRPr="005D3492" w:rsidR="007D031B" w:rsidP="005D3492" w:rsidRDefault="007D031B" w14:paraId="5F32F6E9" w14:textId="51FF262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Were they in Teddy Bear’s school bag?</w:t>
            </w:r>
          </w:p>
        </w:tc>
        <w:tc>
          <w:tcPr>
            <w:tcW w:w="4697" w:type="dxa"/>
            <w:tcMar/>
          </w:tcPr>
          <w:p w:rsidR="007D031B" w:rsidP="005D3492" w:rsidRDefault="007D031B" w14:paraId="3D3A22F8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Estaban en la mochila de Teddy Bear?</w:t>
            </w:r>
          </w:p>
          <w:p w:rsidRPr="004501CE" w:rsidR="00AA28D5" w:rsidP="005D3492" w:rsidRDefault="00AA28D5" w14:paraId="41372E53" w14:textId="088DA68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7D031B" w:rsidTr="1419EBB3" w14:paraId="7D930A62" w14:textId="77777777">
        <w:tc>
          <w:tcPr>
            <w:tcW w:w="4697" w:type="dxa"/>
            <w:tcMar/>
          </w:tcPr>
          <w:p w:rsidRPr="005D3492" w:rsidR="007D031B" w:rsidP="005D3492" w:rsidRDefault="007D031B" w14:paraId="6AE121F0" w14:textId="7519038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5D3492">
              <w:rPr>
                <w:rFonts w:ascii="Montserrat" w:hAnsi="Montserrat"/>
                <w:i/>
                <w:iCs/>
              </w:rPr>
              <w:t>Good job!</w:t>
            </w:r>
          </w:p>
        </w:tc>
        <w:tc>
          <w:tcPr>
            <w:tcW w:w="4697" w:type="dxa"/>
            <w:tcMar/>
          </w:tcPr>
          <w:p w:rsidR="007D031B" w:rsidP="005D3492" w:rsidRDefault="007D031B" w14:paraId="43AC3595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¡Buen trabajo!</w:t>
            </w:r>
          </w:p>
          <w:p w:rsidRPr="004501CE" w:rsidR="00AA28D5" w:rsidP="005D3492" w:rsidRDefault="00AA28D5" w14:paraId="59DFE64D" w14:textId="7A5C581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7D031B" w:rsidTr="1419EBB3" w14:paraId="1292EEC9" w14:textId="77777777">
        <w:tc>
          <w:tcPr>
            <w:tcW w:w="4697" w:type="dxa"/>
            <w:tcMar/>
          </w:tcPr>
          <w:p w:rsidRPr="005D3492" w:rsidR="007D031B" w:rsidP="005D3492" w:rsidRDefault="007D031B" w14:paraId="0DED8EDE" w14:textId="770AF2F4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5D3492">
              <w:rPr>
                <w:rFonts w:ascii="Montserrat" w:hAnsi="Montserrat"/>
                <w:i/>
                <w:iCs/>
              </w:rPr>
              <w:t>One more.</w:t>
            </w:r>
          </w:p>
        </w:tc>
        <w:tc>
          <w:tcPr>
            <w:tcW w:w="4697" w:type="dxa"/>
            <w:tcMar/>
          </w:tcPr>
          <w:p w:rsidR="007D031B" w:rsidP="005D3492" w:rsidRDefault="007D031B" w14:paraId="021A5975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Una más.</w:t>
            </w:r>
          </w:p>
          <w:p w:rsidRPr="004501CE" w:rsidR="00AA28D5" w:rsidP="005D3492" w:rsidRDefault="00AA28D5" w14:paraId="6D8E9910" w14:textId="40907D0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7D031B" w:rsidTr="1419EBB3" w14:paraId="6973E008" w14:textId="77777777">
        <w:tc>
          <w:tcPr>
            <w:tcW w:w="4697" w:type="dxa"/>
            <w:tcMar/>
          </w:tcPr>
          <w:p w:rsidRPr="005D3492" w:rsidR="007D031B" w:rsidP="005D3492" w:rsidRDefault="007D031B" w14:paraId="345B43E3" w14:textId="4AA86F51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What are they?</w:t>
            </w:r>
          </w:p>
        </w:tc>
        <w:tc>
          <w:tcPr>
            <w:tcW w:w="4697" w:type="dxa"/>
            <w:tcMar/>
          </w:tcPr>
          <w:p w:rsidR="007D031B" w:rsidP="005D3492" w:rsidRDefault="007D031B" w14:paraId="72240C90" w14:textId="7777777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4501CE">
              <w:rPr>
                <w:rFonts w:ascii="Montserrat" w:hAnsi="Montserrat"/>
                <w:lang w:val="en-US"/>
              </w:rPr>
              <w:t>¿Qué son estas?</w:t>
            </w:r>
          </w:p>
          <w:p w:rsidRPr="004501CE" w:rsidR="00AA28D5" w:rsidP="005D3492" w:rsidRDefault="00AA28D5" w14:paraId="2C483707" w14:textId="47E68909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Pr="004501CE" w:rsidR="00AA28D5" w:rsidTr="1419EBB3" w14:paraId="31347715" w14:textId="77777777">
        <w:tc>
          <w:tcPr>
            <w:tcW w:w="9394" w:type="dxa"/>
            <w:gridSpan w:val="2"/>
            <w:tcMar/>
          </w:tcPr>
          <w:p w:rsidR="00AA28D5" w:rsidP="005D3492" w:rsidRDefault="008C296F" w14:paraId="07C628D3" w14:textId="5FFEBA46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="008C296F">
              <w:drawing>
                <wp:inline wp14:editId="758A965D" wp14:anchorId="06E2D5F7">
                  <wp:extent cx="1438910" cy="1566545"/>
                  <wp:effectExtent l="0" t="0" r="8890" b="0"/>
                  <wp:docPr id="28" name="Imagen 28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28"/>
                          <pic:cNvPicPr/>
                        </pic:nvPicPr>
                        <pic:blipFill>
                          <a:blip r:embed="R1a4d07df804e431a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438910" cy="156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4501CE" w:rsidR="000121C9" w:rsidP="005D3492" w:rsidRDefault="000121C9" w14:paraId="7668E55F" w14:textId="251DEAD1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Pr="004501CE" w:rsidR="007D031B" w:rsidTr="1419EBB3" w14:paraId="52419645" w14:textId="77777777">
        <w:tc>
          <w:tcPr>
            <w:tcW w:w="4697" w:type="dxa"/>
            <w:tcMar/>
          </w:tcPr>
          <w:p w:rsidRPr="005D3492" w:rsidR="007D031B" w:rsidP="005D3492" w:rsidRDefault="00015B2E" w14:paraId="4256F3F1" w14:textId="65981200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proofErr w:type="spellStart"/>
            <w:r w:rsidRPr="005D3492">
              <w:rPr>
                <w:rFonts w:ascii="Montserrat" w:hAnsi="Montserrat"/>
                <w:i/>
                <w:iCs/>
              </w:rPr>
              <w:t>They</w:t>
            </w:r>
            <w:proofErr w:type="spellEnd"/>
            <w:r w:rsidRPr="005D3492">
              <w:rPr>
                <w:rFonts w:ascii="Montserrat" w:hAnsi="Montserrat"/>
                <w:i/>
                <w:iCs/>
              </w:rPr>
              <w:t xml:space="preserve"> are </w:t>
            </w:r>
            <w:proofErr w:type="spellStart"/>
            <w:r w:rsidRPr="005D3492">
              <w:rPr>
                <w:rFonts w:ascii="Montserrat" w:hAnsi="Montserrat"/>
                <w:i/>
                <w:iCs/>
              </w:rPr>
              <w:t>paper</w:t>
            </w:r>
            <w:proofErr w:type="spellEnd"/>
            <w:r w:rsidRPr="005D3492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5D3492">
              <w:rPr>
                <w:rFonts w:ascii="Montserrat" w:hAnsi="Montserrat"/>
                <w:i/>
                <w:iCs/>
              </w:rPr>
              <w:t>sheets</w:t>
            </w:r>
            <w:proofErr w:type="spellEnd"/>
            <w:r w:rsidR="00797B6B">
              <w:rPr>
                <w:rFonts w:ascii="Montserrat" w:hAnsi="Montserrat"/>
                <w:i/>
                <w:iCs/>
              </w:rPr>
              <w:t>.</w:t>
            </w:r>
          </w:p>
        </w:tc>
        <w:tc>
          <w:tcPr>
            <w:tcW w:w="4697" w:type="dxa"/>
            <w:tcMar/>
          </w:tcPr>
          <w:p w:rsidR="007D031B" w:rsidP="005D3492" w:rsidRDefault="00015B2E" w14:paraId="7A92015B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Estas son hojas de papel.</w:t>
            </w:r>
          </w:p>
          <w:p w:rsidRPr="004501CE" w:rsidR="000121C9" w:rsidP="005D3492" w:rsidRDefault="000121C9" w14:paraId="1CD92A89" w14:textId="5FAC930B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015B2E" w:rsidTr="1419EBB3" w14:paraId="05B76C75" w14:textId="77777777">
        <w:tc>
          <w:tcPr>
            <w:tcW w:w="4697" w:type="dxa"/>
            <w:tcMar/>
          </w:tcPr>
          <w:p w:rsidRPr="005D3492" w:rsidR="00015B2E" w:rsidP="005D3492" w:rsidRDefault="00015B2E" w14:paraId="177FF59B" w14:textId="59DB95A7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Were they at Teddy Bear 's school bag?</w:t>
            </w:r>
          </w:p>
        </w:tc>
        <w:tc>
          <w:tcPr>
            <w:tcW w:w="4697" w:type="dxa"/>
            <w:tcMar/>
          </w:tcPr>
          <w:p w:rsidR="00015B2E" w:rsidP="005D3492" w:rsidRDefault="00015B2E" w14:paraId="2ED73632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Estaban en la mochila de Teddy Bear?</w:t>
            </w:r>
          </w:p>
          <w:p w:rsidRPr="004501CE" w:rsidR="000121C9" w:rsidP="005D3492" w:rsidRDefault="000121C9" w14:paraId="22FE02A0" w14:textId="4E4B03A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015B2E" w:rsidTr="1419EBB3" w14:paraId="1F45CB4B" w14:textId="77777777">
        <w:tc>
          <w:tcPr>
            <w:tcW w:w="4697" w:type="dxa"/>
            <w:tcMar/>
          </w:tcPr>
          <w:p w:rsidRPr="005D3492" w:rsidR="00015B2E" w:rsidP="005D3492" w:rsidRDefault="00015B2E" w14:paraId="3DB683EE" w14:textId="53525EB7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Excellent! You paid attention and you knew the answers.</w:t>
            </w:r>
          </w:p>
        </w:tc>
        <w:tc>
          <w:tcPr>
            <w:tcW w:w="4697" w:type="dxa"/>
            <w:tcMar/>
          </w:tcPr>
          <w:p w:rsidRPr="004501CE" w:rsidR="00015B2E" w:rsidP="005D3492" w:rsidRDefault="00015B2E" w14:paraId="1DF01AED" w14:textId="67C1A0E9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¡Excelente! Pusieron atención y sabían las respuestas.</w:t>
            </w:r>
          </w:p>
        </w:tc>
      </w:tr>
    </w:tbl>
    <w:p w:rsidRPr="004501CE" w:rsidR="00015B2E" w:rsidP="004501CE" w:rsidRDefault="00015B2E" w14:paraId="6AA3DC08" w14:textId="67048DFE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4501CE" w:rsidR="00015B2E" w:rsidTr="1419EBB3" w14:paraId="2170A34F" w14:textId="77777777">
        <w:tc>
          <w:tcPr>
            <w:tcW w:w="4697" w:type="dxa"/>
            <w:tcMar/>
          </w:tcPr>
          <w:p w:rsidRPr="000121C9" w:rsidR="00015B2E" w:rsidP="000121C9" w:rsidRDefault="00015B2E" w14:paraId="36745590" w14:textId="47C0D6A9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121C9">
              <w:rPr>
                <w:rFonts w:ascii="Montserrat" w:hAnsi="Montserrat"/>
                <w:i/>
                <w:iCs/>
                <w:lang w:val="en-US"/>
              </w:rPr>
              <w:t xml:space="preserve">Let’ s </w:t>
            </w:r>
            <w:r w:rsidRPr="000121C9" w:rsidR="009E250E">
              <w:rPr>
                <w:rFonts w:ascii="Montserrat" w:hAnsi="Montserrat"/>
                <w:i/>
                <w:iCs/>
                <w:lang w:val="en-US"/>
              </w:rPr>
              <w:t>continues</w:t>
            </w:r>
            <w:r w:rsidRPr="000121C9">
              <w:rPr>
                <w:rFonts w:ascii="Montserrat" w:hAnsi="Montserrat"/>
                <w:i/>
                <w:iCs/>
                <w:lang w:val="en-US"/>
              </w:rPr>
              <w:t xml:space="preserve"> to the next activity.</w:t>
            </w:r>
          </w:p>
        </w:tc>
        <w:tc>
          <w:tcPr>
            <w:tcW w:w="4697" w:type="dxa"/>
            <w:tcMar/>
          </w:tcPr>
          <w:p w:rsidR="00015B2E" w:rsidP="000121C9" w:rsidRDefault="00015B2E" w14:paraId="041E9010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Continuemos con la siguiente actividad.</w:t>
            </w:r>
          </w:p>
          <w:p w:rsidRPr="004501CE" w:rsidR="006A21AC" w:rsidP="000121C9" w:rsidRDefault="006A21AC" w14:paraId="28034B68" w14:textId="02975EDA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015B2E" w:rsidTr="1419EBB3" w14:paraId="46FE68F4" w14:textId="77777777">
        <w:tc>
          <w:tcPr>
            <w:tcW w:w="4697" w:type="dxa"/>
            <w:tcMar/>
          </w:tcPr>
          <w:p w:rsidRPr="000121C9" w:rsidR="00015B2E" w:rsidP="000121C9" w:rsidRDefault="00015B2E" w14:paraId="514F0D01" w14:textId="0140FC63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121C9">
              <w:rPr>
                <w:rFonts w:ascii="Montserrat" w:hAnsi="Montserrat"/>
                <w:i/>
                <w:iCs/>
                <w:lang w:val="en-US"/>
              </w:rPr>
              <w:t>I have a dice here.</w:t>
            </w:r>
          </w:p>
        </w:tc>
        <w:tc>
          <w:tcPr>
            <w:tcW w:w="4697" w:type="dxa"/>
            <w:tcMar/>
          </w:tcPr>
          <w:p w:rsidRPr="004501CE" w:rsidR="00015B2E" w:rsidP="000121C9" w:rsidRDefault="00015B2E" w14:paraId="60B2D0BA" w14:textId="181D175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Aquí tengo un dado.</w:t>
            </w:r>
          </w:p>
        </w:tc>
      </w:tr>
      <w:tr w:rsidRPr="0003114F" w:rsidR="004B1DB0" w:rsidTr="1419EBB3" w14:paraId="60A4624A" w14:textId="77777777">
        <w:tc>
          <w:tcPr>
            <w:tcW w:w="9394" w:type="dxa"/>
            <w:gridSpan w:val="2"/>
            <w:tcMar/>
          </w:tcPr>
          <w:p w:rsidR="004B1DB0" w:rsidP="000121C9" w:rsidRDefault="008C296F" w14:paraId="5D8F021E" w14:textId="28C79D4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="008C296F">
              <w:drawing>
                <wp:inline wp14:editId="23084AF9" wp14:anchorId="26DBE433">
                  <wp:extent cx="1438910" cy="1542415"/>
                  <wp:effectExtent l="0" t="0" r="8890" b="635"/>
                  <wp:docPr id="48" name="Imagen 48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48"/>
                          <pic:cNvPicPr/>
                        </pic:nvPicPr>
                        <pic:blipFill>
                          <a:blip r:embed="R90584104ac8d4e55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438910" cy="154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97B6B" w:rsidR="00C105E9" w:rsidP="000121C9" w:rsidRDefault="000A6539" w14:paraId="16C7EA6B" w14:textId="4207ECF0">
            <w:pPr>
              <w:spacing w:after="0" w:line="240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hyperlink w:history="1" r:id="rId31">
              <w:r w:rsidRPr="00797B6B" w:rsidR="0003114F">
                <w:rPr>
                  <w:rStyle w:val="Hipervnculo"/>
                  <w:rFonts w:ascii="Montserrat" w:hAnsi="Montserrat"/>
                  <w:sz w:val="16"/>
                  <w:szCs w:val="16"/>
                </w:rPr>
                <w:t>https://www.klipartz.com/es/sticker-png-hdodn</w:t>
              </w:r>
            </w:hyperlink>
          </w:p>
          <w:p w:rsidRPr="004501CE" w:rsidR="0003114F" w:rsidP="000121C9" w:rsidRDefault="0003114F" w14:paraId="330EFA48" w14:textId="42E2EDC1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015B2E" w:rsidTr="1419EBB3" w14:paraId="4B13B1CB" w14:textId="77777777">
        <w:tc>
          <w:tcPr>
            <w:tcW w:w="4697" w:type="dxa"/>
            <w:tcMar/>
          </w:tcPr>
          <w:p w:rsidRPr="000121C9" w:rsidR="00015B2E" w:rsidP="000121C9" w:rsidRDefault="00015B2E" w14:paraId="0DE9B1C7" w14:textId="351F1A89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121C9">
              <w:rPr>
                <w:rFonts w:ascii="Montserrat" w:hAnsi="Montserrat"/>
                <w:i/>
                <w:iCs/>
                <w:lang w:val="en-US"/>
              </w:rPr>
              <w:t>On each of the sides, there is an object that Teddy Bear has in his school bag.</w:t>
            </w:r>
          </w:p>
        </w:tc>
        <w:tc>
          <w:tcPr>
            <w:tcW w:w="4697" w:type="dxa"/>
            <w:tcMar/>
          </w:tcPr>
          <w:p w:rsidR="00015B2E" w:rsidP="000121C9" w:rsidRDefault="00015B2E" w14:paraId="7A94A6FE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En cada cara, hay un objeto que Teddy Bear trae en su mochila.</w:t>
            </w:r>
          </w:p>
          <w:p w:rsidRPr="004501CE" w:rsidR="0003114F" w:rsidP="000121C9" w:rsidRDefault="0003114F" w14:paraId="5955C92D" w14:textId="42ACCF2C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015B2E" w:rsidTr="1419EBB3" w14:paraId="2D87B9B0" w14:textId="77777777">
        <w:tc>
          <w:tcPr>
            <w:tcW w:w="4697" w:type="dxa"/>
            <w:tcMar/>
          </w:tcPr>
          <w:p w:rsidR="00015B2E" w:rsidP="000121C9" w:rsidRDefault="00015B2E" w14:paraId="0172A0B1" w14:textId="77777777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121C9">
              <w:rPr>
                <w:rFonts w:ascii="Montserrat" w:hAnsi="Montserrat"/>
                <w:i/>
                <w:iCs/>
                <w:lang w:val="en-US"/>
              </w:rPr>
              <w:t>We will toss the dice and see what object comes up.</w:t>
            </w:r>
          </w:p>
          <w:p w:rsidRPr="000121C9" w:rsidR="009E250E" w:rsidP="000121C9" w:rsidRDefault="009E250E" w14:paraId="07595C42" w14:textId="4BF7EE0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  <w:tcMar/>
          </w:tcPr>
          <w:p w:rsidRPr="004501CE" w:rsidR="0003114F" w:rsidP="0003114F" w:rsidRDefault="00015B2E" w14:paraId="0A34FAD7" w14:textId="534F64E8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Tiraremos el dado y veremos qué objeto aparece.</w:t>
            </w:r>
          </w:p>
        </w:tc>
      </w:tr>
      <w:tr w:rsidRPr="004501CE" w:rsidR="00015B2E" w:rsidTr="1419EBB3" w14:paraId="0C2BAF70" w14:textId="77777777">
        <w:tc>
          <w:tcPr>
            <w:tcW w:w="4697" w:type="dxa"/>
            <w:tcMar/>
          </w:tcPr>
          <w:p w:rsidRPr="000121C9" w:rsidR="00511DD6" w:rsidP="000121C9" w:rsidRDefault="00511DD6" w14:paraId="7AF72393" w14:textId="5A156EF4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121C9">
              <w:rPr>
                <w:rFonts w:ascii="Montserrat" w:hAnsi="Montserrat"/>
                <w:i/>
                <w:iCs/>
                <w:lang w:val="en-US"/>
              </w:rPr>
              <w:t>Then, we will look for that object on the foam board and ask the question: “What is it?” or “What are they?”</w:t>
            </w:r>
          </w:p>
          <w:p w:rsidRPr="000121C9" w:rsidR="00015B2E" w:rsidP="000121C9" w:rsidRDefault="00015B2E" w14:paraId="47748726" w14:textId="77777777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  <w:tcMar/>
          </w:tcPr>
          <w:p w:rsidRPr="004501CE" w:rsidR="00511DD6" w:rsidP="000121C9" w:rsidRDefault="00511DD6" w14:paraId="4DCEB466" w14:textId="44B75A2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Después, buscar</w:t>
            </w:r>
            <w:r w:rsidR="0003114F">
              <w:rPr>
                <w:rFonts w:ascii="Montserrat" w:hAnsi="Montserrat"/>
              </w:rPr>
              <w:t>ás</w:t>
            </w:r>
            <w:r w:rsidRPr="004501CE">
              <w:rPr>
                <w:rFonts w:ascii="Montserrat" w:hAnsi="Montserrat"/>
              </w:rPr>
              <w:t xml:space="preserve"> el objeto en el pizarrón y preguntaremos: ¿Qué es eso? o ¿Qué son esos?</w:t>
            </w:r>
          </w:p>
          <w:p w:rsidRPr="004501CE" w:rsidR="00015B2E" w:rsidP="000121C9" w:rsidRDefault="00015B2E" w14:paraId="5C719345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0C3228" w:rsidTr="1419EBB3" w14:paraId="05F9C8FF" w14:textId="77777777">
        <w:tc>
          <w:tcPr>
            <w:tcW w:w="4697" w:type="dxa"/>
            <w:tcMar/>
          </w:tcPr>
          <w:p w:rsidRPr="000121C9" w:rsidR="000C3228" w:rsidP="000121C9" w:rsidRDefault="000C3228" w14:paraId="273B83D2" w14:textId="04AEFDC3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121C9">
              <w:rPr>
                <w:rFonts w:ascii="Montserrat" w:hAnsi="Montserrat"/>
                <w:i/>
                <w:iCs/>
                <w:lang w:val="en-US"/>
              </w:rPr>
              <w:t>You can make your own dice at home.</w:t>
            </w:r>
          </w:p>
        </w:tc>
        <w:tc>
          <w:tcPr>
            <w:tcW w:w="4697" w:type="dxa"/>
            <w:tcMar/>
          </w:tcPr>
          <w:p w:rsidR="000C3228" w:rsidP="000121C9" w:rsidRDefault="000C3228" w14:paraId="32F4F327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Tú puedes hacer tu propio dado en casa.</w:t>
            </w:r>
          </w:p>
          <w:p w:rsidRPr="004501CE" w:rsidR="0003114F" w:rsidP="000121C9" w:rsidRDefault="0003114F" w14:paraId="313CD666" w14:textId="27DF0CA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0C3228" w:rsidTr="1419EBB3" w14:paraId="74D16321" w14:textId="77777777">
        <w:tc>
          <w:tcPr>
            <w:tcW w:w="4697" w:type="dxa"/>
            <w:tcMar/>
          </w:tcPr>
          <w:p w:rsidRPr="000121C9" w:rsidR="000C3228" w:rsidP="000121C9" w:rsidRDefault="000C3228" w14:paraId="4755EB7F" w14:textId="0549D8EF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121C9">
              <w:rPr>
                <w:rFonts w:ascii="Montserrat" w:hAnsi="Montserrat"/>
                <w:i/>
                <w:iCs/>
                <w:lang w:val="en-US"/>
              </w:rPr>
              <w:t>Ask for help from an adult.</w:t>
            </w:r>
          </w:p>
        </w:tc>
        <w:tc>
          <w:tcPr>
            <w:tcW w:w="4697" w:type="dxa"/>
            <w:tcMar/>
          </w:tcPr>
          <w:p w:rsidR="000C3228" w:rsidP="000121C9" w:rsidRDefault="000C3228" w14:paraId="120F3BED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Pide ayuda a una persona adulta.</w:t>
            </w:r>
          </w:p>
          <w:p w:rsidRPr="004501CE" w:rsidR="0003114F" w:rsidP="000121C9" w:rsidRDefault="0003114F" w14:paraId="4638318A" w14:textId="4909A517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0C3228" w:rsidTr="1419EBB3" w14:paraId="708B43FB" w14:textId="77777777">
        <w:tc>
          <w:tcPr>
            <w:tcW w:w="4697" w:type="dxa"/>
            <w:tcMar/>
          </w:tcPr>
          <w:p w:rsidRPr="000121C9" w:rsidR="000C3228" w:rsidP="000121C9" w:rsidRDefault="00C14634" w14:paraId="4AD72AFC" w14:textId="7D13FBA9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121C9">
              <w:rPr>
                <w:rFonts w:ascii="Montserrat" w:hAnsi="Montserrat"/>
                <w:i/>
                <w:iCs/>
                <w:lang w:val="en-US"/>
              </w:rPr>
              <w:t>The steps to make your own dice are:</w:t>
            </w:r>
          </w:p>
        </w:tc>
        <w:tc>
          <w:tcPr>
            <w:tcW w:w="4697" w:type="dxa"/>
            <w:tcMar/>
          </w:tcPr>
          <w:p w:rsidR="000C3228" w:rsidP="000121C9" w:rsidRDefault="00C14634" w14:paraId="139A7AFE" w14:textId="77777777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Los pasos para hacer tu propio dado son:</w:t>
            </w:r>
          </w:p>
          <w:p w:rsidRPr="004501CE" w:rsidR="0003114F" w:rsidP="000121C9" w:rsidRDefault="0003114F" w14:paraId="3B98D0B3" w14:textId="6D7A9B08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</w:p>
        </w:tc>
      </w:tr>
      <w:tr w:rsidRPr="004501CE" w:rsidR="00AE5C66" w:rsidTr="1419EBB3" w14:paraId="29A8EA65" w14:textId="77777777">
        <w:tc>
          <w:tcPr>
            <w:tcW w:w="4697" w:type="dxa"/>
            <w:tcMar/>
          </w:tcPr>
          <w:p w:rsidRPr="000121C9" w:rsidR="00AE5C66" w:rsidP="000121C9" w:rsidRDefault="00AE5C66" w14:paraId="5DBF71E1" w14:textId="44195124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121C9">
              <w:rPr>
                <w:rFonts w:ascii="Montserrat" w:hAnsi="Montserrat"/>
                <w:i/>
                <w:iCs/>
                <w:lang w:val="en-US"/>
              </w:rPr>
              <w:t>Draw your dice as you see in the image.</w:t>
            </w:r>
          </w:p>
        </w:tc>
        <w:tc>
          <w:tcPr>
            <w:tcW w:w="4697" w:type="dxa"/>
            <w:tcMar/>
          </w:tcPr>
          <w:p w:rsidR="00AE5C66" w:rsidP="000121C9" w:rsidRDefault="00AE5C66" w14:paraId="203A8A78" w14:textId="77777777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Dibuja un dado como se muestra en la imagen.</w:t>
            </w:r>
          </w:p>
          <w:p w:rsidRPr="004501CE" w:rsidR="00A401C7" w:rsidP="000121C9" w:rsidRDefault="00A401C7" w14:paraId="1480BB94" w14:textId="327727B1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</w:p>
        </w:tc>
      </w:tr>
      <w:tr w:rsidRPr="004501CE" w:rsidR="0003114F" w:rsidTr="1419EBB3" w14:paraId="1ADFAE7D" w14:textId="77777777">
        <w:tc>
          <w:tcPr>
            <w:tcW w:w="9394" w:type="dxa"/>
            <w:gridSpan w:val="2"/>
            <w:tcMar/>
          </w:tcPr>
          <w:p w:rsidR="0003114F" w:rsidP="000121C9" w:rsidRDefault="0003114F" w14:paraId="434BA8B8" w14:textId="0A53653B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</w:p>
          <w:p w:rsidR="00A401C7" w:rsidP="000121C9" w:rsidRDefault="008C296F" w14:paraId="6CB847B5" w14:textId="77777777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  <w:r w:rsidR="008C296F">
              <w:drawing>
                <wp:inline wp14:editId="6C85685B" wp14:anchorId="2F6FC9F4">
                  <wp:extent cx="3171825" cy="2373469"/>
                  <wp:effectExtent l="0" t="0" r="0" b="8255"/>
                  <wp:docPr id="49" name="Imagen 49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49"/>
                          <pic:cNvPicPr/>
                        </pic:nvPicPr>
                        <pic:blipFill>
                          <a:blip r:embed="Rd5bb3d5f818d445f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171825" cy="2373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4501CE" w:rsidR="009E250E" w:rsidP="000121C9" w:rsidRDefault="009E250E" w14:paraId="67329735" w14:textId="258B513D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</w:p>
        </w:tc>
      </w:tr>
      <w:tr w:rsidRPr="004501CE" w:rsidR="00AE5C66" w:rsidTr="1419EBB3" w14:paraId="3639B088" w14:textId="77777777">
        <w:tc>
          <w:tcPr>
            <w:tcW w:w="4697" w:type="dxa"/>
            <w:tcMar/>
          </w:tcPr>
          <w:p w:rsidRPr="000121C9" w:rsidR="00AE5C66" w:rsidP="000121C9" w:rsidRDefault="00AE5C66" w14:paraId="654AF040" w14:textId="02AA78BF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121C9">
              <w:rPr>
                <w:rFonts w:ascii="Montserrat" w:hAnsi="Montserrat"/>
                <w:i/>
                <w:iCs/>
                <w:lang w:val="en-US"/>
              </w:rPr>
              <w:lastRenderedPageBreak/>
              <w:t>On each side of it, draw the school supplies you like.</w:t>
            </w:r>
          </w:p>
        </w:tc>
        <w:tc>
          <w:tcPr>
            <w:tcW w:w="4697" w:type="dxa"/>
            <w:tcMar/>
          </w:tcPr>
          <w:p w:rsidR="00AE5C66" w:rsidP="000121C9" w:rsidRDefault="00AE5C66" w14:paraId="762FE2C8" w14:textId="77777777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En cada lado del dado, dibuja los útiles escolares que te gusten.</w:t>
            </w:r>
          </w:p>
          <w:p w:rsidRPr="004501CE" w:rsidR="00650BBD" w:rsidP="000121C9" w:rsidRDefault="00650BBD" w14:paraId="06EFBD31" w14:textId="7C7A2D7C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</w:p>
        </w:tc>
      </w:tr>
      <w:tr w:rsidRPr="004501CE" w:rsidR="00A401C7" w:rsidTr="1419EBB3" w14:paraId="02AF0B2E" w14:textId="77777777">
        <w:tc>
          <w:tcPr>
            <w:tcW w:w="9394" w:type="dxa"/>
            <w:gridSpan w:val="2"/>
            <w:tcMar/>
          </w:tcPr>
          <w:p w:rsidR="00A401C7" w:rsidP="000121C9" w:rsidRDefault="008C296F" w14:paraId="4D0FE3CA" w14:textId="37DEBDAB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  <w:r w:rsidR="008C296F">
              <w:drawing>
                <wp:inline wp14:editId="2BB646C5" wp14:anchorId="0A72A474">
                  <wp:extent cx="3273771" cy="2505075"/>
                  <wp:effectExtent l="0" t="0" r="3175" b="0"/>
                  <wp:docPr id="50" name="Imagen 50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50"/>
                          <pic:cNvPicPr/>
                        </pic:nvPicPr>
                        <pic:blipFill>
                          <a:blip r:embed="R90e5f26af43042f1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273771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4501CE" w:rsidR="00650BBD" w:rsidP="000121C9" w:rsidRDefault="00650BBD" w14:paraId="1717AF5C" w14:textId="59F2A77A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</w:p>
        </w:tc>
      </w:tr>
      <w:tr w:rsidRPr="004501CE" w:rsidR="00D44917" w:rsidTr="1419EBB3" w14:paraId="0E42519F" w14:textId="77777777">
        <w:tc>
          <w:tcPr>
            <w:tcW w:w="4697" w:type="dxa"/>
            <w:tcMar/>
          </w:tcPr>
          <w:p w:rsidRPr="000121C9" w:rsidR="00D44917" w:rsidP="000121C9" w:rsidRDefault="00D44917" w14:paraId="5B457B2C" w14:textId="5B419A2D">
            <w:pPr>
              <w:spacing w:after="0" w:line="240" w:lineRule="auto"/>
              <w:ind w:left="720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121C9">
              <w:rPr>
                <w:rFonts w:ascii="Montserrat" w:hAnsi="Montserrat"/>
                <w:i/>
                <w:iCs/>
                <w:lang w:val="en-US"/>
              </w:rPr>
              <w:t>Cut out the edges of the dice y glue them.</w:t>
            </w:r>
          </w:p>
        </w:tc>
        <w:tc>
          <w:tcPr>
            <w:tcW w:w="4697" w:type="dxa"/>
            <w:tcMar/>
          </w:tcPr>
          <w:p w:rsidRPr="004501CE" w:rsidR="00D44917" w:rsidP="000121C9" w:rsidRDefault="00D44917" w14:paraId="13932014" w14:textId="11ED8C9D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Corta las orillas del dado y pégalas.</w:t>
            </w:r>
          </w:p>
        </w:tc>
      </w:tr>
      <w:tr w:rsidRPr="004501CE" w:rsidR="00650BBD" w:rsidTr="1419EBB3" w14:paraId="256F9EBF" w14:textId="77777777">
        <w:tc>
          <w:tcPr>
            <w:tcW w:w="9394" w:type="dxa"/>
            <w:gridSpan w:val="2"/>
            <w:tcMar/>
          </w:tcPr>
          <w:p w:rsidR="00650BBD" w:rsidP="000121C9" w:rsidRDefault="00650BBD" w14:paraId="4B985F07" w14:textId="43317A7A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</w:p>
          <w:p w:rsidR="006267F5" w:rsidP="000121C9" w:rsidRDefault="008C296F" w14:paraId="4CCBF9A2" w14:textId="77777777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  <w:r w:rsidR="008C296F">
              <w:drawing>
                <wp:inline wp14:editId="76032722" wp14:anchorId="65EE3CD2">
                  <wp:extent cx="3305175" cy="2424906"/>
                  <wp:effectExtent l="0" t="0" r="0" b="0"/>
                  <wp:docPr id="51" name="Imagen 5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51"/>
                          <pic:cNvPicPr/>
                        </pic:nvPicPr>
                        <pic:blipFill>
                          <a:blip r:embed="Rcbb05597bf2345e9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305175" cy="2424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4501CE" w:rsidR="009E250E" w:rsidP="000121C9" w:rsidRDefault="009E250E" w14:paraId="021CC9A0" w14:textId="74A3D915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</w:p>
        </w:tc>
      </w:tr>
      <w:tr w:rsidRPr="004501CE" w:rsidR="00D44917" w:rsidTr="1419EBB3" w14:paraId="01C31760" w14:textId="77777777">
        <w:tc>
          <w:tcPr>
            <w:tcW w:w="9394" w:type="dxa"/>
            <w:gridSpan w:val="2"/>
            <w:tcMar/>
          </w:tcPr>
          <w:p w:rsidRPr="006267F5" w:rsidR="00D44917" w:rsidP="000121C9" w:rsidRDefault="00D44917" w14:paraId="0C0261CC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6267F5">
              <w:rPr>
                <w:rFonts w:ascii="Montserrat" w:hAnsi="Montserrat"/>
              </w:rPr>
              <w:t>¡Recuerda siempre pedir la ayuda de un adulto para recortar!</w:t>
            </w:r>
          </w:p>
          <w:p w:rsidRPr="000121C9" w:rsidR="006267F5" w:rsidP="000121C9" w:rsidRDefault="006267F5" w14:paraId="272CEE6A" w14:textId="6F50DB85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Pr="004501CE" w:rsidR="00D44917" w:rsidTr="1419EBB3" w14:paraId="5813471B" w14:textId="77777777">
        <w:tc>
          <w:tcPr>
            <w:tcW w:w="4697" w:type="dxa"/>
            <w:tcMar/>
          </w:tcPr>
          <w:p w:rsidRPr="000121C9" w:rsidR="00D44917" w:rsidP="000121C9" w:rsidRDefault="00D44917" w14:paraId="66E5F98F" w14:textId="4CF2ADD0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121C9">
              <w:rPr>
                <w:rFonts w:ascii="Montserrat" w:hAnsi="Montserrat"/>
                <w:i/>
                <w:iCs/>
                <w:lang w:val="en-US"/>
              </w:rPr>
              <w:t>Finally, enjoy playing with your family!</w:t>
            </w:r>
          </w:p>
        </w:tc>
        <w:tc>
          <w:tcPr>
            <w:tcW w:w="4697" w:type="dxa"/>
            <w:tcMar/>
          </w:tcPr>
          <w:p w:rsidR="00D44917" w:rsidP="000121C9" w:rsidRDefault="00D44917" w14:paraId="2B3D2223" w14:textId="77777777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¡Disfruta jugando con tu familia!</w:t>
            </w:r>
          </w:p>
          <w:p w:rsidRPr="004501CE" w:rsidR="006A21AC" w:rsidP="000121C9" w:rsidRDefault="006A21AC" w14:paraId="3AAE9EEA" w14:textId="328ECC37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</w:p>
        </w:tc>
      </w:tr>
      <w:tr w:rsidRPr="004501CE" w:rsidR="006267F5" w:rsidTr="1419EBB3" w14:paraId="4FB83758" w14:textId="77777777">
        <w:tc>
          <w:tcPr>
            <w:tcW w:w="9394" w:type="dxa"/>
            <w:gridSpan w:val="2"/>
            <w:tcMar/>
          </w:tcPr>
          <w:p w:rsidR="006267F5" w:rsidP="000121C9" w:rsidRDefault="008C296F" w14:paraId="00B115F0" w14:textId="77777777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  <w:r w:rsidR="008C296F">
              <w:drawing>
                <wp:inline wp14:editId="33FD8A1E" wp14:anchorId="0289D472">
                  <wp:extent cx="2517775" cy="1926590"/>
                  <wp:effectExtent l="0" t="0" r="0" b="0"/>
                  <wp:docPr id="52" name="Imagen 5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52"/>
                          <pic:cNvPicPr/>
                        </pic:nvPicPr>
                        <pic:blipFill>
                          <a:blip r:embed="R7a30596f9c144d95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517775" cy="192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4501CE" w:rsidR="00797B6B" w:rsidP="000121C9" w:rsidRDefault="00797B6B" w14:paraId="79BC8145" w14:textId="2869DF87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</w:p>
        </w:tc>
      </w:tr>
    </w:tbl>
    <w:p w:rsidRPr="004501CE" w:rsidR="008C296F" w:rsidP="004501CE" w:rsidRDefault="008C296F" w14:paraId="0B8F4065" w14:textId="77777777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4501CE" w:rsidR="006A7D70" w:rsidTr="1419EBB3" w14:paraId="2B765DEF" w14:textId="77777777">
        <w:tc>
          <w:tcPr>
            <w:tcW w:w="4697" w:type="dxa"/>
            <w:tcMar/>
          </w:tcPr>
          <w:p w:rsidRPr="006A21AC" w:rsidR="006A7D70" w:rsidP="006A21AC" w:rsidRDefault="006A7D70" w14:paraId="3BAD59B6" w14:textId="58628C4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A21AC">
              <w:rPr>
                <w:rFonts w:ascii="Montserrat" w:hAnsi="Montserrat"/>
                <w:i/>
                <w:iCs/>
                <w:lang w:val="en-US"/>
              </w:rPr>
              <w:t>What about reviewing the questions we have learned today?</w:t>
            </w:r>
          </w:p>
        </w:tc>
        <w:tc>
          <w:tcPr>
            <w:tcW w:w="4697" w:type="dxa"/>
            <w:tcMar/>
          </w:tcPr>
          <w:p w:rsidR="006A7D70" w:rsidP="006A21AC" w:rsidRDefault="006A7D70" w14:paraId="26FED151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Qué tal si hacemos un repaso de las preguntas que vimos hoy?</w:t>
            </w:r>
          </w:p>
          <w:p w:rsidRPr="004501CE" w:rsidR="006A21AC" w:rsidP="006A21AC" w:rsidRDefault="006A21AC" w14:paraId="04577D81" w14:textId="5AC086C3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6A7D70" w:rsidTr="1419EBB3" w14:paraId="463CD9B9" w14:textId="77777777">
        <w:tc>
          <w:tcPr>
            <w:tcW w:w="4697" w:type="dxa"/>
            <w:tcMar/>
          </w:tcPr>
          <w:p w:rsidRPr="006A21AC" w:rsidR="006A7D70" w:rsidP="006A21AC" w:rsidRDefault="006A7D70" w14:paraId="1D9EFB9E" w14:textId="23897881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A21AC">
              <w:rPr>
                <w:rFonts w:ascii="Montserrat" w:hAnsi="Montserrat"/>
                <w:i/>
                <w:iCs/>
                <w:lang w:val="en-US"/>
              </w:rPr>
              <w:t>We use “What is it?” when we talk about one object.</w:t>
            </w:r>
          </w:p>
        </w:tc>
        <w:tc>
          <w:tcPr>
            <w:tcW w:w="4697" w:type="dxa"/>
            <w:tcMar/>
          </w:tcPr>
          <w:p w:rsidR="006A7D70" w:rsidP="006A21AC" w:rsidRDefault="006A7D70" w14:paraId="50FC1F38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Usamos “¿Qué es eso?” Cuando hablamos de un solo objeto.</w:t>
            </w:r>
          </w:p>
          <w:p w:rsidRPr="004501CE" w:rsidR="006A21AC" w:rsidP="006A21AC" w:rsidRDefault="006A21AC" w14:paraId="7727A048" w14:textId="18B0C82D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6A7D70" w:rsidTr="1419EBB3" w14:paraId="02D39388" w14:textId="77777777">
        <w:tc>
          <w:tcPr>
            <w:tcW w:w="4697" w:type="dxa"/>
            <w:tcMar/>
          </w:tcPr>
          <w:p w:rsidRPr="006A21AC" w:rsidR="006A7D70" w:rsidP="006A21AC" w:rsidRDefault="006A7D70" w14:paraId="412F2F5D" w14:textId="5840A77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A21AC">
              <w:rPr>
                <w:rFonts w:ascii="Montserrat" w:hAnsi="Montserrat"/>
                <w:i/>
                <w:iCs/>
                <w:lang w:val="en-US"/>
              </w:rPr>
              <w:t>And the answer is “It is a…”</w:t>
            </w:r>
          </w:p>
        </w:tc>
        <w:tc>
          <w:tcPr>
            <w:tcW w:w="4697" w:type="dxa"/>
            <w:tcMar/>
          </w:tcPr>
          <w:p w:rsidRPr="004501CE" w:rsidR="00BB71AB" w:rsidP="006A21AC" w:rsidRDefault="00BB71AB" w14:paraId="7EA6A030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Y la respuesta sería “Es un…” o “Es una…”</w:t>
            </w:r>
          </w:p>
          <w:p w:rsidRPr="004501CE" w:rsidR="006A7D70" w:rsidP="006A21AC" w:rsidRDefault="006A7D70" w14:paraId="4A38DF19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BB71AB" w:rsidTr="1419EBB3" w14:paraId="159A59BC" w14:textId="77777777">
        <w:tc>
          <w:tcPr>
            <w:tcW w:w="4697" w:type="dxa"/>
            <w:tcMar/>
          </w:tcPr>
          <w:p w:rsidRPr="006A21AC" w:rsidR="00BB71AB" w:rsidP="006A21AC" w:rsidRDefault="00BB71AB" w14:paraId="5E5CA960" w14:textId="04BF61EC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A21AC">
              <w:rPr>
                <w:rFonts w:ascii="Montserrat" w:hAnsi="Montserrat"/>
                <w:i/>
                <w:iCs/>
                <w:lang w:val="en-US"/>
              </w:rPr>
              <w:t>For example: What is it?</w:t>
            </w:r>
          </w:p>
        </w:tc>
        <w:tc>
          <w:tcPr>
            <w:tcW w:w="4697" w:type="dxa"/>
            <w:tcMar/>
          </w:tcPr>
          <w:p w:rsidR="00BB71AB" w:rsidP="006A21AC" w:rsidRDefault="00BB71AB" w14:paraId="721062AB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Por ejemplo: ¿Qué es esto?</w:t>
            </w:r>
          </w:p>
          <w:p w:rsidRPr="004501CE" w:rsidR="006A21AC" w:rsidP="006A21AC" w:rsidRDefault="006A21AC" w14:paraId="23DAA28A" w14:textId="73467C03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6A21AC" w:rsidTr="1419EBB3" w14:paraId="13B57C84" w14:textId="77777777">
        <w:tc>
          <w:tcPr>
            <w:tcW w:w="9394" w:type="dxa"/>
            <w:gridSpan w:val="2"/>
            <w:tcMar/>
          </w:tcPr>
          <w:p w:rsidR="006A21AC" w:rsidP="006A21AC" w:rsidRDefault="008C296F" w14:paraId="754A7B7D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="008C296F">
              <w:drawing>
                <wp:inline wp14:editId="1E51D69A" wp14:anchorId="1A9566B1">
                  <wp:extent cx="2126945" cy="1676400"/>
                  <wp:effectExtent l="0" t="0" r="6985" b="0"/>
                  <wp:docPr id="53" name="Imagen 53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53"/>
                          <pic:cNvPicPr/>
                        </pic:nvPicPr>
                        <pic:blipFill>
                          <a:blip r:embed="R6dc2c40b66744afa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12694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7B6B" w:rsidP="006A21AC" w:rsidRDefault="00797B6B" w14:paraId="00FF6585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  <w:p w:rsidRPr="004501CE" w:rsidR="00797B6B" w:rsidP="006A21AC" w:rsidRDefault="00797B6B" w14:paraId="0777A304" w14:textId="457051D0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BB71AB" w:rsidTr="1419EBB3" w14:paraId="2F044BEA" w14:textId="77777777">
        <w:tc>
          <w:tcPr>
            <w:tcW w:w="4697" w:type="dxa"/>
            <w:tcMar/>
          </w:tcPr>
          <w:p w:rsidRPr="006A21AC" w:rsidR="00BB71AB" w:rsidP="006A21AC" w:rsidRDefault="00BB71AB" w14:paraId="6623D2B3" w14:textId="11048573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proofErr w:type="spellStart"/>
            <w:r w:rsidRPr="006A21AC">
              <w:rPr>
                <w:rFonts w:ascii="Montserrat" w:hAnsi="Montserrat"/>
                <w:i/>
                <w:iCs/>
              </w:rPr>
              <w:t>It</w:t>
            </w:r>
            <w:proofErr w:type="spellEnd"/>
            <w:r w:rsidRPr="006A21AC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6A21AC">
              <w:rPr>
                <w:rFonts w:ascii="Montserrat" w:hAnsi="Montserrat"/>
                <w:i/>
                <w:iCs/>
              </w:rPr>
              <w:t>is</w:t>
            </w:r>
            <w:proofErr w:type="spellEnd"/>
            <w:r w:rsidRPr="006A21AC">
              <w:rPr>
                <w:rFonts w:ascii="Montserrat" w:hAnsi="Montserrat"/>
                <w:i/>
                <w:iCs/>
              </w:rPr>
              <w:t xml:space="preserve"> a </w:t>
            </w:r>
            <w:proofErr w:type="spellStart"/>
            <w:r w:rsidRPr="006A21AC">
              <w:rPr>
                <w:rFonts w:ascii="Montserrat" w:hAnsi="Montserrat"/>
                <w:i/>
                <w:iCs/>
              </w:rPr>
              <w:t>ruler</w:t>
            </w:r>
            <w:proofErr w:type="spellEnd"/>
            <w:r w:rsidRPr="006A21AC">
              <w:rPr>
                <w:rFonts w:ascii="Montserrat" w:hAnsi="Montserrat"/>
                <w:i/>
                <w:iCs/>
              </w:rPr>
              <w:t>.</w:t>
            </w:r>
          </w:p>
        </w:tc>
        <w:tc>
          <w:tcPr>
            <w:tcW w:w="4697" w:type="dxa"/>
            <w:tcMar/>
          </w:tcPr>
          <w:p w:rsidR="00BB71AB" w:rsidP="006A21AC" w:rsidRDefault="00BB71AB" w14:paraId="71529EBC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Es una regla.</w:t>
            </w:r>
          </w:p>
          <w:p w:rsidRPr="004501CE" w:rsidR="006A21AC" w:rsidP="006A21AC" w:rsidRDefault="006A21AC" w14:paraId="0756FBBE" w14:textId="447C5841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BB71AB" w:rsidTr="1419EBB3" w14:paraId="32631ECA" w14:textId="77777777">
        <w:tc>
          <w:tcPr>
            <w:tcW w:w="4697" w:type="dxa"/>
            <w:tcMar/>
          </w:tcPr>
          <w:p w:rsidRPr="006A21AC" w:rsidR="00BB71AB" w:rsidP="006A21AC" w:rsidRDefault="005055F0" w14:paraId="12383387" w14:textId="242B5C67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A21AC">
              <w:rPr>
                <w:rFonts w:ascii="Montserrat" w:hAnsi="Montserrat"/>
                <w:i/>
                <w:iCs/>
                <w:lang w:val="en-US"/>
              </w:rPr>
              <w:t>Now, we use “What are they?” to ask about many objects.</w:t>
            </w:r>
          </w:p>
        </w:tc>
        <w:tc>
          <w:tcPr>
            <w:tcW w:w="4697" w:type="dxa"/>
            <w:tcMar/>
          </w:tcPr>
          <w:p w:rsidRPr="004501CE" w:rsidR="005055F0" w:rsidP="006A21AC" w:rsidRDefault="005055F0" w14:paraId="7BE2CECC" w14:textId="330BE2A3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Ahora, usamos “¿Qué son esos?” o “¿Qué son esas?”</w:t>
            </w:r>
            <w:r w:rsidRPr="004501CE" w:rsidR="00A3658F">
              <w:rPr>
                <w:rFonts w:ascii="Montserrat" w:hAnsi="Montserrat"/>
              </w:rPr>
              <w:t xml:space="preserve"> para preguntar sobre muchos objetos.</w:t>
            </w:r>
          </w:p>
          <w:p w:rsidRPr="004501CE" w:rsidR="00BB71AB" w:rsidP="006A21AC" w:rsidRDefault="00BB71AB" w14:paraId="111D76CC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6A21AC" w:rsidR="00A3658F" w:rsidTr="1419EBB3" w14:paraId="32647177" w14:textId="77777777">
        <w:tc>
          <w:tcPr>
            <w:tcW w:w="4697" w:type="dxa"/>
            <w:tcMar/>
          </w:tcPr>
          <w:p w:rsidRPr="006A21AC" w:rsidR="00A3658F" w:rsidP="006A21AC" w:rsidRDefault="00A3658F" w14:paraId="5021CA23" w14:textId="412DEEB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A21AC">
              <w:rPr>
                <w:rFonts w:ascii="Montserrat" w:hAnsi="Montserrat"/>
                <w:i/>
                <w:iCs/>
                <w:lang w:val="en-US"/>
              </w:rPr>
              <w:t>And the answer is “They are…”</w:t>
            </w:r>
          </w:p>
        </w:tc>
        <w:tc>
          <w:tcPr>
            <w:tcW w:w="4697" w:type="dxa"/>
            <w:tcMar/>
          </w:tcPr>
          <w:p w:rsidR="00A3658F" w:rsidP="006A21AC" w:rsidRDefault="00A3658F" w14:paraId="6F3834CB" w14:textId="35B9054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Y la respuesta sería “Estas son.</w:t>
            </w:r>
            <w:r w:rsidR="006A21AC">
              <w:rPr>
                <w:rFonts w:ascii="Montserrat" w:hAnsi="Montserrat"/>
              </w:rPr>
              <w:t>.</w:t>
            </w:r>
            <w:r w:rsidRPr="004501CE">
              <w:rPr>
                <w:rFonts w:ascii="Montserrat" w:hAnsi="Montserrat"/>
              </w:rPr>
              <w:t>.” o “Estos son…”</w:t>
            </w:r>
          </w:p>
          <w:p w:rsidRPr="004501CE" w:rsidR="006A21AC" w:rsidP="006A21AC" w:rsidRDefault="006A21AC" w14:paraId="3B5476F5" w14:textId="09A08C6F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A3658F" w:rsidTr="1419EBB3" w14:paraId="0F19E828" w14:textId="77777777">
        <w:tc>
          <w:tcPr>
            <w:tcW w:w="4697" w:type="dxa"/>
            <w:tcMar/>
          </w:tcPr>
          <w:p w:rsidRPr="006A21AC" w:rsidR="00A3658F" w:rsidP="006A21AC" w:rsidRDefault="00A3658F" w14:paraId="1C84B1ED" w14:textId="67CE9ECF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A21AC">
              <w:rPr>
                <w:rFonts w:ascii="Montserrat" w:hAnsi="Montserrat"/>
                <w:i/>
                <w:iCs/>
                <w:lang w:val="en-US"/>
              </w:rPr>
              <w:t>What are they?</w:t>
            </w:r>
          </w:p>
        </w:tc>
        <w:tc>
          <w:tcPr>
            <w:tcW w:w="4697" w:type="dxa"/>
            <w:tcMar/>
          </w:tcPr>
          <w:p w:rsidR="00A3658F" w:rsidP="006A21AC" w:rsidRDefault="00A3658F" w14:paraId="0195A2F7" w14:textId="7777777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4501CE">
              <w:rPr>
                <w:rFonts w:ascii="Montserrat" w:hAnsi="Montserrat"/>
                <w:lang w:val="en-US"/>
              </w:rPr>
              <w:t>¿Qué son estos?</w:t>
            </w:r>
          </w:p>
          <w:p w:rsidRPr="004501CE" w:rsidR="006A21AC" w:rsidP="006A21AC" w:rsidRDefault="006A21AC" w14:paraId="29AA8E18" w14:textId="4CA8C4E0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Pr="004501CE" w:rsidR="006A21AC" w:rsidTr="1419EBB3" w14:paraId="4B2169E6" w14:textId="77777777">
        <w:tc>
          <w:tcPr>
            <w:tcW w:w="9394" w:type="dxa"/>
            <w:gridSpan w:val="2"/>
            <w:tcMar/>
          </w:tcPr>
          <w:p w:rsidR="006A21AC" w:rsidP="006A21AC" w:rsidRDefault="008C296F" w14:paraId="23B300BC" w14:textId="7777777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="008C296F">
              <w:drawing>
                <wp:inline wp14:editId="479FE21D" wp14:anchorId="7904E450">
                  <wp:extent cx="2478230" cy="1638300"/>
                  <wp:effectExtent l="0" t="0" r="0" b="0"/>
                  <wp:docPr id="54" name="Imagen 54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54"/>
                          <pic:cNvPicPr/>
                        </pic:nvPicPr>
                        <pic:blipFill>
                          <a:blip r:embed="R4be818bf67ff484c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47823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4501CE" w:rsidR="009E250E" w:rsidP="006A21AC" w:rsidRDefault="009E250E" w14:paraId="5616FE2A" w14:textId="48349132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Pr="004501CE" w:rsidR="00A3658F" w:rsidTr="1419EBB3" w14:paraId="0A02D514" w14:textId="77777777">
        <w:tc>
          <w:tcPr>
            <w:tcW w:w="4697" w:type="dxa"/>
            <w:tcMar/>
          </w:tcPr>
          <w:p w:rsidRPr="006A21AC" w:rsidR="00A3658F" w:rsidP="006A21AC" w:rsidRDefault="00A3658F" w14:paraId="5DE318C4" w14:textId="6BE0AA4B">
            <w:pPr>
              <w:spacing w:after="0" w:line="240" w:lineRule="auto"/>
              <w:ind w:left="720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A21AC">
              <w:rPr>
                <w:rFonts w:ascii="Montserrat" w:hAnsi="Montserrat"/>
                <w:i/>
                <w:iCs/>
                <w:lang w:val="en-US"/>
              </w:rPr>
              <w:t>Those are colored pencils.</w:t>
            </w:r>
          </w:p>
        </w:tc>
        <w:tc>
          <w:tcPr>
            <w:tcW w:w="4697" w:type="dxa"/>
            <w:tcMar/>
          </w:tcPr>
          <w:p w:rsidR="00A3658F" w:rsidP="006A21AC" w:rsidRDefault="004E751B" w14:paraId="703FF962" w14:textId="7777777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4501CE">
              <w:rPr>
                <w:rFonts w:ascii="Montserrat" w:hAnsi="Montserrat"/>
                <w:lang w:val="en-US"/>
              </w:rPr>
              <w:t>Son lápices de colores.</w:t>
            </w:r>
          </w:p>
          <w:p w:rsidRPr="004501CE" w:rsidR="006A21AC" w:rsidP="006A21AC" w:rsidRDefault="006A21AC" w14:paraId="6C3A0C9D" w14:textId="160C485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Pr="004501CE" w:rsidR="004E751B" w:rsidTr="1419EBB3" w14:paraId="65843C1F" w14:textId="77777777">
        <w:tc>
          <w:tcPr>
            <w:tcW w:w="4697" w:type="dxa"/>
            <w:tcMar/>
          </w:tcPr>
          <w:p w:rsidRPr="006A21AC" w:rsidR="004E751B" w:rsidP="006A21AC" w:rsidRDefault="004E751B" w14:paraId="349912D7" w14:textId="269E7B13">
            <w:pPr>
              <w:spacing w:after="0" w:line="240" w:lineRule="auto"/>
              <w:ind w:left="720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A21AC">
              <w:rPr>
                <w:rFonts w:ascii="Montserrat" w:hAnsi="Montserrat"/>
                <w:i/>
                <w:iCs/>
                <w:lang w:val="en-US"/>
              </w:rPr>
              <w:t>What is it?</w:t>
            </w:r>
          </w:p>
        </w:tc>
        <w:tc>
          <w:tcPr>
            <w:tcW w:w="4697" w:type="dxa"/>
            <w:tcMar/>
          </w:tcPr>
          <w:p w:rsidR="004E751B" w:rsidP="006A21AC" w:rsidRDefault="004E751B" w14:paraId="1E6E0D57" w14:textId="77777777">
            <w:pPr>
              <w:spacing w:after="0" w:line="240" w:lineRule="auto"/>
              <w:ind w:left="720"/>
              <w:jc w:val="center"/>
              <w:rPr>
                <w:rFonts w:ascii="Montserrat" w:hAnsi="Montserrat"/>
                <w:lang w:val="en-US"/>
              </w:rPr>
            </w:pPr>
            <w:r w:rsidRPr="004501CE">
              <w:rPr>
                <w:rFonts w:ascii="Montserrat" w:hAnsi="Montserrat"/>
                <w:lang w:val="en-US"/>
              </w:rPr>
              <w:t>¿Qué es eso?</w:t>
            </w:r>
          </w:p>
          <w:p w:rsidRPr="004501CE" w:rsidR="006A21AC" w:rsidP="006A21AC" w:rsidRDefault="006A21AC" w14:paraId="6F748E4E" w14:textId="21358CFA">
            <w:pPr>
              <w:spacing w:after="0" w:line="240" w:lineRule="auto"/>
              <w:ind w:left="720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Pr="004501CE" w:rsidR="006A21AC" w:rsidTr="1419EBB3" w14:paraId="6591994B" w14:textId="77777777">
        <w:tc>
          <w:tcPr>
            <w:tcW w:w="9394" w:type="dxa"/>
            <w:gridSpan w:val="2"/>
            <w:tcMar/>
          </w:tcPr>
          <w:p w:rsidR="006A21AC" w:rsidP="006A21AC" w:rsidRDefault="006A21AC" w14:paraId="60BBD70A" w14:textId="530C8081">
            <w:pPr>
              <w:spacing w:after="0" w:line="240" w:lineRule="auto"/>
              <w:ind w:left="720"/>
              <w:jc w:val="center"/>
              <w:rPr>
                <w:rFonts w:ascii="Montserrat" w:hAnsi="Montserrat"/>
                <w:lang w:val="en-US"/>
              </w:rPr>
            </w:pPr>
          </w:p>
          <w:p w:rsidR="006A21AC" w:rsidP="006A21AC" w:rsidRDefault="008C296F" w14:paraId="7C65458C" w14:textId="77777777">
            <w:pPr>
              <w:spacing w:after="0" w:line="240" w:lineRule="auto"/>
              <w:ind w:left="720"/>
              <w:jc w:val="center"/>
              <w:rPr>
                <w:rFonts w:ascii="Montserrat" w:hAnsi="Montserrat"/>
                <w:lang w:val="en-US"/>
              </w:rPr>
            </w:pPr>
            <w:r w:rsidR="008C296F">
              <w:drawing>
                <wp:inline wp14:editId="1EC2F037" wp14:anchorId="2C6A3C26">
                  <wp:extent cx="1438910" cy="1743710"/>
                  <wp:effectExtent l="0" t="0" r="8890" b="8890"/>
                  <wp:docPr id="55" name="Imagen 55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55"/>
                          <pic:cNvPicPr/>
                        </pic:nvPicPr>
                        <pic:blipFill>
                          <a:blip r:embed="Rd56d5ad8bb9b4129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438910" cy="174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4501CE" w:rsidR="00797B6B" w:rsidP="006A21AC" w:rsidRDefault="00797B6B" w14:paraId="11542EBC" w14:textId="60E64155">
            <w:pPr>
              <w:spacing w:after="0" w:line="240" w:lineRule="auto"/>
              <w:ind w:left="720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Pr="004501CE" w:rsidR="004E751B" w:rsidTr="1419EBB3" w14:paraId="6B6CEF97" w14:textId="77777777">
        <w:tc>
          <w:tcPr>
            <w:tcW w:w="4697" w:type="dxa"/>
            <w:tcMar/>
          </w:tcPr>
          <w:p w:rsidRPr="006A21AC" w:rsidR="004E751B" w:rsidP="006A21AC" w:rsidRDefault="004E751B" w14:paraId="4F638EBF" w14:textId="4967128D">
            <w:pPr>
              <w:spacing w:after="0" w:line="240" w:lineRule="auto"/>
              <w:ind w:left="720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A21AC">
              <w:rPr>
                <w:rFonts w:ascii="Montserrat" w:hAnsi="Montserrat"/>
                <w:i/>
                <w:iCs/>
              </w:rPr>
              <w:t>It is a notebook.</w:t>
            </w:r>
          </w:p>
        </w:tc>
        <w:tc>
          <w:tcPr>
            <w:tcW w:w="4697" w:type="dxa"/>
            <w:tcMar/>
          </w:tcPr>
          <w:p w:rsidRPr="004501CE" w:rsidR="004E751B" w:rsidP="006A21AC" w:rsidRDefault="004E751B" w14:paraId="39682555" w14:textId="09E2BEDB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Es un cuaderno.</w:t>
            </w:r>
          </w:p>
        </w:tc>
      </w:tr>
    </w:tbl>
    <w:p w:rsidRPr="004501CE" w:rsidR="00126AAB" w:rsidP="004501CE" w:rsidRDefault="00126AAB" w14:paraId="6CFC51CE" w14:textId="62196470">
      <w:pPr>
        <w:spacing w:after="0" w:line="240" w:lineRule="auto"/>
        <w:jc w:val="both"/>
        <w:rPr>
          <w:rFonts w:ascii="Montserrat" w:hAnsi="Montserrat"/>
          <w:lang w:val="en-US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4501CE" w:rsidR="004E751B" w:rsidTr="00511416" w14:paraId="1B8544B9" w14:textId="77777777">
        <w:tc>
          <w:tcPr>
            <w:tcW w:w="4697" w:type="dxa"/>
          </w:tcPr>
          <w:p w:rsidRPr="00511416" w:rsidR="004E751B" w:rsidP="00511416" w:rsidRDefault="004E751B" w14:paraId="0FE27FEE" w14:textId="354A7BC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11416">
              <w:rPr>
                <w:rFonts w:ascii="Montserrat" w:hAnsi="Montserrat"/>
                <w:i/>
                <w:iCs/>
                <w:lang w:val="en-US"/>
              </w:rPr>
              <w:t>It’s time to go.</w:t>
            </w:r>
          </w:p>
        </w:tc>
        <w:tc>
          <w:tcPr>
            <w:tcW w:w="4697" w:type="dxa"/>
          </w:tcPr>
          <w:p w:rsidR="004E751B" w:rsidP="00511416" w:rsidRDefault="004E751B" w14:paraId="617DF72E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Es hora de irnos.</w:t>
            </w:r>
          </w:p>
          <w:p w:rsidRPr="004501CE" w:rsidR="00DE6E59" w:rsidP="00511416" w:rsidRDefault="00DE6E59" w14:paraId="7F528355" w14:textId="758DF1B1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4E751B" w:rsidTr="00511416" w14:paraId="717C3BA0" w14:textId="77777777">
        <w:tc>
          <w:tcPr>
            <w:tcW w:w="4697" w:type="dxa"/>
          </w:tcPr>
          <w:p w:rsidRPr="00511416" w:rsidR="004E751B" w:rsidP="00511416" w:rsidRDefault="004E751B" w14:paraId="31BC5BB7" w14:textId="057B7E21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11416">
              <w:rPr>
                <w:rFonts w:ascii="Montserrat" w:hAnsi="Montserrat"/>
                <w:i/>
                <w:iCs/>
                <w:lang w:val="en-US"/>
              </w:rPr>
              <w:t>If you have any questions, ask your teacher. See you soon.</w:t>
            </w:r>
          </w:p>
        </w:tc>
        <w:tc>
          <w:tcPr>
            <w:tcW w:w="4697" w:type="dxa"/>
          </w:tcPr>
          <w:p w:rsidRPr="004501CE" w:rsidR="004E751B" w:rsidP="00511416" w:rsidRDefault="004E751B" w14:paraId="22174344" w14:textId="21D5248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Si tienes alguna duda, consulta a tus maestras y maestros. Nos vemos pronto.</w:t>
            </w:r>
          </w:p>
        </w:tc>
      </w:tr>
    </w:tbl>
    <w:p w:rsidRPr="004501CE" w:rsidR="00126AAB" w:rsidP="004501CE" w:rsidRDefault="00126AAB" w14:paraId="07F6775C" w14:textId="77777777">
      <w:pPr>
        <w:spacing w:after="0" w:line="240" w:lineRule="auto"/>
        <w:jc w:val="both"/>
        <w:rPr>
          <w:rFonts w:ascii="Montserrat" w:hAnsi="Montserrat"/>
        </w:rPr>
      </w:pPr>
    </w:p>
    <w:p w:rsidRPr="004501CE" w:rsidR="00680B62" w:rsidP="004501CE" w:rsidRDefault="008B66A5" w14:paraId="7371130B" w14:textId="542A183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4501CE">
        <w:rPr>
          <w:rFonts w:ascii="Montserrat" w:hAnsi="Montserrat" w:cs="Segoe UI"/>
          <w:sz w:val="22"/>
          <w:szCs w:val="22"/>
        </w:rPr>
        <w:t xml:space="preserve">Si te es posible consulta otros libros y comenta el tema de hoy con tu familia. </w:t>
      </w:r>
    </w:p>
    <w:p w:rsidRPr="004501CE" w:rsidR="00680B62" w:rsidP="004501CE" w:rsidRDefault="00680B62" w14:paraId="67A5F19A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F608EE" w:rsidR="00260A92" w:rsidP="00B15308" w:rsidRDefault="00260A92" w14:paraId="7ACA7D2F" w14:textId="3C0DDAA9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F608EE" w:rsidR="0034484C" w:rsidP="00C620A7" w:rsidRDefault="0034484C" w14:paraId="5661D3B1" w14:textId="6DF825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:rsidRPr="00F608EE" w:rsidR="00793695" w:rsidP="00B15308" w:rsidRDefault="00793695" w14:paraId="31B011E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F608EE" w:rsidR="00331F81" w:rsidP="00B93E74" w:rsidRDefault="0034484C" w14:paraId="2C907466" w14:textId="2DC494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  <w:r w:rsidRPr="00F608EE" w:rsidR="007328FF">
        <w:rPr>
          <w:rFonts w:ascii="Montserrat" w:hAnsi="Montserrat"/>
          <w:b/>
          <w:sz w:val="24"/>
          <w:szCs w:val="24"/>
        </w:rPr>
        <w:t xml:space="preserve"> </w:t>
      </w:r>
    </w:p>
    <w:sectPr w:rsidRPr="00F608EE" w:rsidR="00331F81" w:rsidSect="007F347A">
      <w:type w:val="continuous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697E63"/>
    <w:multiLevelType w:val="multilevel"/>
    <w:tmpl w:val="406E4D5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D57DE"/>
    <w:multiLevelType w:val="multilevel"/>
    <w:tmpl w:val="406E4D5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30D80F18"/>
    <w:multiLevelType w:val="multilevel"/>
    <w:tmpl w:val="406E4D5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B781811"/>
    <w:multiLevelType w:val="multilevel"/>
    <w:tmpl w:val="406E4D5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3D2157C3"/>
    <w:multiLevelType w:val="multilevel"/>
    <w:tmpl w:val="406E4D5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40F298C"/>
    <w:multiLevelType w:val="multilevel"/>
    <w:tmpl w:val="406E4D5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48662AE7"/>
    <w:multiLevelType w:val="multilevel"/>
    <w:tmpl w:val="406E4D5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CF513F5"/>
    <w:multiLevelType w:val="hybridMultilevel"/>
    <w:tmpl w:val="A7C603DC"/>
    <w:lvl w:ilvl="0" w:tplc="080A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91D1A"/>
    <w:multiLevelType w:val="multilevel"/>
    <w:tmpl w:val="406E4D5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0"/>
  </w:num>
  <w:num w:numId="2">
    <w:abstractNumId w:val="7"/>
  </w:num>
  <w:num w:numId="3">
    <w:abstractNumId w:val="8"/>
  </w:num>
  <w:num w:numId="4">
    <w:abstractNumId w:val="3"/>
  </w:num>
  <w:num w:numId="5">
    <w:abstractNumId w:val="22"/>
  </w:num>
  <w:num w:numId="6">
    <w:abstractNumId w:val="12"/>
  </w:num>
  <w:num w:numId="7">
    <w:abstractNumId w:val="24"/>
  </w:num>
  <w:num w:numId="8">
    <w:abstractNumId w:val="23"/>
  </w:num>
  <w:num w:numId="9">
    <w:abstractNumId w:val="16"/>
  </w:num>
  <w:num w:numId="10">
    <w:abstractNumId w:val="4"/>
  </w:num>
  <w:num w:numId="11">
    <w:abstractNumId w:val="2"/>
  </w:num>
  <w:num w:numId="12">
    <w:abstractNumId w:val="19"/>
  </w:num>
  <w:num w:numId="13">
    <w:abstractNumId w:val="25"/>
  </w:num>
  <w:num w:numId="14">
    <w:abstractNumId w:val="15"/>
  </w:num>
  <w:num w:numId="15">
    <w:abstractNumId w:val="17"/>
  </w:num>
  <w:num w:numId="16">
    <w:abstractNumId w:val="0"/>
  </w:num>
  <w:num w:numId="17">
    <w:abstractNumId w:val="27"/>
  </w:num>
  <w:num w:numId="18">
    <w:abstractNumId w:val="11"/>
  </w:num>
  <w:num w:numId="19">
    <w:abstractNumId w:val="26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9"/>
  </w:num>
  <w:num w:numId="23">
    <w:abstractNumId w:val="5"/>
  </w:num>
  <w:num w:numId="24">
    <w:abstractNumId w:val="13"/>
  </w:num>
  <w:num w:numId="25">
    <w:abstractNumId w:val="10"/>
  </w:num>
  <w:num w:numId="26">
    <w:abstractNumId w:val="1"/>
  </w:num>
  <w:num w:numId="27">
    <w:abstractNumId w:val="21"/>
  </w:num>
  <w:num w:numId="28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01615"/>
    <w:rsid w:val="00004062"/>
    <w:rsid w:val="000121C9"/>
    <w:rsid w:val="00012524"/>
    <w:rsid w:val="00015B2E"/>
    <w:rsid w:val="00016697"/>
    <w:rsid w:val="000227CA"/>
    <w:rsid w:val="0003114F"/>
    <w:rsid w:val="00031289"/>
    <w:rsid w:val="00033579"/>
    <w:rsid w:val="00053043"/>
    <w:rsid w:val="0006162F"/>
    <w:rsid w:val="0006620F"/>
    <w:rsid w:val="0007020C"/>
    <w:rsid w:val="00074103"/>
    <w:rsid w:val="0008778B"/>
    <w:rsid w:val="000918E9"/>
    <w:rsid w:val="000A6539"/>
    <w:rsid w:val="000B2C66"/>
    <w:rsid w:val="000B49BB"/>
    <w:rsid w:val="000C3228"/>
    <w:rsid w:val="000D3E16"/>
    <w:rsid w:val="000D6576"/>
    <w:rsid w:val="000E04C9"/>
    <w:rsid w:val="000E141E"/>
    <w:rsid w:val="000E186F"/>
    <w:rsid w:val="000E6CDC"/>
    <w:rsid w:val="000F7E15"/>
    <w:rsid w:val="001119C7"/>
    <w:rsid w:val="00126076"/>
    <w:rsid w:val="001269FA"/>
    <w:rsid w:val="00126AAB"/>
    <w:rsid w:val="00133F8B"/>
    <w:rsid w:val="00141D63"/>
    <w:rsid w:val="0014446D"/>
    <w:rsid w:val="00144C5C"/>
    <w:rsid w:val="001579E7"/>
    <w:rsid w:val="00161317"/>
    <w:rsid w:val="00161ABE"/>
    <w:rsid w:val="00165DCE"/>
    <w:rsid w:val="00166FA7"/>
    <w:rsid w:val="0017240E"/>
    <w:rsid w:val="0018705C"/>
    <w:rsid w:val="001A5017"/>
    <w:rsid w:val="001B1BFE"/>
    <w:rsid w:val="001C131A"/>
    <w:rsid w:val="001C165F"/>
    <w:rsid w:val="001D29C3"/>
    <w:rsid w:val="001D7A77"/>
    <w:rsid w:val="001E3AA3"/>
    <w:rsid w:val="001F3217"/>
    <w:rsid w:val="0020156C"/>
    <w:rsid w:val="00215CA3"/>
    <w:rsid w:val="0022267D"/>
    <w:rsid w:val="00224CC7"/>
    <w:rsid w:val="00225CB4"/>
    <w:rsid w:val="002443E3"/>
    <w:rsid w:val="00254AE8"/>
    <w:rsid w:val="00256C7D"/>
    <w:rsid w:val="00260A92"/>
    <w:rsid w:val="00293F7B"/>
    <w:rsid w:val="002A7119"/>
    <w:rsid w:val="002D0865"/>
    <w:rsid w:val="002D5CEB"/>
    <w:rsid w:val="002F13E3"/>
    <w:rsid w:val="00317C0D"/>
    <w:rsid w:val="0032462F"/>
    <w:rsid w:val="00330E0A"/>
    <w:rsid w:val="00331AAB"/>
    <w:rsid w:val="00331F81"/>
    <w:rsid w:val="00332DD0"/>
    <w:rsid w:val="00342409"/>
    <w:rsid w:val="00344007"/>
    <w:rsid w:val="0034484C"/>
    <w:rsid w:val="0035230B"/>
    <w:rsid w:val="00367835"/>
    <w:rsid w:val="0037357C"/>
    <w:rsid w:val="003765CF"/>
    <w:rsid w:val="00380217"/>
    <w:rsid w:val="00390005"/>
    <w:rsid w:val="003938FD"/>
    <w:rsid w:val="003A01A6"/>
    <w:rsid w:val="003A51CC"/>
    <w:rsid w:val="003B0EB3"/>
    <w:rsid w:val="003B47B0"/>
    <w:rsid w:val="003B513A"/>
    <w:rsid w:val="003C3EBD"/>
    <w:rsid w:val="003E5808"/>
    <w:rsid w:val="003F1284"/>
    <w:rsid w:val="003F7E97"/>
    <w:rsid w:val="00404776"/>
    <w:rsid w:val="00404C3E"/>
    <w:rsid w:val="00410958"/>
    <w:rsid w:val="00413918"/>
    <w:rsid w:val="00417B53"/>
    <w:rsid w:val="00443465"/>
    <w:rsid w:val="00450019"/>
    <w:rsid w:val="004501CE"/>
    <w:rsid w:val="004637B6"/>
    <w:rsid w:val="0047732A"/>
    <w:rsid w:val="00485260"/>
    <w:rsid w:val="00497EFA"/>
    <w:rsid w:val="004B1DB0"/>
    <w:rsid w:val="004C3807"/>
    <w:rsid w:val="004D3483"/>
    <w:rsid w:val="004E751B"/>
    <w:rsid w:val="004F14AC"/>
    <w:rsid w:val="005055F0"/>
    <w:rsid w:val="00511416"/>
    <w:rsid w:val="00511DD6"/>
    <w:rsid w:val="00515294"/>
    <w:rsid w:val="0051757B"/>
    <w:rsid w:val="00517CD2"/>
    <w:rsid w:val="00553266"/>
    <w:rsid w:val="005676CC"/>
    <w:rsid w:val="005838D0"/>
    <w:rsid w:val="00585AB9"/>
    <w:rsid w:val="005911BD"/>
    <w:rsid w:val="005970D2"/>
    <w:rsid w:val="005B528A"/>
    <w:rsid w:val="005B718D"/>
    <w:rsid w:val="005C3A39"/>
    <w:rsid w:val="005D3492"/>
    <w:rsid w:val="005D3945"/>
    <w:rsid w:val="005E5053"/>
    <w:rsid w:val="005E7EFB"/>
    <w:rsid w:val="005F49D5"/>
    <w:rsid w:val="005F58D2"/>
    <w:rsid w:val="005F7199"/>
    <w:rsid w:val="00600160"/>
    <w:rsid w:val="00600D00"/>
    <w:rsid w:val="00604EA1"/>
    <w:rsid w:val="0060575D"/>
    <w:rsid w:val="006149AD"/>
    <w:rsid w:val="00617EDB"/>
    <w:rsid w:val="006267F5"/>
    <w:rsid w:val="00633111"/>
    <w:rsid w:val="00642763"/>
    <w:rsid w:val="00650BBD"/>
    <w:rsid w:val="00650F06"/>
    <w:rsid w:val="00653603"/>
    <w:rsid w:val="00654543"/>
    <w:rsid w:val="00655139"/>
    <w:rsid w:val="00680B62"/>
    <w:rsid w:val="00690B4E"/>
    <w:rsid w:val="006A02F2"/>
    <w:rsid w:val="006A21AC"/>
    <w:rsid w:val="006A7D70"/>
    <w:rsid w:val="006B1AF1"/>
    <w:rsid w:val="006D0458"/>
    <w:rsid w:val="006F071F"/>
    <w:rsid w:val="00701FF4"/>
    <w:rsid w:val="00704C4F"/>
    <w:rsid w:val="00706E7C"/>
    <w:rsid w:val="00724234"/>
    <w:rsid w:val="0072486A"/>
    <w:rsid w:val="007328FF"/>
    <w:rsid w:val="00735963"/>
    <w:rsid w:val="00746648"/>
    <w:rsid w:val="00753CFA"/>
    <w:rsid w:val="00780FCA"/>
    <w:rsid w:val="00793695"/>
    <w:rsid w:val="00795063"/>
    <w:rsid w:val="00796847"/>
    <w:rsid w:val="00797844"/>
    <w:rsid w:val="00797B6B"/>
    <w:rsid w:val="007A23B8"/>
    <w:rsid w:val="007C0C69"/>
    <w:rsid w:val="007C5A71"/>
    <w:rsid w:val="007D031B"/>
    <w:rsid w:val="007D0F3E"/>
    <w:rsid w:val="007D22AA"/>
    <w:rsid w:val="007D5411"/>
    <w:rsid w:val="007F2C6C"/>
    <w:rsid w:val="007F347A"/>
    <w:rsid w:val="00802EE4"/>
    <w:rsid w:val="008177D5"/>
    <w:rsid w:val="00821AA1"/>
    <w:rsid w:val="00824CF0"/>
    <w:rsid w:val="0082554B"/>
    <w:rsid w:val="008315ED"/>
    <w:rsid w:val="00856892"/>
    <w:rsid w:val="00861801"/>
    <w:rsid w:val="00866F14"/>
    <w:rsid w:val="00873A83"/>
    <w:rsid w:val="008745EF"/>
    <w:rsid w:val="008812B7"/>
    <w:rsid w:val="0088561A"/>
    <w:rsid w:val="00894CFD"/>
    <w:rsid w:val="008A0633"/>
    <w:rsid w:val="008A65AE"/>
    <w:rsid w:val="008A7FF7"/>
    <w:rsid w:val="008B66A5"/>
    <w:rsid w:val="008C296F"/>
    <w:rsid w:val="008C7AD5"/>
    <w:rsid w:val="008D59E8"/>
    <w:rsid w:val="008F4E26"/>
    <w:rsid w:val="00907CD5"/>
    <w:rsid w:val="00913A61"/>
    <w:rsid w:val="00930C95"/>
    <w:rsid w:val="009357AA"/>
    <w:rsid w:val="00935F14"/>
    <w:rsid w:val="00945CDA"/>
    <w:rsid w:val="009561D8"/>
    <w:rsid w:val="00967AD4"/>
    <w:rsid w:val="009719F2"/>
    <w:rsid w:val="00973774"/>
    <w:rsid w:val="00984B99"/>
    <w:rsid w:val="009B341F"/>
    <w:rsid w:val="009B3F39"/>
    <w:rsid w:val="009C3BB0"/>
    <w:rsid w:val="009E1FEC"/>
    <w:rsid w:val="009E250E"/>
    <w:rsid w:val="009F0754"/>
    <w:rsid w:val="00A07200"/>
    <w:rsid w:val="00A12F67"/>
    <w:rsid w:val="00A20308"/>
    <w:rsid w:val="00A26F42"/>
    <w:rsid w:val="00A3658F"/>
    <w:rsid w:val="00A401C7"/>
    <w:rsid w:val="00A6248C"/>
    <w:rsid w:val="00AA28D5"/>
    <w:rsid w:val="00AD4F88"/>
    <w:rsid w:val="00AE0AF9"/>
    <w:rsid w:val="00AE2F2D"/>
    <w:rsid w:val="00AE5C66"/>
    <w:rsid w:val="00B0369C"/>
    <w:rsid w:val="00B0563A"/>
    <w:rsid w:val="00B15308"/>
    <w:rsid w:val="00B23472"/>
    <w:rsid w:val="00B42867"/>
    <w:rsid w:val="00B47E1B"/>
    <w:rsid w:val="00B50E0F"/>
    <w:rsid w:val="00B522DA"/>
    <w:rsid w:val="00B615E8"/>
    <w:rsid w:val="00B66615"/>
    <w:rsid w:val="00B72BBD"/>
    <w:rsid w:val="00B7477D"/>
    <w:rsid w:val="00B82C6D"/>
    <w:rsid w:val="00B93E74"/>
    <w:rsid w:val="00BA5231"/>
    <w:rsid w:val="00BB1EAC"/>
    <w:rsid w:val="00BB2391"/>
    <w:rsid w:val="00BB71AB"/>
    <w:rsid w:val="00BC1B22"/>
    <w:rsid w:val="00BC6EA2"/>
    <w:rsid w:val="00BE2329"/>
    <w:rsid w:val="00BF3C70"/>
    <w:rsid w:val="00C044A0"/>
    <w:rsid w:val="00C06BB7"/>
    <w:rsid w:val="00C06CE6"/>
    <w:rsid w:val="00C105E9"/>
    <w:rsid w:val="00C112E9"/>
    <w:rsid w:val="00C14634"/>
    <w:rsid w:val="00C2215F"/>
    <w:rsid w:val="00C608F8"/>
    <w:rsid w:val="00C620A7"/>
    <w:rsid w:val="00C648BF"/>
    <w:rsid w:val="00C707DF"/>
    <w:rsid w:val="00C70896"/>
    <w:rsid w:val="00C71C06"/>
    <w:rsid w:val="00C74D1E"/>
    <w:rsid w:val="00C9557C"/>
    <w:rsid w:val="00CD1B9A"/>
    <w:rsid w:val="00CD59E6"/>
    <w:rsid w:val="00CE14CE"/>
    <w:rsid w:val="00CE5012"/>
    <w:rsid w:val="00CF3187"/>
    <w:rsid w:val="00D21322"/>
    <w:rsid w:val="00D32558"/>
    <w:rsid w:val="00D378CF"/>
    <w:rsid w:val="00D44917"/>
    <w:rsid w:val="00D60946"/>
    <w:rsid w:val="00D75276"/>
    <w:rsid w:val="00D840ED"/>
    <w:rsid w:val="00D86EAC"/>
    <w:rsid w:val="00D9008E"/>
    <w:rsid w:val="00D92115"/>
    <w:rsid w:val="00D952C5"/>
    <w:rsid w:val="00DB318B"/>
    <w:rsid w:val="00DC4AF4"/>
    <w:rsid w:val="00DD380B"/>
    <w:rsid w:val="00DD773D"/>
    <w:rsid w:val="00DD77DE"/>
    <w:rsid w:val="00DE6E59"/>
    <w:rsid w:val="00E01FA5"/>
    <w:rsid w:val="00E03532"/>
    <w:rsid w:val="00E112FD"/>
    <w:rsid w:val="00E13F72"/>
    <w:rsid w:val="00E2300A"/>
    <w:rsid w:val="00E31EBA"/>
    <w:rsid w:val="00E4039E"/>
    <w:rsid w:val="00E46A73"/>
    <w:rsid w:val="00E51443"/>
    <w:rsid w:val="00E62741"/>
    <w:rsid w:val="00E62DC9"/>
    <w:rsid w:val="00E67ECF"/>
    <w:rsid w:val="00E95DBB"/>
    <w:rsid w:val="00EA0431"/>
    <w:rsid w:val="00EB401C"/>
    <w:rsid w:val="00ED4901"/>
    <w:rsid w:val="00ED7F38"/>
    <w:rsid w:val="00EE21CE"/>
    <w:rsid w:val="00EF5F77"/>
    <w:rsid w:val="00F00B9B"/>
    <w:rsid w:val="00F04B3F"/>
    <w:rsid w:val="00F147B3"/>
    <w:rsid w:val="00F32FB7"/>
    <w:rsid w:val="00F3675F"/>
    <w:rsid w:val="00F45254"/>
    <w:rsid w:val="00F608EE"/>
    <w:rsid w:val="00F635F2"/>
    <w:rsid w:val="00F91B67"/>
    <w:rsid w:val="00F92FD8"/>
    <w:rsid w:val="00F949F4"/>
    <w:rsid w:val="00FA2954"/>
    <w:rsid w:val="00FB29D4"/>
    <w:rsid w:val="00FB4512"/>
    <w:rsid w:val="00FB46B6"/>
    <w:rsid w:val="00FC146E"/>
    <w:rsid w:val="00FC7321"/>
    <w:rsid w:val="00FD1C8A"/>
    <w:rsid w:val="00FF24A7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419EBB3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5F7EDF35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styleId="Cuerpo" w:customStyle="1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hAnsi="Calibri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normaltextrun" w:customStyle="1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agraph" w:customStyle="1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apple-converted-space" w:customStyle="1">
    <w:name w:val="apple-converted-space"/>
    <w:basedOn w:val="Fuentedeprrafopredeter"/>
    <w:rsid w:val="00B522DA"/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hAnsi="Montserrat" w:cs="Shonar Bangla" w:eastAsiaTheme="minorEastAsia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E62741"/>
    <w:rPr>
      <w:rFonts w:cs="Shonar Bangla" w:eastAsiaTheme="minorEastAsi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styleId="Ttulo1Car" w:customStyle="1">
    <w:name w:val="Título 1 Car"/>
    <w:basedOn w:val="Fuentedeprrafopredeter"/>
    <w:link w:val="Ttulo1"/>
    <w:uiPriority w:val="9"/>
    <w:rsid w:val="00F04B3F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E230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illustoon.com/es/?id=2353" TargetMode="External" Id="rId13" /><Relationship Type="http://schemas.openxmlformats.org/officeDocument/2006/relationships/hyperlink" Target="https://www.pinterest.com.mx/pin/713257659706942326/" TargetMode="External" Id="rId18" /><Relationship Type="http://schemas.openxmlformats.org/officeDocument/2006/relationships/fontTable" Target="fontTable.xml" Id="rId39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www.imagui.com/a/dibujo-de-regla-cLLrkgxnk" TargetMode="External" Id="rId11" /><Relationship Type="http://schemas.openxmlformats.org/officeDocument/2006/relationships/theme" Target="theme/theme1.xml" Id="rId40" /><Relationship Type="http://schemas.openxmlformats.org/officeDocument/2006/relationships/webSettings" Target="webSettings.xml" Id="rId5" /><Relationship Type="http://schemas.openxmlformats.org/officeDocument/2006/relationships/hyperlink" Target="https://illustoon.com/es/?id=3128" TargetMode="External" Id="rId15" /><Relationship Type="http://schemas.openxmlformats.org/officeDocument/2006/relationships/hyperlink" Target="https://www.klipartz.com/es/sticker-png-hdodn" TargetMode="External" Id="rId31" /><Relationship Type="http://schemas.openxmlformats.org/officeDocument/2006/relationships/settings" Target="settings.xml" Id="rId4" /><Relationship Type="http://schemas.openxmlformats.org/officeDocument/2006/relationships/hyperlink" Target="https://illustoon.com/es/?id=2391" TargetMode="External" Id="rId9" /><Relationship Type="http://schemas.openxmlformats.org/officeDocument/2006/relationships/styles" Target="styles.xml" Id="rId3" /><Relationship Type="http://schemas.openxmlformats.org/officeDocument/2006/relationships/hyperlink" Target="https://youtu.be/xzIxP_R_S5E" TargetMode="External" Id="R860105bdfaad4df1" /><Relationship Type="http://schemas.openxmlformats.org/officeDocument/2006/relationships/image" Target="/media/image1b.png" Id="R85f22e4babf94a01" /><Relationship Type="http://schemas.openxmlformats.org/officeDocument/2006/relationships/image" Target="/media/image1c.png" Id="R8a891fcfac5d4524" /><Relationship Type="http://schemas.openxmlformats.org/officeDocument/2006/relationships/image" Target="/media/image1d.png" Id="R83b1e7e25a6248e9" /><Relationship Type="http://schemas.openxmlformats.org/officeDocument/2006/relationships/image" Target="/media/image1e.png" Id="R7a357d0ae6134af5" /><Relationship Type="http://schemas.openxmlformats.org/officeDocument/2006/relationships/image" Target="/media/image1f.png" Id="R44533e81f09342eb" /><Relationship Type="http://schemas.openxmlformats.org/officeDocument/2006/relationships/image" Target="/media/image20.png" Id="Rd5688720a42a42e4" /><Relationship Type="http://schemas.openxmlformats.org/officeDocument/2006/relationships/image" Target="/media/image21.png" Id="R51734aa346be4b92" /><Relationship Type="http://schemas.openxmlformats.org/officeDocument/2006/relationships/image" Target="/media/image22.png" Id="Rc996991667254ac1" /><Relationship Type="http://schemas.openxmlformats.org/officeDocument/2006/relationships/image" Target="/media/image23.png" Id="R2fae9adf32224524" /><Relationship Type="http://schemas.openxmlformats.org/officeDocument/2006/relationships/image" Target="/media/image24.png" Id="R8fd4b0935e674437" /><Relationship Type="http://schemas.openxmlformats.org/officeDocument/2006/relationships/image" Target="/media/image25.png" Id="R8eb6ab2ad8f14ff9" /><Relationship Type="http://schemas.openxmlformats.org/officeDocument/2006/relationships/image" Target="/media/image26.png" Id="R41b2855cd5af4b8a" /><Relationship Type="http://schemas.openxmlformats.org/officeDocument/2006/relationships/image" Target="/media/image27.png" Id="R38975de8d90443cb" /><Relationship Type="http://schemas.openxmlformats.org/officeDocument/2006/relationships/image" Target="/media/image28.png" Id="R2bc824b357044c99" /><Relationship Type="http://schemas.openxmlformats.org/officeDocument/2006/relationships/image" Target="/media/image29.png" Id="Rf2b46d63913a43e1" /><Relationship Type="http://schemas.openxmlformats.org/officeDocument/2006/relationships/image" Target="/media/image2a.png" Id="R2451e7bdd0b34a05" /><Relationship Type="http://schemas.openxmlformats.org/officeDocument/2006/relationships/image" Target="/media/image2b.png" Id="R09a2cedeb01e43d5" /><Relationship Type="http://schemas.openxmlformats.org/officeDocument/2006/relationships/image" Target="/media/image2c.png" Id="Rfb951cbed4b54458" /><Relationship Type="http://schemas.openxmlformats.org/officeDocument/2006/relationships/image" Target="/media/image2d.png" Id="R8a5fc1984ec742cc" /><Relationship Type="http://schemas.openxmlformats.org/officeDocument/2006/relationships/image" Target="/media/image2e.png" Id="R87e07069babd4bf8" /><Relationship Type="http://schemas.openxmlformats.org/officeDocument/2006/relationships/image" Target="/media/image2f.png" Id="R3ad07d47a13642dc" /><Relationship Type="http://schemas.openxmlformats.org/officeDocument/2006/relationships/image" Target="/media/image30.png" Id="R60b71cc94f1b4f20" /><Relationship Type="http://schemas.openxmlformats.org/officeDocument/2006/relationships/image" Target="/media/image31.png" Id="R8064e44553774192" /><Relationship Type="http://schemas.openxmlformats.org/officeDocument/2006/relationships/image" Target="/media/image32.png" Id="R1a4d07df804e431a" /><Relationship Type="http://schemas.openxmlformats.org/officeDocument/2006/relationships/image" Target="/media/image33.png" Id="R90584104ac8d4e55" /><Relationship Type="http://schemas.openxmlformats.org/officeDocument/2006/relationships/image" Target="/media/image34.png" Id="Rd5bb3d5f818d445f" /><Relationship Type="http://schemas.openxmlformats.org/officeDocument/2006/relationships/image" Target="/media/image35.png" Id="R90e5f26af43042f1" /><Relationship Type="http://schemas.openxmlformats.org/officeDocument/2006/relationships/image" Target="/media/image36.png" Id="Rcbb05597bf2345e9" /><Relationship Type="http://schemas.openxmlformats.org/officeDocument/2006/relationships/image" Target="/media/image37.png" Id="R7a30596f9c144d95" /><Relationship Type="http://schemas.openxmlformats.org/officeDocument/2006/relationships/image" Target="/media/image38.png" Id="R6dc2c40b66744afa" /><Relationship Type="http://schemas.openxmlformats.org/officeDocument/2006/relationships/image" Target="/media/image39.png" Id="R4be818bf67ff484c" /><Relationship Type="http://schemas.openxmlformats.org/officeDocument/2006/relationships/image" Target="/media/image3a.png" Id="Rd56d5ad8bb9b412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3EB9D-6AF7-4EC4-BFB7-5436671F9C7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Hector Rodriguez Dominguez</lastModifiedBy>
  <revision>3</revision>
  <dcterms:created xsi:type="dcterms:W3CDTF">2021-05-09T07:04:00.0000000Z</dcterms:created>
  <dcterms:modified xsi:type="dcterms:W3CDTF">2021-05-10T19:44:11.0749103Z</dcterms:modified>
</coreProperties>
</file>